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KE"/>
          <w14:ligatures w14:val="standardContextual"/>
        </w:rPr>
        <w:id w:val="-1729218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D1B7F" w14:textId="4DBCA06C" w:rsidR="002957ED" w:rsidRDefault="00CB3ACC">
          <w:pPr>
            <w:pStyle w:val="TOCHeading"/>
          </w:pPr>
          <w:r>
            <w:t xml:space="preserve">Table of </w:t>
          </w:r>
          <w:r w:rsidR="002957ED">
            <w:t>Contents</w:t>
          </w:r>
        </w:p>
        <w:p w14:paraId="2FE5CFAA" w14:textId="14427773" w:rsidR="00CE3089" w:rsidRDefault="002957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64551" w:history="1">
            <w:r w:rsidR="00CE3089" w:rsidRPr="00C0668F">
              <w:rPr>
                <w:rStyle w:val="Hyperlink"/>
                <w:noProof/>
                <w:lang w:val="en-US"/>
              </w:rPr>
              <w:t>Synopsis</w:t>
            </w:r>
            <w:r w:rsidR="00CE3089">
              <w:rPr>
                <w:noProof/>
                <w:webHidden/>
              </w:rPr>
              <w:tab/>
            </w:r>
            <w:r w:rsidR="00CE3089">
              <w:rPr>
                <w:noProof/>
                <w:webHidden/>
              </w:rPr>
              <w:fldChar w:fldCharType="begin"/>
            </w:r>
            <w:r w:rsidR="00CE3089">
              <w:rPr>
                <w:noProof/>
                <w:webHidden/>
              </w:rPr>
              <w:instrText xml:space="preserve"> PAGEREF _Toc188964551 \h </w:instrText>
            </w:r>
            <w:r w:rsidR="00CE3089">
              <w:rPr>
                <w:noProof/>
                <w:webHidden/>
              </w:rPr>
            </w:r>
            <w:r w:rsidR="00CE3089">
              <w:rPr>
                <w:noProof/>
                <w:webHidden/>
              </w:rPr>
              <w:fldChar w:fldCharType="separate"/>
            </w:r>
            <w:r w:rsidR="00CE3089">
              <w:rPr>
                <w:noProof/>
                <w:webHidden/>
              </w:rPr>
              <w:t>1</w:t>
            </w:r>
            <w:r w:rsidR="00CE3089">
              <w:rPr>
                <w:noProof/>
                <w:webHidden/>
              </w:rPr>
              <w:fldChar w:fldCharType="end"/>
            </w:r>
          </w:hyperlink>
        </w:p>
        <w:p w14:paraId="1E5C876C" w14:textId="1C4CE7B4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52" w:history="1">
            <w:r w:rsidRPr="00C0668F">
              <w:rPr>
                <w:rStyle w:val="Hyperlink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0BD4" w14:textId="71C1F70D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53" w:history="1">
            <w:r w:rsidRPr="00C0668F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BCCD" w14:textId="274E1A14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54" w:history="1">
            <w:r w:rsidRPr="00C0668F">
              <w:rPr>
                <w:rStyle w:val="Hyperlink"/>
                <w:noProof/>
                <w:lang w:val="en-US"/>
              </w:rPr>
              <w:t>User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D6D1" w14:textId="06512536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55" w:history="1">
            <w:r w:rsidRPr="00C0668F">
              <w:rPr>
                <w:rStyle w:val="Hyperlink"/>
                <w:noProof/>
                <w:lang w:val="en-US"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01AA" w14:textId="1B35DB66" w:rsidR="00CE3089" w:rsidRDefault="00CE30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56" w:history="1">
            <w:r w:rsidRPr="00C0668F">
              <w:rPr>
                <w:rStyle w:val="Hyperlink"/>
                <w:noProof/>
                <w:lang w:val="en-US"/>
              </w:rPr>
              <w:t>Task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CCC5" w14:textId="0550DD62" w:rsidR="00CE3089" w:rsidRDefault="00CE30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57" w:history="1">
            <w:r w:rsidRPr="00C0668F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7EA0" w14:textId="10784D22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58" w:history="1">
            <w:r w:rsidRPr="00C0668F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B0E4" w14:textId="50A91929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59" w:history="1">
            <w:r w:rsidRPr="00C0668F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02E6" w14:textId="09BFE68C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0" w:history="1">
            <w:r w:rsidRPr="00C0668F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3D38" w14:textId="4A1C3D02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1" w:history="1">
            <w:r w:rsidRPr="00C0668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7D5D" w14:textId="2D0512B9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2" w:history="1">
            <w:r w:rsidRPr="00C0668F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2176" w14:textId="66018422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3" w:history="1">
            <w:r w:rsidRPr="00C0668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B36A" w14:textId="201DE1D2" w:rsidR="00CE3089" w:rsidRDefault="00CE30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4" w:history="1">
            <w:r w:rsidRPr="00C0668F">
              <w:rPr>
                <w:rStyle w:val="Hyperlink"/>
                <w:noProof/>
              </w:rPr>
              <w:t>Proje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B39D" w14:textId="60F73263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5" w:history="1">
            <w:r w:rsidRPr="00C0668F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5A2A" w14:textId="0B8D1E9F" w:rsidR="00CE3089" w:rsidRDefault="00CE30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6" w:history="1">
            <w:r w:rsidRPr="00C0668F">
              <w:rPr>
                <w:rStyle w:val="Hyperlink"/>
                <w:noProof/>
              </w:rPr>
              <w:t>Checkbook.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C5B7" w14:textId="7D2AD6E9" w:rsidR="00CE3089" w:rsidRDefault="00CE30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7" w:history="1">
            <w:r w:rsidRPr="00C0668F">
              <w:rPr>
                <w:rStyle w:val="Hyperlink"/>
                <w:noProof/>
              </w:rPr>
              <w:t>CheckbookGUI.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C9C1" w14:textId="7E1F2D39" w:rsidR="00CE3089" w:rsidRDefault="00CE308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8" w:history="1">
            <w:r w:rsidRPr="00C0668F">
              <w:rPr>
                <w:rStyle w:val="Hyperlink"/>
                <w:noProof/>
              </w:rPr>
              <w:t>LoginGUI.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EDDF" w14:textId="2E49C3C7" w:rsidR="00CE3089" w:rsidRDefault="00CE30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69" w:history="1">
            <w:r w:rsidRPr="00C0668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481F" w14:textId="06332F47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70" w:history="1">
            <w:r w:rsidRPr="00C0668F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AB5F" w14:textId="209DCEAE" w:rsidR="00CE3089" w:rsidRDefault="00CE30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71" w:history="1">
            <w:r w:rsidRPr="00C0668F">
              <w:rPr>
                <w:rStyle w:val="Hyperlink"/>
                <w:noProof/>
                <w:lang w:val="en-US"/>
              </w:rPr>
              <w:t>User'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3ABF" w14:textId="54927894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72" w:history="1">
            <w:r w:rsidRPr="00C0668F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860D" w14:textId="3AF4FB1B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73" w:history="1">
            <w:r w:rsidRPr="00C0668F">
              <w:rPr>
                <w:rStyle w:val="Hyperlink"/>
                <w:noProof/>
                <w:lang w:val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AAAA" w14:textId="7C809CD2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74" w:history="1">
            <w:r w:rsidRPr="00C0668F">
              <w:rPr>
                <w:rStyle w:val="Hyperlink"/>
                <w:noProof/>
                <w:lang w:val="en-US"/>
              </w:rPr>
              <w:t>Using the Chec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2508" w14:textId="244CAEBE" w:rsidR="00CE3089" w:rsidRDefault="00CE30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75" w:history="1">
            <w:r w:rsidRPr="00C0668F">
              <w:rPr>
                <w:rStyle w:val="Hyperlink"/>
                <w:noProof/>
                <w:lang w:val="en-US"/>
              </w:rPr>
              <w:t>Developer'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859D" w14:textId="02323F31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76" w:history="1">
            <w:r w:rsidRPr="00C0668F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AC7B" w14:textId="0C5F3291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77" w:history="1">
            <w:r w:rsidRPr="00C0668F">
              <w:rPr>
                <w:rStyle w:val="Hyperlink"/>
                <w:noProof/>
                <w:lang w:val="en-US"/>
              </w:rPr>
              <w:t>Cla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B95C" w14:textId="16D0EA61" w:rsidR="00CE3089" w:rsidRDefault="00CE30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E" w:eastAsia="en-KE"/>
            </w:rPr>
          </w:pPr>
          <w:hyperlink w:anchor="_Toc188964578" w:history="1">
            <w:r w:rsidRPr="00C0668F">
              <w:rPr>
                <w:rStyle w:val="Hyperlink"/>
                <w:noProof/>
                <w:lang w:val="en-US"/>
              </w:rPr>
              <w:t>Setting Up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E2BB" w14:textId="3C35CD9F" w:rsidR="002957ED" w:rsidRDefault="002957ED">
          <w:r>
            <w:rPr>
              <w:b/>
              <w:bCs/>
              <w:noProof/>
            </w:rPr>
            <w:fldChar w:fldCharType="end"/>
          </w:r>
        </w:p>
      </w:sdtContent>
    </w:sdt>
    <w:p w14:paraId="5559A228" w14:textId="77777777" w:rsidR="002957ED" w:rsidRDefault="002957ED" w:rsidP="002957ED">
      <w:pPr>
        <w:rPr>
          <w:b/>
          <w:bCs/>
        </w:rPr>
      </w:pPr>
    </w:p>
    <w:p w14:paraId="43C77B95" w14:textId="5B1C2D52" w:rsidR="002957ED" w:rsidRPr="002957ED" w:rsidRDefault="002957ED" w:rsidP="002957ED">
      <w:pPr>
        <w:pStyle w:val="Heading1"/>
        <w:rPr>
          <w:lang w:val="en-US"/>
        </w:rPr>
      </w:pPr>
      <w:bookmarkStart w:id="0" w:name="_Toc188964551"/>
      <w:r w:rsidRPr="002957ED">
        <w:rPr>
          <w:lang w:val="en-US"/>
        </w:rPr>
        <w:t>Synopsis</w:t>
      </w:r>
      <w:bookmarkEnd w:id="0"/>
    </w:p>
    <w:p w14:paraId="70723AA5" w14:textId="77777777" w:rsidR="002957ED" w:rsidRPr="002957ED" w:rsidRDefault="002957ED" w:rsidP="002957ED">
      <w:pPr>
        <w:rPr>
          <w:b/>
          <w:bCs/>
          <w:lang w:val="en-US"/>
        </w:rPr>
      </w:pPr>
      <w:r w:rsidRPr="002957ED">
        <w:rPr>
          <w:b/>
          <w:bCs/>
          <w:lang w:val="en-US"/>
        </w:rPr>
        <w:t>Overview</w:t>
      </w:r>
    </w:p>
    <w:p w14:paraId="6940BF8E" w14:textId="2630EBDA" w:rsidR="002957ED" w:rsidRPr="002957ED" w:rsidRDefault="002957ED" w:rsidP="002957ED">
      <w:pPr>
        <w:rPr>
          <w:lang w:val="en-US"/>
        </w:rPr>
      </w:pPr>
      <w:r w:rsidRPr="002957ED">
        <w:rPr>
          <w:lang w:val="en-US"/>
        </w:rPr>
        <w:lastRenderedPageBreak/>
        <w:t>The Check</w:t>
      </w:r>
      <w:r w:rsidR="00CA5578">
        <w:rPr>
          <w:lang w:val="en-US"/>
        </w:rPr>
        <w:t xml:space="preserve"> </w:t>
      </w:r>
      <w:r w:rsidRPr="002957ED">
        <w:rPr>
          <w:lang w:val="en-US"/>
        </w:rPr>
        <w:t>Book Application is a desktop application developed in Java using the Swing framework. It enables users to manage their checkbook transactions, such as deposits and withdrawals, through a graphical user interface. The application includes a login mechanism for authentication.</w:t>
      </w:r>
    </w:p>
    <w:p w14:paraId="74018EE9" w14:textId="77777777" w:rsidR="002957ED" w:rsidRPr="002957ED" w:rsidRDefault="002957ED" w:rsidP="00CA5578">
      <w:pPr>
        <w:pStyle w:val="Heading2"/>
        <w:rPr>
          <w:lang w:val="en-US"/>
        </w:rPr>
      </w:pPr>
      <w:bookmarkStart w:id="1" w:name="_Toc188964552"/>
      <w:r w:rsidRPr="002957ED">
        <w:rPr>
          <w:lang w:val="en-US"/>
        </w:rPr>
        <w:t>Components</w:t>
      </w:r>
      <w:bookmarkEnd w:id="1"/>
    </w:p>
    <w:p w14:paraId="7AD48929" w14:textId="167EDB7C" w:rsidR="002957ED" w:rsidRPr="002957ED" w:rsidRDefault="002957ED" w:rsidP="002957ED">
      <w:pPr>
        <w:numPr>
          <w:ilvl w:val="0"/>
          <w:numId w:val="2"/>
        </w:numPr>
        <w:rPr>
          <w:lang w:val="en-US"/>
        </w:rPr>
      </w:pPr>
      <w:r w:rsidRPr="002957ED">
        <w:rPr>
          <w:b/>
          <w:bCs/>
          <w:lang w:val="en-US"/>
        </w:rPr>
        <w:t>LoginGUI</w:t>
      </w:r>
      <w:r w:rsidR="006509CE">
        <w:rPr>
          <w:b/>
          <w:bCs/>
          <w:lang w:val="en-US"/>
        </w:rPr>
        <w:t>.java</w:t>
      </w:r>
      <w:r w:rsidRPr="002957ED">
        <w:rPr>
          <w:b/>
          <w:bCs/>
          <w:lang w:val="en-US"/>
        </w:rPr>
        <w:t>:</w:t>
      </w:r>
    </w:p>
    <w:p w14:paraId="469EE84C" w14:textId="77777777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The entry point of the application.</w:t>
      </w:r>
    </w:p>
    <w:p w14:paraId="594295EE" w14:textId="77777777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Provides a user interface for logging in with a username and password.</w:t>
      </w:r>
    </w:p>
    <w:p w14:paraId="6A7EC1FF" w14:textId="77777777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If authenticated successfully, transitions to the main Checkbook management interface.</w:t>
      </w:r>
    </w:p>
    <w:p w14:paraId="1BE53B1D" w14:textId="40A96AE8" w:rsidR="002957ED" w:rsidRPr="002957ED" w:rsidRDefault="002957ED" w:rsidP="002957ED">
      <w:pPr>
        <w:numPr>
          <w:ilvl w:val="0"/>
          <w:numId w:val="2"/>
        </w:numPr>
        <w:rPr>
          <w:lang w:val="en-US"/>
        </w:rPr>
      </w:pPr>
      <w:r w:rsidRPr="002957ED">
        <w:rPr>
          <w:b/>
          <w:bCs/>
          <w:lang w:val="en-US"/>
        </w:rPr>
        <w:t>Checkbook</w:t>
      </w:r>
      <w:r w:rsidR="006509CE">
        <w:rPr>
          <w:b/>
          <w:bCs/>
          <w:lang w:val="en-US"/>
        </w:rPr>
        <w:t>.java</w:t>
      </w:r>
      <w:r w:rsidRPr="002957ED">
        <w:rPr>
          <w:b/>
          <w:bCs/>
          <w:lang w:val="en-US"/>
        </w:rPr>
        <w:t>:</w:t>
      </w:r>
    </w:p>
    <w:p w14:paraId="44199B74" w14:textId="77777777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The core class handling the business logic of the application.</w:t>
      </w:r>
    </w:p>
    <w:p w14:paraId="256D9BC4" w14:textId="77777777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Manages the current balance and a list of transactions.</w:t>
      </w:r>
    </w:p>
    <w:p w14:paraId="78FD73E2" w14:textId="77777777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Methods include:</w:t>
      </w:r>
    </w:p>
    <w:p w14:paraId="2E53A275" w14:textId="77777777" w:rsidR="002957ED" w:rsidRPr="002957ED" w:rsidRDefault="002957ED" w:rsidP="002957ED">
      <w:pPr>
        <w:numPr>
          <w:ilvl w:val="2"/>
          <w:numId w:val="2"/>
        </w:numPr>
        <w:rPr>
          <w:lang w:val="en-US"/>
        </w:rPr>
      </w:pPr>
      <w:proofErr w:type="gramStart"/>
      <w:r w:rsidRPr="002957ED">
        <w:rPr>
          <w:lang w:val="en-US"/>
        </w:rPr>
        <w:t>deposit(</w:t>
      </w:r>
      <w:proofErr w:type="gramEnd"/>
      <w:r w:rsidRPr="002957ED">
        <w:rPr>
          <w:lang w:val="en-US"/>
        </w:rPr>
        <w:t>double amount): Adds the specified amount to the balance.</w:t>
      </w:r>
    </w:p>
    <w:p w14:paraId="598C37FF" w14:textId="77777777" w:rsidR="002957ED" w:rsidRPr="002957ED" w:rsidRDefault="002957ED" w:rsidP="002957ED">
      <w:pPr>
        <w:numPr>
          <w:ilvl w:val="2"/>
          <w:numId w:val="2"/>
        </w:numPr>
        <w:rPr>
          <w:lang w:val="en-US"/>
        </w:rPr>
      </w:pPr>
      <w:proofErr w:type="gramStart"/>
      <w:r w:rsidRPr="002957ED">
        <w:rPr>
          <w:lang w:val="en-US"/>
        </w:rPr>
        <w:t>withdraw(</w:t>
      </w:r>
      <w:proofErr w:type="gramEnd"/>
      <w:r w:rsidRPr="002957ED">
        <w:rPr>
          <w:lang w:val="en-US"/>
        </w:rPr>
        <w:t>double amount): Subtracts the specified amount from the balance, provided there are sufficient funds.</w:t>
      </w:r>
    </w:p>
    <w:p w14:paraId="734D1524" w14:textId="77777777" w:rsidR="002957ED" w:rsidRPr="002957ED" w:rsidRDefault="002957ED" w:rsidP="002957ED">
      <w:pPr>
        <w:numPr>
          <w:ilvl w:val="2"/>
          <w:numId w:val="2"/>
        </w:numPr>
        <w:rPr>
          <w:lang w:val="en-US"/>
        </w:rPr>
      </w:pPr>
      <w:proofErr w:type="spellStart"/>
      <w:proofErr w:type="gramStart"/>
      <w:r w:rsidRPr="002957ED">
        <w:rPr>
          <w:lang w:val="en-US"/>
        </w:rPr>
        <w:t>getBalance</w:t>
      </w:r>
      <w:proofErr w:type="spellEnd"/>
      <w:r w:rsidRPr="002957ED">
        <w:rPr>
          <w:lang w:val="en-US"/>
        </w:rPr>
        <w:t>(</w:t>
      </w:r>
      <w:proofErr w:type="gramEnd"/>
      <w:r w:rsidRPr="002957ED">
        <w:rPr>
          <w:lang w:val="en-US"/>
        </w:rPr>
        <w:t>): Returns the current balance.</w:t>
      </w:r>
    </w:p>
    <w:p w14:paraId="6F30E84E" w14:textId="77777777" w:rsidR="002957ED" w:rsidRPr="002957ED" w:rsidRDefault="002957ED" w:rsidP="002957ED">
      <w:pPr>
        <w:numPr>
          <w:ilvl w:val="2"/>
          <w:numId w:val="2"/>
        </w:numPr>
        <w:rPr>
          <w:lang w:val="en-US"/>
        </w:rPr>
      </w:pPr>
      <w:proofErr w:type="spellStart"/>
      <w:proofErr w:type="gramStart"/>
      <w:r w:rsidRPr="002957ED">
        <w:rPr>
          <w:lang w:val="en-US"/>
        </w:rPr>
        <w:t>getTransactions</w:t>
      </w:r>
      <w:proofErr w:type="spellEnd"/>
      <w:r w:rsidRPr="002957ED">
        <w:rPr>
          <w:lang w:val="en-US"/>
        </w:rPr>
        <w:t>(</w:t>
      </w:r>
      <w:proofErr w:type="gramEnd"/>
      <w:r w:rsidRPr="002957ED">
        <w:rPr>
          <w:lang w:val="en-US"/>
        </w:rPr>
        <w:t>): Returns a list of all transactions.</w:t>
      </w:r>
    </w:p>
    <w:p w14:paraId="424CFDA2" w14:textId="3DEB9BD4" w:rsidR="002957ED" w:rsidRPr="002957ED" w:rsidRDefault="002957ED" w:rsidP="002957ED">
      <w:pPr>
        <w:numPr>
          <w:ilvl w:val="0"/>
          <w:numId w:val="2"/>
        </w:numPr>
        <w:rPr>
          <w:lang w:val="en-US"/>
        </w:rPr>
      </w:pPr>
      <w:r w:rsidRPr="002957ED">
        <w:rPr>
          <w:b/>
          <w:bCs/>
          <w:lang w:val="en-US"/>
        </w:rPr>
        <w:t>CheckBookGUI</w:t>
      </w:r>
      <w:r w:rsidR="006509CE">
        <w:rPr>
          <w:b/>
          <w:bCs/>
          <w:lang w:val="en-US"/>
        </w:rPr>
        <w:t>.java</w:t>
      </w:r>
      <w:r w:rsidRPr="002957ED">
        <w:rPr>
          <w:b/>
          <w:bCs/>
          <w:lang w:val="en-US"/>
        </w:rPr>
        <w:t>:</w:t>
      </w:r>
    </w:p>
    <w:p w14:paraId="1EAB0F16" w14:textId="77777777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The main user interface for managing checkbook transactions.</w:t>
      </w:r>
    </w:p>
    <w:p w14:paraId="236E93AA" w14:textId="77777777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Allows users to perform deposits and withdrawals.</w:t>
      </w:r>
    </w:p>
    <w:p w14:paraId="64239DF9" w14:textId="77777777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Displays the transaction history and current balance.</w:t>
      </w:r>
    </w:p>
    <w:p w14:paraId="457042A8" w14:textId="57D4E440" w:rsidR="002957ED" w:rsidRPr="002957ED" w:rsidRDefault="002957ED" w:rsidP="002957ED">
      <w:pPr>
        <w:numPr>
          <w:ilvl w:val="1"/>
          <w:numId w:val="2"/>
        </w:numPr>
        <w:rPr>
          <w:lang w:val="en-US"/>
        </w:rPr>
      </w:pPr>
      <w:r w:rsidRPr="002957ED">
        <w:rPr>
          <w:lang w:val="en-US"/>
        </w:rPr>
        <w:t>Consists of various Swing components to provide interactive features.</w:t>
      </w:r>
    </w:p>
    <w:p w14:paraId="7EBA01C4" w14:textId="77777777" w:rsidR="002957ED" w:rsidRPr="002957ED" w:rsidRDefault="002957ED" w:rsidP="00CA5578">
      <w:pPr>
        <w:pStyle w:val="Heading2"/>
        <w:rPr>
          <w:lang w:val="en-US"/>
        </w:rPr>
      </w:pPr>
      <w:bookmarkStart w:id="2" w:name="_Toc188964553"/>
      <w:r w:rsidRPr="002957ED">
        <w:rPr>
          <w:lang w:val="en-US"/>
        </w:rPr>
        <w:t>Features</w:t>
      </w:r>
      <w:bookmarkEnd w:id="2"/>
    </w:p>
    <w:p w14:paraId="40E2BB22" w14:textId="77777777" w:rsidR="002957ED" w:rsidRPr="002957ED" w:rsidRDefault="002957ED" w:rsidP="002957ED">
      <w:pPr>
        <w:numPr>
          <w:ilvl w:val="0"/>
          <w:numId w:val="3"/>
        </w:numPr>
        <w:rPr>
          <w:lang w:val="en-US"/>
        </w:rPr>
      </w:pPr>
      <w:r w:rsidRPr="002957ED">
        <w:rPr>
          <w:b/>
          <w:bCs/>
          <w:lang w:val="en-US"/>
        </w:rPr>
        <w:t>Login Screen:</w:t>
      </w:r>
    </w:p>
    <w:p w14:paraId="04A0BEBB" w14:textId="19F54091" w:rsidR="006509CE" w:rsidRDefault="002957ED" w:rsidP="00E57997">
      <w:pPr>
        <w:numPr>
          <w:ilvl w:val="1"/>
          <w:numId w:val="3"/>
        </w:numPr>
        <w:rPr>
          <w:lang w:val="en-US"/>
        </w:rPr>
      </w:pPr>
      <w:r w:rsidRPr="002957ED">
        <w:rPr>
          <w:lang w:val="en-US"/>
        </w:rPr>
        <w:t>User authentication with predefined credentials.</w:t>
      </w:r>
    </w:p>
    <w:p w14:paraId="43CC2A72" w14:textId="5AD61E14" w:rsidR="006509CE" w:rsidRDefault="006509CE" w:rsidP="006509CE">
      <w:pPr>
        <w:numPr>
          <w:ilvl w:val="2"/>
          <w:numId w:val="3"/>
        </w:numPr>
        <w:rPr>
          <w:lang w:val="en-US"/>
        </w:rPr>
      </w:pPr>
      <w:r>
        <w:rPr>
          <w:lang w:val="en-US"/>
        </w:rPr>
        <w:t>Username: “user”.</w:t>
      </w:r>
    </w:p>
    <w:p w14:paraId="45D83CE3" w14:textId="2DF954F7" w:rsidR="00BC5394" w:rsidRDefault="00BC5394" w:rsidP="006509CE">
      <w:pPr>
        <w:numPr>
          <w:ilvl w:val="2"/>
          <w:numId w:val="3"/>
        </w:numPr>
        <w:rPr>
          <w:lang w:val="en-US"/>
        </w:rPr>
      </w:pPr>
      <w:r>
        <w:rPr>
          <w:lang w:val="en-US"/>
        </w:rPr>
        <w:t>Password: “1234”.</w:t>
      </w:r>
    </w:p>
    <w:p w14:paraId="73E3FA21" w14:textId="77777777" w:rsidR="002957ED" w:rsidRPr="002957ED" w:rsidRDefault="002957ED" w:rsidP="002957ED">
      <w:pPr>
        <w:numPr>
          <w:ilvl w:val="1"/>
          <w:numId w:val="3"/>
        </w:numPr>
        <w:rPr>
          <w:lang w:val="en-US"/>
        </w:rPr>
      </w:pPr>
      <w:r w:rsidRPr="002957ED">
        <w:rPr>
          <w:lang w:val="en-US"/>
        </w:rPr>
        <w:t>Transition to the main application upon successful login.</w:t>
      </w:r>
    </w:p>
    <w:p w14:paraId="0BFFA9F8" w14:textId="77777777" w:rsidR="002957ED" w:rsidRPr="002957ED" w:rsidRDefault="002957ED" w:rsidP="002957ED">
      <w:pPr>
        <w:numPr>
          <w:ilvl w:val="0"/>
          <w:numId w:val="3"/>
        </w:numPr>
        <w:rPr>
          <w:lang w:val="en-US"/>
        </w:rPr>
      </w:pPr>
      <w:r w:rsidRPr="002957ED">
        <w:rPr>
          <w:b/>
          <w:bCs/>
          <w:lang w:val="en-US"/>
        </w:rPr>
        <w:t>Checkbook Management:</w:t>
      </w:r>
    </w:p>
    <w:p w14:paraId="6A284ACF" w14:textId="77777777" w:rsidR="002957ED" w:rsidRPr="002957ED" w:rsidRDefault="002957ED" w:rsidP="002957ED">
      <w:pPr>
        <w:numPr>
          <w:ilvl w:val="1"/>
          <w:numId w:val="3"/>
        </w:numPr>
        <w:rPr>
          <w:lang w:val="en-US"/>
        </w:rPr>
      </w:pPr>
      <w:r w:rsidRPr="002957ED">
        <w:rPr>
          <w:lang w:val="en-US"/>
        </w:rPr>
        <w:t>Deposit money into the checkbook.</w:t>
      </w:r>
    </w:p>
    <w:p w14:paraId="26CADE7D" w14:textId="77777777" w:rsidR="002957ED" w:rsidRPr="002957ED" w:rsidRDefault="002957ED" w:rsidP="002957ED">
      <w:pPr>
        <w:numPr>
          <w:ilvl w:val="1"/>
          <w:numId w:val="3"/>
        </w:numPr>
        <w:rPr>
          <w:lang w:val="en-US"/>
        </w:rPr>
      </w:pPr>
      <w:r w:rsidRPr="002957ED">
        <w:rPr>
          <w:lang w:val="en-US"/>
        </w:rPr>
        <w:t>Withdraw money from the checkbook, with checks for sufficient funds.</w:t>
      </w:r>
    </w:p>
    <w:p w14:paraId="4FC61B7B" w14:textId="77777777" w:rsidR="002957ED" w:rsidRPr="002957ED" w:rsidRDefault="002957ED" w:rsidP="002957ED">
      <w:pPr>
        <w:numPr>
          <w:ilvl w:val="1"/>
          <w:numId w:val="3"/>
        </w:numPr>
        <w:rPr>
          <w:lang w:val="en-US"/>
        </w:rPr>
      </w:pPr>
      <w:r w:rsidRPr="002957ED">
        <w:rPr>
          <w:lang w:val="en-US"/>
        </w:rPr>
        <w:t>View transaction history and current balance.</w:t>
      </w:r>
    </w:p>
    <w:p w14:paraId="7E190EC1" w14:textId="77777777" w:rsidR="002957ED" w:rsidRPr="002957ED" w:rsidRDefault="002957ED" w:rsidP="002957ED">
      <w:pPr>
        <w:numPr>
          <w:ilvl w:val="1"/>
          <w:numId w:val="3"/>
        </w:numPr>
        <w:rPr>
          <w:lang w:val="en-US"/>
        </w:rPr>
      </w:pPr>
      <w:r w:rsidRPr="002957ED">
        <w:rPr>
          <w:lang w:val="en-US"/>
        </w:rPr>
        <w:lastRenderedPageBreak/>
        <w:t>Simple and intuitive graphical interface.</w:t>
      </w:r>
    </w:p>
    <w:p w14:paraId="2257F07C" w14:textId="77777777" w:rsidR="002957ED" w:rsidRPr="002957ED" w:rsidRDefault="002957ED" w:rsidP="00CA5578">
      <w:pPr>
        <w:pStyle w:val="Heading2"/>
        <w:rPr>
          <w:lang w:val="en-US"/>
        </w:rPr>
      </w:pPr>
      <w:bookmarkStart w:id="3" w:name="_Toc188964554"/>
      <w:r w:rsidRPr="002957ED">
        <w:rPr>
          <w:lang w:val="en-US"/>
        </w:rPr>
        <w:t>User Flow</w:t>
      </w:r>
      <w:bookmarkEnd w:id="3"/>
    </w:p>
    <w:p w14:paraId="22B18DF4" w14:textId="77777777" w:rsidR="002957ED" w:rsidRPr="002957ED" w:rsidRDefault="002957ED" w:rsidP="002957ED">
      <w:pPr>
        <w:numPr>
          <w:ilvl w:val="0"/>
          <w:numId w:val="4"/>
        </w:numPr>
        <w:rPr>
          <w:lang w:val="en-US"/>
        </w:rPr>
      </w:pPr>
      <w:r w:rsidRPr="002957ED">
        <w:rPr>
          <w:b/>
          <w:bCs/>
          <w:lang w:val="en-US"/>
        </w:rPr>
        <w:t>Launch the Application:</w:t>
      </w:r>
    </w:p>
    <w:p w14:paraId="109F995E" w14:textId="6211783F" w:rsidR="002957ED" w:rsidRPr="002957ED" w:rsidRDefault="002957ED" w:rsidP="002957ED">
      <w:pPr>
        <w:numPr>
          <w:ilvl w:val="1"/>
          <w:numId w:val="4"/>
        </w:numPr>
        <w:rPr>
          <w:lang w:val="en-US"/>
        </w:rPr>
      </w:pPr>
      <w:r w:rsidRPr="002957ED">
        <w:rPr>
          <w:lang w:val="en-US"/>
        </w:rPr>
        <w:t>The application starts with the LoginGUI</w:t>
      </w:r>
      <w:r w:rsidR="006509CE">
        <w:rPr>
          <w:lang w:val="en-US"/>
        </w:rPr>
        <w:t>.java</w:t>
      </w:r>
      <w:r w:rsidRPr="002957ED">
        <w:rPr>
          <w:lang w:val="en-US"/>
        </w:rPr>
        <w:t xml:space="preserve"> class, displaying the login screen.</w:t>
      </w:r>
    </w:p>
    <w:p w14:paraId="55CB68D0" w14:textId="77777777" w:rsidR="002957ED" w:rsidRPr="002957ED" w:rsidRDefault="002957ED" w:rsidP="002957ED">
      <w:pPr>
        <w:numPr>
          <w:ilvl w:val="0"/>
          <w:numId w:val="4"/>
        </w:numPr>
        <w:rPr>
          <w:lang w:val="en-US"/>
        </w:rPr>
      </w:pPr>
      <w:r w:rsidRPr="002957ED">
        <w:rPr>
          <w:b/>
          <w:bCs/>
          <w:lang w:val="en-US"/>
        </w:rPr>
        <w:t>Login:</w:t>
      </w:r>
    </w:p>
    <w:p w14:paraId="7780E035" w14:textId="77777777" w:rsidR="002957ED" w:rsidRPr="002957ED" w:rsidRDefault="002957ED" w:rsidP="002957ED">
      <w:pPr>
        <w:numPr>
          <w:ilvl w:val="1"/>
          <w:numId w:val="4"/>
        </w:numPr>
        <w:rPr>
          <w:lang w:val="en-US"/>
        </w:rPr>
      </w:pPr>
      <w:r w:rsidRPr="002957ED">
        <w:rPr>
          <w:lang w:val="en-US"/>
        </w:rPr>
        <w:t>Users enter their username and password.</w:t>
      </w:r>
    </w:p>
    <w:p w14:paraId="262639A2" w14:textId="3DBFBA00" w:rsidR="002957ED" w:rsidRPr="002957ED" w:rsidRDefault="002957ED" w:rsidP="002957ED">
      <w:pPr>
        <w:numPr>
          <w:ilvl w:val="1"/>
          <w:numId w:val="4"/>
        </w:numPr>
        <w:rPr>
          <w:lang w:val="en-US"/>
        </w:rPr>
      </w:pPr>
      <w:r w:rsidRPr="002957ED">
        <w:rPr>
          <w:lang w:val="en-US"/>
        </w:rPr>
        <w:t>Upon successful authentication, the main Checkbook interface (CheckBookGUI</w:t>
      </w:r>
      <w:r w:rsidR="006509CE">
        <w:rPr>
          <w:lang w:val="en-US"/>
        </w:rPr>
        <w:t>.java</w:t>
      </w:r>
      <w:r w:rsidRPr="002957ED">
        <w:rPr>
          <w:lang w:val="en-US"/>
        </w:rPr>
        <w:t>) is displayed.</w:t>
      </w:r>
    </w:p>
    <w:p w14:paraId="237DB061" w14:textId="77777777" w:rsidR="002957ED" w:rsidRPr="002957ED" w:rsidRDefault="002957ED" w:rsidP="002957ED">
      <w:pPr>
        <w:numPr>
          <w:ilvl w:val="0"/>
          <w:numId w:val="4"/>
        </w:numPr>
        <w:rPr>
          <w:lang w:val="en-US"/>
        </w:rPr>
      </w:pPr>
      <w:r w:rsidRPr="002957ED">
        <w:rPr>
          <w:b/>
          <w:bCs/>
          <w:lang w:val="en-US"/>
        </w:rPr>
        <w:t>Perform Transactions:</w:t>
      </w:r>
    </w:p>
    <w:p w14:paraId="27E43961" w14:textId="77777777" w:rsidR="002957ED" w:rsidRPr="002957ED" w:rsidRDefault="002957ED" w:rsidP="002957ED">
      <w:pPr>
        <w:numPr>
          <w:ilvl w:val="1"/>
          <w:numId w:val="4"/>
        </w:numPr>
        <w:rPr>
          <w:lang w:val="en-US"/>
        </w:rPr>
      </w:pPr>
      <w:r w:rsidRPr="002957ED">
        <w:rPr>
          <w:lang w:val="en-US"/>
        </w:rPr>
        <w:t>Users can choose to deposit or withdraw money.</w:t>
      </w:r>
    </w:p>
    <w:p w14:paraId="797A044B" w14:textId="77777777" w:rsidR="002957ED" w:rsidRPr="002957ED" w:rsidRDefault="002957ED" w:rsidP="002957ED">
      <w:pPr>
        <w:numPr>
          <w:ilvl w:val="1"/>
          <w:numId w:val="4"/>
        </w:numPr>
        <w:rPr>
          <w:lang w:val="en-US"/>
        </w:rPr>
      </w:pPr>
      <w:r w:rsidRPr="002957ED">
        <w:rPr>
          <w:lang w:val="en-US"/>
        </w:rPr>
        <w:t>Enter the amount and submit the transaction.</w:t>
      </w:r>
    </w:p>
    <w:p w14:paraId="5903AB14" w14:textId="77777777" w:rsidR="002957ED" w:rsidRPr="002957ED" w:rsidRDefault="002957ED" w:rsidP="002957ED">
      <w:pPr>
        <w:numPr>
          <w:ilvl w:val="1"/>
          <w:numId w:val="4"/>
        </w:numPr>
        <w:rPr>
          <w:lang w:val="en-US"/>
        </w:rPr>
      </w:pPr>
      <w:r w:rsidRPr="002957ED">
        <w:rPr>
          <w:lang w:val="en-US"/>
        </w:rPr>
        <w:t>The transaction history and balance are updated accordingly.</w:t>
      </w:r>
    </w:p>
    <w:p w14:paraId="7CC70597" w14:textId="77777777" w:rsidR="002957ED" w:rsidRPr="002957ED" w:rsidRDefault="002957ED" w:rsidP="002957ED">
      <w:pPr>
        <w:numPr>
          <w:ilvl w:val="0"/>
          <w:numId w:val="4"/>
        </w:numPr>
        <w:rPr>
          <w:lang w:val="en-US"/>
        </w:rPr>
      </w:pPr>
      <w:r w:rsidRPr="002957ED">
        <w:rPr>
          <w:b/>
          <w:bCs/>
          <w:lang w:val="en-US"/>
        </w:rPr>
        <w:t>Exit:</w:t>
      </w:r>
    </w:p>
    <w:p w14:paraId="7A2E5E33" w14:textId="77777777" w:rsidR="002957ED" w:rsidRPr="002957ED" w:rsidRDefault="002957ED" w:rsidP="002957ED">
      <w:pPr>
        <w:numPr>
          <w:ilvl w:val="1"/>
          <w:numId w:val="4"/>
        </w:numPr>
        <w:rPr>
          <w:lang w:val="en-US"/>
        </w:rPr>
      </w:pPr>
      <w:r w:rsidRPr="002957ED">
        <w:rPr>
          <w:lang w:val="en-US"/>
        </w:rPr>
        <w:t>Users can exit the application using the exit button provided in the interface.</w:t>
      </w:r>
    </w:p>
    <w:p w14:paraId="5FE0BD8A" w14:textId="77777777" w:rsidR="002957ED" w:rsidRPr="002957ED" w:rsidRDefault="002957ED" w:rsidP="00CA5578">
      <w:pPr>
        <w:pStyle w:val="Heading2"/>
        <w:rPr>
          <w:lang w:val="en-US"/>
        </w:rPr>
      </w:pPr>
      <w:bookmarkStart w:id="4" w:name="_Toc188964555"/>
      <w:r w:rsidRPr="002957ED">
        <w:rPr>
          <w:lang w:val="en-US"/>
        </w:rPr>
        <w:t>Technical Details</w:t>
      </w:r>
      <w:bookmarkEnd w:id="4"/>
    </w:p>
    <w:p w14:paraId="4BD45071" w14:textId="77777777" w:rsidR="002957ED" w:rsidRPr="002957ED" w:rsidRDefault="002957ED" w:rsidP="002957ED">
      <w:pPr>
        <w:numPr>
          <w:ilvl w:val="0"/>
          <w:numId w:val="5"/>
        </w:numPr>
        <w:rPr>
          <w:lang w:val="en-US"/>
        </w:rPr>
      </w:pPr>
      <w:r w:rsidRPr="002957ED">
        <w:rPr>
          <w:b/>
          <w:bCs/>
          <w:lang w:val="en-US"/>
        </w:rPr>
        <w:t>Programming Language:</w:t>
      </w:r>
      <w:r w:rsidRPr="002957ED">
        <w:rPr>
          <w:lang w:val="en-US"/>
        </w:rPr>
        <w:t xml:space="preserve"> Java</w:t>
      </w:r>
    </w:p>
    <w:p w14:paraId="2B1EDBD0" w14:textId="77777777" w:rsidR="002957ED" w:rsidRPr="002957ED" w:rsidRDefault="002957ED" w:rsidP="002957ED">
      <w:pPr>
        <w:numPr>
          <w:ilvl w:val="0"/>
          <w:numId w:val="5"/>
        </w:numPr>
        <w:rPr>
          <w:lang w:val="en-US"/>
        </w:rPr>
      </w:pPr>
      <w:r w:rsidRPr="002957ED">
        <w:rPr>
          <w:b/>
          <w:bCs/>
          <w:lang w:val="en-US"/>
        </w:rPr>
        <w:t>Framework:</w:t>
      </w:r>
      <w:r w:rsidRPr="002957ED">
        <w:rPr>
          <w:lang w:val="en-US"/>
        </w:rPr>
        <w:t xml:space="preserve"> Swing</w:t>
      </w:r>
    </w:p>
    <w:p w14:paraId="59E38F74" w14:textId="77777777" w:rsidR="002957ED" w:rsidRPr="002957ED" w:rsidRDefault="002957ED" w:rsidP="002957ED">
      <w:pPr>
        <w:numPr>
          <w:ilvl w:val="0"/>
          <w:numId w:val="5"/>
        </w:numPr>
        <w:rPr>
          <w:lang w:val="en-US"/>
        </w:rPr>
      </w:pPr>
      <w:r w:rsidRPr="002957ED">
        <w:rPr>
          <w:b/>
          <w:bCs/>
          <w:lang w:val="en-US"/>
        </w:rPr>
        <w:t>Classes:</w:t>
      </w:r>
    </w:p>
    <w:p w14:paraId="0A034DA1" w14:textId="3340B0FC" w:rsidR="002957ED" w:rsidRPr="002957ED" w:rsidRDefault="002957ED" w:rsidP="002957ED">
      <w:pPr>
        <w:numPr>
          <w:ilvl w:val="1"/>
          <w:numId w:val="5"/>
        </w:numPr>
        <w:rPr>
          <w:lang w:val="en-US"/>
        </w:rPr>
      </w:pPr>
      <w:r w:rsidRPr="002957ED">
        <w:rPr>
          <w:lang w:val="en-US"/>
        </w:rPr>
        <w:t>LoginGUI</w:t>
      </w:r>
      <w:r w:rsidR="00804C07">
        <w:rPr>
          <w:lang w:val="en-US"/>
        </w:rPr>
        <w:t>.java</w:t>
      </w:r>
      <w:r w:rsidRPr="002957ED">
        <w:rPr>
          <w:lang w:val="en-US"/>
        </w:rPr>
        <w:t>: Handles user authentication.</w:t>
      </w:r>
    </w:p>
    <w:p w14:paraId="3BC5CFF6" w14:textId="45D6BDE5" w:rsidR="002957ED" w:rsidRPr="002957ED" w:rsidRDefault="002957ED" w:rsidP="002957ED">
      <w:pPr>
        <w:numPr>
          <w:ilvl w:val="1"/>
          <w:numId w:val="5"/>
        </w:numPr>
        <w:rPr>
          <w:lang w:val="en-US"/>
        </w:rPr>
      </w:pPr>
      <w:r w:rsidRPr="002957ED">
        <w:rPr>
          <w:lang w:val="en-US"/>
        </w:rPr>
        <w:t>Checkbook</w:t>
      </w:r>
      <w:r w:rsidR="00804C07">
        <w:rPr>
          <w:lang w:val="en-US"/>
        </w:rPr>
        <w:t>.java</w:t>
      </w:r>
      <w:r w:rsidRPr="002957ED">
        <w:rPr>
          <w:lang w:val="en-US"/>
        </w:rPr>
        <w:t>: Manages balance and transactions.</w:t>
      </w:r>
    </w:p>
    <w:p w14:paraId="2EC7EC3B" w14:textId="281DDA8F" w:rsidR="002957ED" w:rsidRPr="002957ED" w:rsidRDefault="002957ED" w:rsidP="002957ED">
      <w:pPr>
        <w:numPr>
          <w:ilvl w:val="1"/>
          <w:numId w:val="5"/>
        </w:numPr>
        <w:rPr>
          <w:lang w:val="en-US"/>
        </w:rPr>
      </w:pPr>
      <w:r w:rsidRPr="002957ED">
        <w:rPr>
          <w:lang w:val="en-US"/>
        </w:rPr>
        <w:t>CheckBookGUI</w:t>
      </w:r>
      <w:r w:rsidR="00804C07">
        <w:rPr>
          <w:lang w:val="en-US"/>
        </w:rPr>
        <w:t>.java</w:t>
      </w:r>
      <w:r w:rsidRPr="002957ED">
        <w:rPr>
          <w:lang w:val="en-US"/>
        </w:rPr>
        <w:t>: Provides the main user interface for transactions.</w:t>
      </w:r>
    </w:p>
    <w:p w14:paraId="572953D7" w14:textId="77777777" w:rsidR="002025D3" w:rsidRPr="002025D3" w:rsidRDefault="002025D3" w:rsidP="002025D3">
      <w:pPr>
        <w:pStyle w:val="Heading1"/>
        <w:rPr>
          <w:lang w:val="en-US"/>
        </w:rPr>
      </w:pPr>
      <w:bookmarkStart w:id="5" w:name="_Toc188964556"/>
      <w:r w:rsidRPr="002025D3">
        <w:rPr>
          <w:lang w:val="en-US"/>
        </w:rPr>
        <w:t>Task Sheet</w:t>
      </w:r>
      <w:bookmarkEnd w:id="5"/>
    </w:p>
    <w:p w14:paraId="678234F9" w14:textId="77777777" w:rsidR="002025D3" w:rsidRPr="00804C07" w:rsidRDefault="002025D3" w:rsidP="002025D3">
      <w:pPr>
        <w:rPr>
          <w:b/>
          <w:bCs/>
          <w:lang w:val="en-US"/>
        </w:rPr>
      </w:pPr>
      <w:r w:rsidRPr="00804C07">
        <w:rPr>
          <w:b/>
          <w:bCs/>
          <w:lang w:val="en-US"/>
        </w:rPr>
        <w:t xml:space="preserve">Week 1: Planning and Setup </w:t>
      </w:r>
    </w:p>
    <w:p w14:paraId="09371472" w14:textId="5620EBF2" w:rsidR="002025D3" w:rsidRPr="00804C07" w:rsidRDefault="002025D3" w:rsidP="00804C07">
      <w:pPr>
        <w:pStyle w:val="ListParagraph"/>
        <w:numPr>
          <w:ilvl w:val="0"/>
          <w:numId w:val="31"/>
        </w:numPr>
        <w:rPr>
          <w:lang w:val="en-US"/>
        </w:rPr>
      </w:pPr>
      <w:r w:rsidRPr="00804C07">
        <w:rPr>
          <w:lang w:val="en-US"/>
        </w:rPr>
        <w:t>Task 1: Define project objectives.</w:t>
      </w:r>
    </w:p>
    <w:p w14:paraId="211800AE" w14:textId="22053E23" w:rsidR="002025D3" w:rsidRPr="00804C07" w:rsidRDefault="002025D3" w:rsidP="00804C07">
      <w:pPr>
        <w:pStyle w:val="ListParagraph"/>
        <w:ind w:left="1440"/>
        <w:rPr>
          <w:lang w:val="en-US"/>
        </w:rPr>
      </w:pPr>
      <w:r w:rsidRPr="00804C07">
        <w:rPr>
          <w:lang w:val="en-US"/>
        </w:rPr>
        <w:t>: Write down the main goals of the project.</w:t>
      </w:r>
    </w:p>
    <w:p w14:paraId="3A8161AA" w14:textId="6C4788BE" w:rsidR="00804C07" w:rsidRPr="00804C07" w:rsidRDefault="002025D3" w:rsidP="00804C07">
      <w:pPr>
        <w:pStyle w:val="ListParagraph"/>
        <w:numPr>
          <w:ilvl w:val="0"/>
          <w:numId w:val="31"/>
        </w:numPr>
        <w:rPr>
          <w:lang w:val="en-US"/>
        </w:rPr>
      </w:pPr>
      <w:r w:rsidRPr="00804C07">
        <w:rPr>
          <w:lang w:val="en-US"/>
        </w:rPr>
        <w:t>Task 2: Outline functional and non-functional requirements</w:t>
      </w:r>
    </w:p>
    <w:p w14:paraId="6E8193B5" w14:textId="47FC70D4" w:rsidR="002025D3" w:rsidRPr="00804C07" w:rsidRDefault="002025D3" w:rsidP="00804C07">
      <w:pPr>
        <w:pStyle w:val="ListParagraph"/>
        <w:ind w:left="1440"/>
        <w:rPr>
          <w:lang w:val="en-US"/>
        </w:rPr>
      </w:pPr>
      <w:r w:rsidRPr="00804C07">
        <w:rPr>
          <w:lang w:val="en-US"/>
        </w:rPr>
        <w:t>: List the features and quality attributes the application should have</w:t>
      </w:r>
    </w:p>
    <w:p w14:paraId="5B133ED6" w14:textId="6051B837" w:rsidR="00804C07" w:rsidRPr="00804C07" w:rsidRDefault="002025D3" w:rsidP="00804C07">
      <w:pPr>
        <w:pStyle w:val="ListParagraph"/>
        <w:numPr>
          <w:ilvl w:val="0"/>
          <w:numId w:val="31"/>
        </w:numPr>
        <w:rPr>
          <w:lang w:val="en-US"/>
        </w:rPr>
      </w:pPr>
      <w:r w:rsidRPr="00804C07">
        <w:rPr>
          <w:lang w:val="en-US"/>
        </w:rPr>
        <w:t>Task 4:</w:t>
      </w:r>
      <w:r w:rsidR="00804C07">
        <w:rPr>
          <w:lang w:val="en-US"/>
        </w:rPr>
        <w:t xml:space="preserve"> </w:t>
      </w:r>
      <w:r w:rsidRPr="00804C07">
        <w:rPr>
          <w:lang w:val="en-US"/>
        </w:rPr>
        <w:t xml:space="preserve"> Set up development environment</w:t>
      </w:r>
    </w:p>
    <w:p w14:paraId="083D6FC5" w14:textId="1D2622D6" w:rsidR="002025D3" w:rsidRPr="00804C07" w:rsidRDefault="002025D3" w:rsidP="00804C07">
      <w:pPr>
        <w:pStyle w:val="ListParagraph"/>
        <w:ind w:left="1440"/>
        <w:rPr>
          <w:lang w:val="en-US"/>
        </w:rPr>
      </w:pPr>
      <w:r w:rsidRPr="00804C07">
        <w:rPr>
          <w:lang w:val="en-US"/>
        </w:rPr>
        <w:t>: Install necessary software (Java / J2EE / .NET / C /)</w:t>
      </w:r>
    </w:p>
    <w:p w14:paraId="33D2C8DB" w14:textId="77777777" w:rsidR="00804C07" w:rsidRDefault="002025D3" w:rsidP="00804C07">
      <w:pPr>
        <w:pStyle w:val="ListParagraph"/>
        <w:ind w:left="1440"/>
        <w:rPr>
          <w:lang w:val="en-US"/>
        </w:rPr>
      </w:pPr>
      <w:r w:rsidRPr="00804C07">
        <w:rPr>
          <w:lang w:val="en-US"/>
        </w:rPr>
        <w:t>: Create a new project</w:t>
      </w:r>
      <w:r w:rsidR="00804C07">
        <w:rPr>
          <w:lang w:val="en-US"/>
        </w:rPr>
        <w:t>.</w:t>
      </w:r>
    </w:p>
    <w:p w14:paraId="197B37BD" w14:textId="54932B01" w:rsidR="002025D3" w:rsidRPr="00804C07" w:rsidRDefault="002025D3" w:rsidP="00804C07">
      <w:pPr>
        <w:pStyle w:val="ListParagraph"/>
        <w:numPr>
          <w:ilvl w:val="0"/>
          <w:numId w:val="32"/>
        </w:numPr>
        <w:rPr>
          <w:lang w:val="en-US"/>
        </w:rPr>
      </w:pPr>
      <w:r w:rsidRPr="00804C07">
        <w:rPr>
          <w:lang w:val="en-US"/>
        </w:rPr>
        <w:t>Task 5: Design application structure</w:t>
      </w:r>
    </w:p>
    <w:p w14:paraId="27161658" w14:textId="4A02D99C" w:rsidR="002025D3" w:rsidRPr="00804C07" w:rsidRDefault="002025D3" w:rsidP="00804C07">
      <w:pPr>
        <w:pStyle w:val="ListParagraph"/>
        <w:ind w:firstLine="720"/>
        <w:rPr>
          <w:lang w:val="en-US"/>
        </w:rPr>
      </w:pPr>
      <w:r w:rsidRPr="00804C07">
        <w:rPr>
          <w:lang w:val="en-US"/>
        </w:rPr>
        <w:t>: Define the main components and their interactions</w:t>
      </w:r>
    </w:p>
    <w:p w14:paraId="1563E8CA" w14:textId="68E2F717" w:rsidR="002025D3" w:rsidRPr="00804C07" w:rsidRDefault="002025D3" w:rsidP="00804C07">
      <w:pPr>
        <w:pStyle w:val="ListParagraph"/>
        <w:numPr>
          <w:ilvl w:val="0"/>
          <w:numId w:val="32"/>
        </w:numPr>
        <w:rPr>
          <w:lang w:val="en-US"/>
        </w:rPr>
      </w:pPr>
      <w:r w:rsidRPr="00804C07">
        <w:rPr>
          <w:lang w:val="en-US"/>
        </w:rPr>
        <w:t>Task 6: Create initial project structure</w:t>
      </w:r>
    </w:p>
    <w:p w14:paraId="34E6576A" w14:textId="3F591310" w:rsidR="002025D3" w:rsidRPr="00804C07" w:rsidRDefault="002025D3" w:rsidP="00804C07">
      <w:pPr>
        <w:pStyle w:val="ListParagraph"/>
        <w:ind w:firstLine="720"/>
        <w:rPr>
          <w:lang w:val="en-US"/>
        </w:rPr>
      </w:pPr>
      <w:r w:rsidRPr="00804C07">
        <w:rPr>
          <w:lang w:val="en-US"/>
        </w:rPr>
        <w:t>: Set up packages and create placeholder classes for main components</w:t>
      </w:r>
    </w:p>
    <w:p w14:paraId="03B442AC" w14:textId="10130C9D" w:rsidR="002025D3" w:rsidRPr="00804C07" w:rsidRDefault="002025D3" w:rsidP="00804C07">
      <w:pPr>
        <w:pStyle w:val="ListParagraph"/>
        <w:numPr>
          <w:ilvl w:val="0"/>
          <w:numId w:val="32"/>
        </w:numPr>
        <w:rPr>
          <w:lang w:val="en-US"/>
        </w:rPr>
      </w:pPr>
      <w:r w:rsidRPr="00804C07">
        <w:rPr>
          <w:lang w:val="en-US"/>
        </w:rPr>
        <w:t>Task 7: Implement basic console input/output</w:t>
      </w:r>
    </w:p>
    <w:p w14:paraId="356E66B3" w14:textId="2E0F01F5" w:rsidR="002025D3" w:rsidRPr="00804C07" w:rsidRDefault="002025D3" w:rsidP="00804C07">
      <w:pPr>
        <w:pStyle w:val="ListParagraph"/>
        <w:ind w:firstLine="720"/>
        <w:rPr>
          <w:lang w:val="en-US"/>
        </w:rPr>
      </w:pPr>
      <w:r w:rsidRPr="00804C07">
        <w:rPr>
          <w:lang w:val="en-US"/>
        </w:rPr>
        <w:t>:  Write code to handle user input and display output</w:t>
      </w:r>
    </w:p>
    <w:p w14:paraId="6766ACED" w14:textId="77777777" w:rsidR="002025D3" w:rsidRPr="00804C07" w:rsidRDefault="002025D3" w:rsidP="002025D3">
      <w:pPr>
        <w:rPr>
          <w:b/>
          <w:bCs/>
          <w:lang w:val="en-US"/>
        </w:rPr>
      </w:pPr>
    </w:p>
    <w:p w14:paraId="6905005F" w14:textId="77777777" w:rsidR="002025D3" w:rsidRPr="00804C07" w:rsidRDefault="002025D3" w:rsidP="002025D3">
      <w:pPr>
        <w:rPr>
          <w:b/>
          <w:bCs/>
          <w:lang w:val="en-US"/>
        </w:rPr>
      </w:pPr>
      <w:r w:rsidRPr="00804C07">
        <w:rPr>
          <w:b/>
          <w:bCs/>
          <w:lang w:val="en-US"/>
        </w:rPr>
        <w:t>Week 2: Transaction Handling</w:t>
      </w:r>
    </w:p>
    <w:p w14:paraId="3F3124B0" w14:textId="77777777" w:rsidR="001E2BC5" w:rsidRPr="001E2BC5" w:rsidRDefault="002025D3" w:rsidP="001E2BC5">
      <w:pPr>
        <w:pStyle w:val="ListParagraph"/>
        <w:numPr>
          <w:ilvl w:val="0"/>
          <w:numId w:val="33"/>
        </w:numPr>
        <w:rPr>
          <w:lang w:val="en-US"/>
        </w:rPr>
      </w:pPr>
      <w:r w:rsidRPr="001E2BC5">
        <w:rPr>
          <w:lang w:val="en-US"/>
        </w:rPr>
        <w:t>Task 1: Implement the Transaction class</w:t>
      </w:r>
    </w:p>
    <w:p w14:paraId="24B40C39" w14:textId="2B9B3190" w:rsidR="002025D3" w:rsidRPr="001E2BC5" w:rsidRDefault="002025D3" w:rsidP="001E2BC5">
      <w:pPr>
        <w:pStyle w:val="ListParagraph"/>
        <w:ind w:firstLine="720"/>
        <w:rPr>
          <w:lang w:val="en-US"/>
        </w:rPr>
      </w:pPr>
      <w:r w:rsidRPr="001E2BC5">
        <w:rPr>
          <w:lang w:val="en-US"/>
        </w:rPr>
        <w:t>: Define properties amount as type (deposit or withdrawal)</w:t>
      </w:r>
    </w:p>
    <w:p w14:paraId="2A45B575" w14:textId="1BEE9A1E" w:rsidR="002025D3" w:rsidRPr="001E2BC5" w:rsidRDefault="002025D3" w:rsidP="001E2BC5">
      <w:pPr>
        <w:pStyle w:val="ListParagraph"/>
        <w:ind w:firstLine="720"/>
        <w:rPr>
          <w:lang w:val="en-US"/>
        </w:rPr>
      </w:pPr>
      <w:r w:rsidRPr="001E2BC5">
        <w:rPr>
          <w:lang w:val="en-US"/>
        </w:rPr>
        <w:t>: Implement methods for creating and displaying transactions</w:t>
      </w:r>
    </w:p>
    <w:p w14:paraId="4F4F1FAC" w14:textId="752E1613" w:rsidR="002025D3" w:rsidRPr="001E2BC5" w:rsidRDefault="002025D3" w:rsidP="001E2BC5">
      <w:pPr>
        <w:pStyle w:val="ListParagraph"/>
        <w:numPr>
          <w:ilvl w:val="0"/>
          <w:numId w:val="33"/>
        </w:numPr>
        <w:rPr>
          <w:lang w:val="en-US"/>
        </w:rPr>
      </w:pPr>
      <w:r w:rsidRPr="001E2BC5">
        <w:rPr>
          <w:lang w:val="en-US"/>
        </w:rPr>
        <w:t>Task 2: Implement transaction recording functionality</w:t>
      </w:r>
    </w:p>
    <w:p w14:paraId="788A6B2C" w14:textId="77777777" w:rsidR="001E2BC5" w:rsidRPr="001E2BC5" w:rsidRDefault="002025D3" w:rsidP="001E2BC5">
      <w:pPr>
        <w:pStyle w:val="ListParagraph"/>
        <w:ind w:firstLine="720"/>
        <w:rPr>
          <w:lang w:val="en-US"/>
        </w:rPr>
      </w:pPr>
      <w:r w:rsidRPr="001E2BC5">
        <w:rPr>
          <w:lang w:val="en-US"/>
        </w:rPr>
        <w:t>: Write code to add transactions to a list or array</w:t>
      </w:r>
    </w:p>
    <w:p w14:paraId="033D0054" w14:textId="703691F6" w:rsidR="002025D3" w:rsidRPr="001E2BC5" w:rsidRDefault="002025D3" w:rsidP="001E2BC5">
      <w:pPr>
        <w:pStyle w:val="ListParagraph"/>
        <w:numPr>
          <w:ilvl w:val="0"/>
          <w:numId w:val="33"/>
        </w:numPr>
        <w:rPr>
          <w:lang w:val="en-US"/>
        </w:rPr>
      </w:pPr>
      <w:r w:rsidRPr="001E2BC5">
        <w:rPr>
          <w:lang w:val="en-US"/>
        </w:rPr>
        <w:t>Task 3: Test transaction handling</w:t>
      </w:r>
    </w:p>
    <w:p w14:paraId="56425262" w14:textId="713E6AE5" w:rsidR="002025D3" w:rsidRPr="001E2BC5" w:rsidRDefault="002025D3" w:rsidP="001E2BC5">
      <w:pPr>
        <w:pStyle w:val="ListParagraph"/>
        <w:ind w:firstLine="720"/>
        <w:rPr>
          <w:lang w:val="en-US"/>
        </w:rPr>
      </w:pPr>
      <w:r w:rsidRPr="001E2BC5">
        <w:rPr>
          <w:lang w:val="en-US"/>
        </w:rPr>
        <w:t>: Create sample transactions and ensure they are recorded correctly</w:t>
      </w:r>
    </w:p>
    <w:p w14:paraId="477D385B" w14:textId="77777777" w:rsidR="001E2BC5" w:rsidRPr="002025D3" w:rsidRDefault="001E2BC5" w:rsidP="002025D3">
      <w:pPr>
        <w:rPr>
          <w:lang w:val="en-US"/>
        </w:rPr>
      </w:pPr>
    </w:p>
    <w:p w14:paraId="495F5876" w14:textId="77777777" w:rsidR="002025D3" w:rsidRPr="001E2BC5" w:rsidRDefault="002025D3" w:rsidP="002025D3">
      <w:pPr>
        <w:rPr>
          <w:b/>
          <w:bCs/>
          <w:lang w:val="en-US"/>
        </w:rPr>
      </w:pPr>
      <w:r w:rsidRPr="001E2BC5">
        <w:rPr>
          <w:b/>
          <w:bCs/>
          <w:lang w:val="en-US"/>
        </w:rPr>
        <w:t>Week 3: Balance Calculation</w:t>
      </w:r>
    </w:p>
    <w:p w14:paraId="69D1960F" w14:textId="1A7F35EE" w:rsidR="002025D3" w:rsidRPr="001B6FD2" w:rsidRDefault="002025D3" w:rsidP="001B6FD2">
      <w:pPr>
        <w:pStyle w:val="ListParagraph"/>
        <w:numPr>
          <w:ilvl w:val="0"/>
          <w:numId w:val="34"/>
        </w:numPr>
        <w:rPr>
          <w:lang w:val="en-US"/>
        </w:rPr>
      </w:pPr>
      <w:r w:rsidRPr="001B6FD2">
        <w:rPr>
          <w:lang w:val="en-US"/>
        </w:rPr>
        <w:t>Task 1: Implement balance calculation logic</w:t>
      </w:r>
    </w:p>
    <w:p w14:paraId="2876AC92" w14:textId="0297D366" w:rsidR="002025D3" w:rsidRPr="001B6FD2" w:rsidRDefault="002025D3" w:rsidP="001B6FD2">
      <w:pPr>
        <w:pStyle w:val="ListParagraph"/>
        <w:ind w:firstLine="720"/>
        <w:rPr>
          <w:lang w:val="en-US"/>
        </w:rPr>
      </w:pPr>
      <w:r w:rsidRPr="001B6FD2">
        <w:rPr>
          <w:lang w:val="en-US"/>
        </w:rPr>
        <w:t>: Write code to update the balance after each transaction</w:t>
      </w:r>
    </w:p>
    <w:p w14:paraId="6BC71ED3" w14:textId="6D6CA507" w:rsidR="002025D3" w:rsidRPr="001B6FD2" w:rsidRDefault="002025D3" w:rsidP="001B6FD2">
      <w:pPr>
        <w:pStyle w:val="ListParagraph"/>
        <w:numPr>
          <w:ilvl w:val="0"/>
          <w:numId w:val="34"/>
        </w:numPr>
        <w:rPr>
          <w:lang w:val="en-US"/>
        </w:rPr>
      </w:pPr>
      <w:r w:rsidRPr="001B6FD2">
        <w:rPr>
          <w:lang w:val="en-US"/>
        </w:rPr>
        <w:t>Task 2: Integrate balance calculation with transaction recording</w:t>
      </w:r>
    </w:p>
    <w:p w14:paraId="50F670EC" w14:textId="15959B71" w:rsidR="002025D3" w:rsidRPr="001B6FD2" w:rsidRDefault="002025D3" w:rsidP="001B6FD2">
      <w:pPr>
        <w:pStyle w:val="ListParagraph"/>
        <w:ind w:firstLine="720"/>
        <w:rPr>
          <w:lang w:val="en-US"/>
        </w:rPr>
      </w:pPr>
      <w:r w:rsidRPr="001B6FD2">
        <w:rPr>
          <w:lang w:val="en-US"/>
        </w:rPr>
        <w:t>: Ensure the balance updates correctly when transactions are added</w:t>
      </w:r>
    </w:p>
    <w:p w14:paraId="1956F9B5" w14:textId="3F27A5C6" w:rsidR="002025D3" w:rsidRPr="001B6FD2" w:rsidRDefault="002025D3" w:rsidP="001B6FD2">
      <w:pPr>
        <w:pStyle w:val="ListParagraph"/>
        <w:numPr>
          <w:ilvl w:val="0"/>
          <w:numId w:val="34"/>
        </w:numPr>
        <w:rPr>
          <w:lang w:val="en-US"/>
        </w:rPr>
      </w:pPr>
      <w:r w:rsidRPr="001B6FD2">
        <w:rPr>
          <w:lang w:val="en-US"/>
        </w:rPr>
        <w:t>Task 3: Test balance calculation</w:t>
      </w:r>
    </w:p>
    <w:p w14:paraId="38B664C7" w14:textId="2778F80D" w:rsidR="002025D3" w:rsidRPr="001B6FD2" w:rsidRDefault="002025D3" w:rsidP="001B6FD2">
      <w:pPr>
        <w:pStyle w:val="ListParagraph"/>
        <w:ind w:firstLine="720"/>
        <w:rPr>
          <w:lang w:val="en-US"/>
        </w:rPr>
      </w:pPr>
      <w:r w:rsidRPr="001B6FD2">
        <w:rPr>
          <w:lang w:val="en-US"/>
        </w:rPr>
        <w:t>: Add multiple transactions and verify the balance is correct</w:t>
      </w:r>
    </w:p>
    <w:p w14:paraId="4844FFD5" w14:textId="77777777" w:rsidR="002025D3" w:rsidRPr="001E2BC5" w:rsidRDefault="002025D3" w:rsidP="002025D3">
      <w:pPr>
        <w:rPr>
          <w:b/>
          <w:bCs/>
          <w:lang w:val="en-US"/>
        </w:rPr>
      </w:pPr>
    </w:p>
    <w:p w14:paraId="1A176A8B" w14:textId="77777777" w:rsidR="002025D3" w:rsidRPr="001E2BC5" w:rsidRDefault="002025D3" w:rsidP="002025D3">
      <w:pPr>
        <w:rPr>
          <w:b/>
          <w:bCs/>
          <w:lang w:val="en-US"/>
        </w:rPr>
      </w:pPr>
      <w:r w:rsidRPr="001E2BC5">
        <w:rPr>
          <w:b/>
          <w:bCs/>
          <w:lang w:val="en-US"/>
        </w:rPr>
        <w:t>Week 4: User Interface and Interaction</w:t>
      </w:r>
    </w:p>
    <w:p w14:paraId="0F5F1A03" w14:textId="2831C4D3" w:rsidR="002025D3" w:rsidRPr="001B6FD2" w:rsidRDefault="00804C07" w:rsidP="001B6FD2">
      <w:pPr>
        <w:pStyle w:val="ListParagraph"/>
        <w:numPr>
          <w:ilvl w:val="0"/>
          <w:numId w:val="35"/>
        </w:numPr>
        <w:rPr>
          <w:lang w:val="en-US"/>
        </w:rPr>
      </w:pPr>
      <w:r w:rsidRPr="001B6FD2">
        <w:rPr>
          <w:lang w:val="en-US"/>
        </w:rPr>
        <w:t>T</w:t>
      </w:r>
      <w:r w:rsidR="002025D3" w:rsidRPr="001B6FD2">
        <w:rPr>
          <w:lang w:val="en-US"/>
        </w:rPr>
        <w:t>ask 1: Improve console interface</w:t>
      </w:r>
    </w:p>
    <w:p w14:paraId="4E758B74" w14:textId="7AEAF20B" w:rsidR="002025D3" w:rsidRPr="001B6FD2" w:rsidRDefault="002025D3" w:rsidP="001B6FD2">
      <w:pPr>
        <w:pStyle w:val="ListParagraph"/>
        <w:ind w:firstLine="720"/>
        <w:rPr>
          <w:lang w:val="en-US"/>
        </w:rPr>
      </w:pPr>
      <w:r w:rsidRPr="001B6FD2">
        <w:rPr>
          <w:lang w:val="en-US"/>
        </w:rPr>
        <w:t>: Add prompts</w:t>
      </w:r>
      <w:r w:rsidR="001B6FD2">
        <w:rPr>
          <w:lang w:val="en-US"/>
        </w:rPr>
        <w:t xml:space="preserve"> </w:t>
      </w:r>
      <w:r w:rsidRPr="001B6FD2">
        <w:rPr>
          <w:lang w:val="en-US"/>
        </w:rPr>
        <w:t>and clear instructions for users</w:t>
      </w:r>
    </w:p>
    <w:p w14:paraId="0E73BAFC" w14:textId="180A270F" w:rsidR="002025D3" w:rsidRPr="001B6FD2" w:rsidRDefault="002025D3" w:rsidP="001B6FD2">
      <w:pPr>
        <w:pStyle w:val="ListParagraph"/>
        <w:numPr>
          <w:ilvl w:val="0"/>
          <w:numId w:val="35"/>
        </w:numPr>
        <w:rPr>
          <w:lang w:val="en-US"/>
        </w:rPr>
      </w:pPr>
      <w:r w:rsidRPr="001B6FD2">
        <w:rPr>
          <w:lang w:val="en-US"/>
        </w:rPr>
        <w:t>Task 2: Implement user input validation</w:t>
      </w:r>
    </w:p>
    <w:p w14:paraId="08D900DC" w14:textId="77777777" w:rsidR="002025D3" w:rsidRPr="001B6FD2" w:rsidRDefault="002025D3" w:rsidP="001B6FD2">
      <w:pPr>
        <w:pStyle w:val="ListParagraph"/>
        <w:ind w:firstLine="720"/>
        <w:rPr>
          <w:lang w:val="en-US"/>
        </w:rPr>
      </w:pPr>
      <w:r w:rsidRPr="001B6FD2">
        <w:rPr>
          <w:lang w:val="en-US"/>
        </w:rPr>
        <w:t>: Ensure valid data entry for transactions</w:t>
      </w:r>
    </w:p>
    <w:p w14:paraId="484D9EA3" w14:textId="77777777" w:rsidR="001E2BC5" w:rsidRPr="001B6FD2" w:rsidRDefault="002025D3" w:rsidP="001B6FD2">
      <w:pPr>
        <w:pStyle w:val="ListParagraph"/>
        <w:numPr>
          <w:ilvl w:val="0"/>
          <w:numId w:val="35"/>
        </w:numPr>
        <w:rPr>
          <w:lang w:val="en-US"/>
        </w:rPr>
      </w:pPr>
      <w:r w:rsidRPr="001B6FD2">
        <w:rPr>
          <w:lang w:val="en-US"/>
        </w:rPr>
        <w:t>Task 3: Test user interface and interaction</w:t>
      </w:r>
    </w:p>
    <w:p w14:paraId="6964FA80" w14:textId="64CBB85E" w:rsidR="002025D3" w:rsidRPr="001B6FD2" w:rsidRDefault="002025D3" w:rsidP="001B6FD2">
      <w:pPr>
        <w:pStyle w:val="ListParagraph"/>
        <w:ind w:firstLine="720"/>
        <w:rPr>
          <w:lang w:val="en-US"/>
        </w:rPr>
      </w:pPr>
      <w:r w:rsidRPr="001B6FD2">
        <w:rPr>
          <w:lang w:val="en-US"/>
        </w:rPr>
        <w:t>: Simulate user interactions and ensure smooth operation</w:t>
      </w:r>
    </w:p>
    <w:p w14:paraId="61EAF29D" w14:textId="77777777" w:rsidR="002025D3" w:rsidRPr="001E2BC5" w:rsidRDefault="002025D3" w:rsidP="002025D3">
      <w:pPr>
        <w:rPr>
          <w:b/>
          <w:bCs/>
          <w:lang w:val="en-US"/>
        </w:rPr>
      </w:pPr>
      <w:r w:rsidRPr="001E2BC5">
        <w:rPr>
          <w:b/>
          <w:bCs/>
          <w:lang w:val="en-US"/>
        </w:rPr>
        <w:t>Week 5: Testing and Refinement</w:t>
      </w:r>
    </w:p>
    <w:p w14:paraId="0D6A6361" w14:textId="25FFCBE3" w:rsidR="002025D3" w:rsidRPr="001B6FD2" w:rsidRDefault="002025D3" w:rsidP="001B6FD2">
      <w:pPr>
        <w:pStyle w:val="ListParagraph"/>
        <w:numPr>
          <w:ilvl w:val="0"/>
          <w:numId w:val="36"/>
        </w:numPr>
        <w:rPr>
          <w:lang w:val="en-US"/>
        </w:rPr>
      </w:pPr>
      <w:r w:rsidRPr="001B6FD2">
        <w:rPr>
          <w:lang w:val="en-US"/>
        </w:rPr>
        <w:t>Task 1: Conduct comprehensive testing</w:t>
      </w:r>
    </w:p>
    <w:p w14:paraId="45733AC2" w14:textId="30C67D08" w:rsidR="002025D3" w:rsidRPr="001B6FD2" w:rsidRDefault="002025D3" w:rsidP="001B6FD2">
      <w:pPr>
        <w:pStyle w:val="ListParagraph"/>
        <w:ind w:firstLine="720"/>
        <w:rPr>
          <w:lang w:val="en-US"/>
        </w:rPr>
      </w:pPr>
      <w:r w:rsidRPr="001B6FD2">
        <w:rPr>
          <w:lang w:val="en-US"/>
        </w:rPr>
        <w:t>: Test all features and functionalities</w:t>
      </w:r>
    </w:p>
    <w:p w14:paraId="70A1F8FE" w14:textId="19DD23B9" w:rsidR="002025D3" w:rsidRPr="001B6FD2" w:rsidRDefault="002025D3" w:rsidP="001B6FD2">
      <w:pPr>
        <w:pStyle w:val="ListParagraph"/>
        <w:numPr>
          <w:ilvl w:val="0"/>
          <w:numId w:val="36"/>
        </w:numPr>
        <w:rPr>
          <w:lang w:val="en-US"/>
        </w:rPr>
      </w:pPr>
      <w:r w:rsidRPr="001B6FD2">
        <w:rPr>
          <w:lang w:val="en-US"/>
        </w:rPr>
        <w:t>Task 2: Fix bugs and refine code</w:t>
      </w:r>
    </w:p>
    <w:p w14:paraId="10DA2448" w14:textId="64CC4AB2" w:rsidR="002025D3" w:rsidRPr="001B6FD2" w:rsidRDefault="002025D3" w:rsidP="001B6FD2">
      <w:pPr>
        <w:pStyle w:val="ListParagraph"/>
        <w:ind w:firstLine="720"/>
        <w:rPr>
          <w:lang w:val="en-US"/>
        </w:rPr>
      </w:pPr>
      <w:r w:rsidRPr="001B6FD2">
        <w:rPr>
          <w:lang w:val="en-US"/>
        </w:rPr>
        <w:t>: Address any issues found during testing</w:t>
      </w:r>
    </w:p>
    <w:p w14:paraId="1BAEA950" w14:textId="052E1A1B" w:rsidR="002025D3" w:rsidRPr="001B6FD2" w:rsidRDefault="002025D3" w:rsidP="001B6FD2">
      <w:pPr>
        <w:pStyle w:val="ListParagraph"/>
        <w:numPr>
          <w:ilvl w:val="0"/>
          <w:numId w:val="36"/>
        </w:numPr>
        <w:rPr>
          <w:lang w:val="en-US"/>
        </w:rPr>
      </w:pPr>
      <w:r w:rsidRPr="001B6FD2">
        <w:rPr>
          <w:lang w:val="en-US"/>
        </w:rPr>
        <w:t>Task 3: Finalize documentation</w:t>
      </w:r>
    </w:p>
    <w:p w14:paraId="6E57C6E8" w14:textId="651998BC" w:rsidR="002025D3" w:rsidRPr="001B6FD2" w:rsidRDefault="002025D3" w:rsidP="001B6FD2">
      <w:pPr>
        <w:pStyle w:val="ListParagraph"/>
        <w:ind w:firstLine="720"/>
        <w:rPr>
          <w:lang w:val="en-US"/>
        </w:rPr>
      </w:pPr>
      <w:r w:rsidRPr="001B6FD2">
        <w:rPr>
          <w:lang w:val="en-US"/>
        </w:rPr>
        <w:t>: Write user guide and developer documentation</w:t>
      </w:r>
    </w:p>
    <w:p w14:paraId="0A4F5D94" w14:textId="77777777" w:rsidR="002025D3" w:rsidRDefault="002025D3" w:rsidP="002025D3">
      <w:pPr>
        <w:rPr>
          <w:lang w:val="en-US"/>
        </w:rPr>
      </w:pPr>
    </w:p>
    <w:p w14:paraId="12030F76" w14:textId="77777777" w:rsidR="002025D3" w:rsidRPr="002025D3" w:rsidRDefault="002025D3" w:rsidP="002025D3">
      <w:pPr>
        <w:pStyle w:val="Heading1"/>
      </w:pPr>
      <w:bookmarkStart w:id="6" w:name="_Toc188964557"/>
      <w:r w:rsidRPr="002025D3">
        <w:t>Problem Definition</w:t>
      </w:r>
      <w:bookmarkEnd w:id="6"/>
    </w:p>
    <w:p w14:paraId="1A74E6F5" w14:textId="77777777" w:rsidR="002025D3" w:rsidRPr="002025D3" w:rsidRDefault="002025D3" w:rsidP="006509CE">
      <w:pPr>
        <w:pStyle w:val="Heading2"/>
      </w:pPr>
      <w:bookmarkStart w:id="7" w:name="_Toc188964558"/>
      <w:r w:rsidRPr="002025D3">
        <w:t>Objective</w:t>
      </w:r>
      <w:bookmarkEnd w:id="7"/>
    </w:p>
    <w:p w14:paraId="11CCF29F" w14:textId="61455E41" w:rsidR="002025D3" w:rsidRPr="002025D3" w:rsidRDefault="002025D3" w:rsidP="002025D3">
      <w:r w:rsidRPr="002025D3">
        <w:t xml:space="preserve">Create a </w:t>
      </w:r>
      <w:r w:rsidR="001B6FD2" w:rsidRPr="002025D3">
        <w:t>check book</w:t>
      </w:r>
      <w:r w:rsidRPr="002025D3">
        <w:t xml:space="preserve"> balancing program that reads a series of transactions from input and maintains a running balance. The program will process each transaction, which consists of a type ("withdraw" or "deposit") followed by an amount, and print the updated balance after each transaction. The program will exit upon reaching the end of the input.</w:t>
      </w:r>
    </w:p>
    <w:p w14:paraId="7E846A79" w14:textId="77777777" w:rsidR="002025D3" w:rsidRPr="002025D3" w:rsidRDefault="002025D3" w:rsidP="006509CE">
      <w:pPr>
        <w:pStyle w:val="Heading2"/>
      </w:pPr>
      <w:bookmarkStart w:id="8" w:name="_Toc188964559"/>
      <w:r w:rsidRPr="002025D3">
        <w:lastRenderedPageBreak/>
        <w:t>Input</w:t>
      </w:r>
      <w:bookmarkEnd w:id="8"/>
    </w:p>
    <w:p w14:paraId="38F59681" w14:textId="77777777" w:rsidR="002025D3" w:rsidRPr="002025D3" w:rsidRDefault="002025D3" w:rsidP="002025D3">
      <w:r w:rsidRPr="002025D3">
        <w:t>The input consists of multiple lines in pairs:</w:t>
      </w:r>
    </w:p>
    <w:p w14:paraId="409BAA28" w14:textId="77777777" w:rsidR="002025D3" w:rsidRPr="002025D3" w:rsidRDefault="002025D3" w:rsidP="002025D3">
      <w:pPr>
        <w:numPr>
          <w:ilvl w:val="0"/>
          <w:numId w:val="27"/>
        </w:numPr>
      </w:pPr>
      <w:r w:rsidRPr="002025D3">
        <w:t>The first line of each pair specifies the type of transaction, which can be either "withdraw" or "deposit".</w:t>
      </w:r>
    </w:p>
    <w:p w14:paraId="2EDB8B76" w14:textId="77777777" w:rsidR="002025D3" w:rsidRPr="002025D3" w:rsidRDefault="002025D3" w:rsidP="002025D3">
      <w:pPr>
        <w:numPr>
          <w:ilvl w:val="0"/>
          <w:numId w:val="27"/>
        </w:numPr>
      </w:pPr>
      <w:r w:rsidRPr="002025D3">
        <w:t>The second line of each pair specifies the amount for the transaction, represented as a floating-point number.</w:t>
      </w:r>
    </w:p>
    <w:p w14:paraId="3781F9EC" w14:textId="77777777" w:rsidR="002025D3" w:rsidRPr="002025D3" w:rsidRDefault="002025D3" w:rsidP="002025D3">
      <w:r w:rsidRPr="002025D3">
        <w:t>The input continues until the end-of-file (EOF) is reached.</w:t>
      </w:r>
    </w:p>
    <w:p w14:paraId="105D943A" w14:textId="77777777" w:rsidR="002025D3" w:rsidRPr="002025D3" w:rsidRDefault="002025D3" w:rsidP="006509CE">
      <w:pPr>
        <w:pStyle w:val="Heading2"/>
      </w:pPr>
      <w:bookmarkStart w:id="9" w:name="_Toc188964560"/>
      <w:r w:rsidRPr="002025D3">
        <w:t>Output</w:t>
      </w:r>
      <w:bookmarkEnd w:id="9"/>
    </w:p>
    <w:p w14:paraId="710C1F1A" w14:textId="77777777" w:rsidR="002025D3" w:rsidRPr="002025D3" w:rsidRDefault="002025D3" w:rsidP="002025D3">
      <w:r w:rsidRPr="002025D3">
        <w:t>The program should output the balance after each transaction in the following format:</w:t>
      </w:r>
    </w:p>
    <w:p w14:paraId="66EBECDC" w14:textId="77777777" w:rsidR="002025D3" w:rsidRPr="002025D3" w:rsidRDefault="002025D3" w:rsidP="002025D3">
      <w:r w:rsidRPr="002025D3">
        <w:t>balance: X.XX</w:t>
      </w:r>
    </w:p>
    <w:p w14:paraId="03EA9C60" w14:textId="77777777" w:rsidR="002025D3" w:rsidRPr="002025D3" w:rsidRDefault="002025D3" w:rsidP="002025D3">
      <w:r w:rsidRPr="002025D3">
        <w:t>where X.XX is the updated balance to two decimal places.</w:t>
      </w:r>
    </w:p>
    <w:p w14:paraId="3707E698" w14:textId="3B3B2A26" w:rsidR="002025D3" w:rsidRPr="002025D3" w:rsidRDefault="002025D3" w:rsidP="006509CE">
      <w:pPr>
        <w:pStyle w:val="Heading2"/>
      </w:pPr>
      <w:bookmarkStart w:id="10" w:name="_Toc188964561"/>
      <w:r w:rsidRPr="002025D3">
        <w:t>Constraints</w:t>
      </w:r>
      <w:bookmarkEnd w:id="10"/>
    </w:p>
    <w:p w14:paraId="45263607" w14:textId="77777777" w:rsidR="002025D3" w:rsidRPr="002025D3" w:rsidRDefault="002025D3" w:rsidP="002025D3">
      <w:pPr>
        <w:numPr>
          <w:ilvl w:val="0"/>
          <w:numId w:val="28"/>
        </w:numPr>
      </w:pPr>
      <w:r w:rsidRPr="002025D3">
        <w:t>The initial balance is 0.00.</w:t>
      </w:r>
    </w:p>
    <w:p w14:paraId="65F37817" w14:textId="77777777" w:rsidR="002025D3" w:rsidRPr="002025D3" w:rsidRDefault="002025D3" w:rsidP="002025D3">
      <w:pPr>
        <w:numPr>
          <w:ilvl w:val="0"/>
          <w:numId w:val="28"/>
        </w:numPr>
      </w:pPr>
      <w:r w:rsidRPr="002025D3">
        <w:t>Each transaction will be processed in the order they appear.</w:t>
      </w:r>
    </w:p>
    <w:p w14:paraId="48530A7C" w14:textId="77777777" w:rsidR="002025D3" w:rsidRPr="002025D3" w:rsidRDefault="002025D3" w:rsidP="002025D3">
      <w:pPr>
        <w:numPr>
          <w:ilvl w:val="0"/>
          <w:numId w:val="28"/>
        </w:numPr>
      </w:pPr>
      <w:r w:rsidRPr="002025D3">
        <w:t>The program should handle invalid input gracefully.</w:t>
      </w:r>
    </w:p>
    <w:p w14:paraId="34C601C0" w14:textId="3A6C7DA3" w:rsidR="002025D3" w:rsidRPr="002025D3" w:rsidRDefault="002025D3" w:rsidP="002025D3">
      <w:pPr>
        <w:numPr>
          <w:ilvl w:val="0"/>
          <w:numId w:val="28"/>
        </w:numPr>
      </w:pPr>
      <w:r w:rsidRPr="002025D3">
        <w:t xml:space="preserve">The program should terminate cleanly upon reaching </w:t>
      </w:r>
      <w:r w:rsidR="006509CE" w:rsidRPr="006509CE">
        <w:t>end-of-file</w:t>
      </w:r>
      <w:r w:rsidRPr="002025D3">
        <w:t>.</w:t>
      </w:r>
    </w:p>
    <w:p w14:paraId="2B3E0043" w14:textId="77777777" w:rsidR="002025D3" w:rsidRPr="002025D3" w:rsidRDefault="002025D3" w:rsidP="006509CE">
      <w:pPr>
        <w:pStyle w:val="Heading2"/>
      </w:pPr>
      <w:bookmarkStart w:id="11" w:name="_Toc188964562"/>
      <w:r w:rsidRPr="002025D3">
        <w:t>Steps</w:t>
      </w:r>
      <w:bookmarkEnd w:id="11"/>
    </w:p>
    <w:p w14:paraId="049CD832" w14:textId="77777777" w:rsidR="002025D3" w:rsidRPr="002025D3" w:rsidRDefault="002025D3" w:rsidP="002025D3">
      <w:pPr>
        <w:numPr>
          <w:ilvl w:val="0"/>
          <w:numId w:val="29"/>
        </w:numPr>
      </w:pPr>
      <w:r w:rsidRPr="002025D3">
        <w:t>Initialize the balance to 0.00.</w:t>
      </w:r>
    </w:p>
    <w:p w14:paraId="101E9F14" w14:textId="77777777" w:rsidR="002025D3" w:rsidRPr="002025D3" w:rsidRDefault="002025D3" w:rsidP="002025D3">
      <w:pPr>
        <w:numPr>
          <w:ilvl w:val="0"/>
          <w:numId w:val="29"/>
        </w:numPr>
      </w:pPr>
      <w:r w:rsidRPr="002025D3">
        <w:t>Read the input transaction type ("withdraw" or "deposit").</w:t>
      </w:r>
    </w:p>
    <w:p w14:paraId="01C97C7D" w14:textId="77777777" w:rsidR="002025D3" w:rsidRPr="002025D3" w:rsidRDefault="002025D3" w:rsidP="002025D3">
      <w:pPr>
        <w:numPr>
          <w:ilvl w:val="0"/>
          <w:numId w:val="29"/>
        </w:numPr>
      </w:pPr>
      <w:r w:rsidRPr="002025D3">
        <w:t>Read the transaction amount.</w:t>
      </w:r>
    </w:p>
    <w:p w14:paraId="29B9800F" w14:textId="77777777" w:rsidR="002025D3" w:rsidRPr="002025D3" w:rsidRDefault="002025D3" w:rsidP="002025D3">
      <w:pPr>
        <w:numPr>
          <w:ilvl w:val="0"/>
          <w:numId w:val="29"/>
        </w:numPr>
      </w:pPr>
      <w:r w:rsidRPr="002025D3">
        <w:t>Update the balance based on the transaction type.</w:t>
      </w:r>
    </w:p>
    <w:p w14:paraId="4C727F37" w14:textId="77777777" w:rsidR="002025D3" w:rsidRPr="002025D3" w:rsidRDefault="002025D3" w:rsidP="002025D3">
      <w:pPr>
        <w:numPr>
          <w:ilvl w:val="0"/>
          <w:numId w:val="29"/>
        </w:numPr>
      </w:pPr>
      <w:r w:rsidRPr="002025D3">
        <w:t>Print the updated balance formatted to two decimal places.</w:t>
      </w:r>
    </w:p>
    <w:p w14:paraId="5F874190" w14:textId="1A464304" w:rsidR="002025D3" w:rsidRPr="002025D3" w:rsidRDefault="002025D3" w:rsidP="002025D3">
      <w:pPr>
        <w:numPr>
          <w:ilvl w:val="0"/>
          <w:numId w:val="29"/>
        </w:numPr>
      </w:pPr>
      <w:r w:rsidRPr="002025D3">
        <w:t xml:space="preserve">Repeat steps 2-5 until </w:t>
      </w:r>
      <w:r w:rsidR="006509CE" w:rsidRPr="006509CE">
        <w:t>end-of-file</w:t>
      </w:r>
      <w:r w:rsidRPr="002025D3">
        <w:t xml:space="preserve"> is reached.</w:t>
      </w:r>
    </w:p>
    <w:p w14:paraId="62EB1052" w14:textId="77777777" w:rsidR="002025D3" w:rsidRPr="002025D3" w:rsidRDefault="002025D3" w:rsidP="006509CE">
      <w:pPr>
        <w:pStyle w:val="Heading2"/>
      </w:pPr>
      <w:bookmarkStart w:id="12" w:name="_Toc188964563"/>
      <w:r w:rsidRPr="002025D3">
        <w:t>Assumptions</w:t>
      </w:r>
      <w:bookmarkEnd w:id="12"/>
    </w:p>
    <w:p w14:paraId="6EDDFFEA" w14:textId="77777777" w:rsidR="002025D3" w:rsidRPr="002025D3" w:rsidRDefault="002025D3" w:rsidP="002025D3">
      <w:pPr>
        <w:numPr>
          <w:ilvl w:val="0"/>
          <w:numId w:val="30"/>
        </w:numPr>
      </w:pPr>
      <w:r w:rsidRPr="002025D3">
        <w:t>The input is provided in pairs of lines, where the first line is always the transaction type and the second line is the amount.</w:t>
      </w:r>
    </w:p>
    <w:p w14:paraId="55AFA3F3" w14:textId="77777777" w:rsidR="002025D3" w:rsidRPr="002025D3" w:rsidRDefault="002025D3" w:rsidP="002025D3">
      <w:pPr>
        <w:numPr>
          <w:ilvl w:val="0"/>
          <w:numId w:val="30"/>
        </w:numPr>
      </w:pPr>
      <w:r w:rsidRPr="002025D3">
        <w:t>The transaction type will always be valid ("withdraw" or "deposit").</w:t>
      </w:r>
    </w:p>
    <w:p w14:paraId="385D0FF8" w14:textId="314F6FD2" w:rsidR="002025D3" w:rsidRDefault="002025D3" w:rsidP="002025D3">
      <w:pPr>
        <w:numPr>
          <w:ilvl w:val="0"/>
          <w:numId w:val="30"/>
        </w:numPr>
      </w:pPr>
      <w:r w:rsidRPr="002025D3">
        <w:t>The amount will always be a valid floating-point number.</w:t>
      </w:r>
    </w:p>
    <w:p w14:paraId="52CDB3F7" w14:textId="77777777" w:rsidR="001B6FD2" w:rsidRPr="002957ED" w:rsidRDefault="001B6FD2" w:rsidP="001B6FD2">
      <w:pPr>
        <w:ind w:left="720"/>
      </w:pPr>
    </w:p>
    <w:p w14:paraId="2DE4641F" w14:textId="225B3F1D" w:rsidR="002957ED" w:rsidRDefault="00CB3ACC" w:rsidP="002957ED">
      <w:pPr>
        <w:pStyle w:val="Heading1"/>
      </w:pPr>
      <w:bookmarkStart w:id="13" w:name="_Toc188964564"/>
      <w:r>
        <w:t xml:space="preserve">Project </w:t>
      </w:r>
      <w:r w:rsidR="002957ED">
        <w:t>Analysis</w:t>
      </w:r>
      <w:bookmarkEnd w:id="13"/>
    </w:p>
    <w:p w14:paraId="47812B40" w14:textId="77777777" w:rsidR="002957ED" w:rsidRPr="00424157" w:rsidRDefault="002957ED" w:rsidP="00CB3ACC">
      <w:pPr>
        <w:pStyle w:val="Heading2"/>
      </w:pPr>
      <w:bookmarkStart w:id="14" w:name="_Toc188964565"/>
      <w:r w:rsidRPr="00424157">
        <w:t>Project Structure</w:t>
      </w:r>
      <w:bookmarkEnd w:id="14"/>
    </w:p>
    <w:p w14:paraId="41652272" w14:textId="77777777" w:rsidR="002957ED" w:rsidRPr="00424157" w:rsidRDefault="002957ED" w:rsidP="002957ED">
      <w:r w:rsidRPr="00424157">
        <w:t>The project is structured into three main components:</w:t>
      </w:r>
    </w:p>
    <w:p w14:paraId="5FE75457" w14:textId="43769ACB" w:rsidR="002957ED" w:rsidRPr="00424157" w:rsidRDefault="002957ED" w:rsidP="002957ED">
      <w:pPr>
        <w:numPr>
          <w:ilvl w:val="0"/>
          <w:numId w:val="7"/>
        </w:numPr>
      </w:pPr>
      <w:r w:rsidRPr="00424157">
        <w:rPr>
          <w:b/>
          <w:bCs/>
        </w:rPr>
        <w:t>Checkbook</w:t>
      </w:r>
      <w:r w:rsidR="001B6FD2">
        <w:rPr>
          <w:b/>
          <w:bCs/>
        </w:rPr>
        <w:t>.java</w:t>
      </w:r>
      <w:r w:rsidRPr="00424157">
        <w:rPr>
          <w:b/>
          <w:bCs/>
        </w:rPr>
        <w:t xml:space="preserve"> Class</w:t>
      </w:r>
      <w:r w:rsidRPr="00424157">
        <w:t>: Manages the check</w:t>
      </w:r>
      <w:r w:rsidR="001B6FD2">
        <w:t xml:space="preserve"> </w:t>
      </w:r>
      <w:r w:rsidRPr="00424157">
        <w:t>book operations such as deposit, withdraw, and transaction history.</w:t>
      </w:r>
    </w:p>
    <w:p w14:paraId="489B8125" w14:textId="70FD49D5" w:rsidR="002957ED" w:rsidRPr="00424157" w:rsidRDefault="002957ED" w:rsidP="002957ED">
      <w:pPr>
        <w:numPr>
          <w:ilvl w:val="0"/>
          <w:numId w:val="7"/>
        </w:numPr>
      </w:pPr>
      <w:r w:rsidRPr="00424157">
        <w:rPr>
          <w:b/>
          <w:bCs/>
        </w:rPr>
        <w:lastRenderedPageBreak/>
        <w:t>CheckbookGUI</w:t>
      </w:r>
      <w:r w:rsidR="001B6FD2">
        <w:rPr>
          <w:b/>
          <w:bCs/>
        </w:rPr>
        <w:t>.java</w:t>
      </w:r>
      <w:r w:rsidRPr="00424157">
        <w:rPr>
          <w:b/>
          <w:bCs/>
        </w:rPr>
        <w:t xml:space="preserve"> Class</w:t>
      </w:r>
      <w:r w:rsidRPr="00424157">
        <w:t>: Provides a graphical user interface for the check</w:t>
      </w:r>
      <w:r w:rsidR="001B6FD2">
        <w:t xml:space="preserve"> </w:t>
      </w:r>
      <w:r w:rsidRPr="00424157">
        <w:t>book operations.</w:t>
      </w:r>
    </w:p>
    <w:p w14:paraId="10B645BB" w14:textId="2C37B0B2" w:rsidR="002957ED" w:rsidRPr="00424157" w:rsidRDefault="002957ED" w:rsidP="002957ED">
      <w:pPr>
        <w:numPr>
          <w:ilvl w:val="0"/>
          <w:numId w:val="7"/>
        </w:numPr>
      </w:pPr>
      <w:r w:rsidRPr="00424157">
        <w:rPr>
          <w:b/>
          <w:bCs/>
        </w:rPr>
        <w:t>LoginGUI</w:t>
      </w:r>
      <w:r w:rsidR="001B6FD2">
        <w:rPr>
          <w:b/>
          <w:bCs/>
        </w:rPr>
        <w:t>.java</w:t>
      </w:r>
      <w:r w:rsidRPr="00424157">
        <w:rPr>
          <w:b/>
          <w:bCs/>
        </w:rPr>
        <w:t xml:space="preserve"> Class</w:t>
      </w:r>
      <w:r w:rsidRPr="00424157">
        <w:t>: Implements a simple login interface to secure access to the check</w:t>
      </w:r>
      <w:r w:rsidR="001B6FD2">
        <w:t xml:space="preserve"> </w:t>
      </w:r>
      <w:r w:rsidRPr="00424157">
        <w:t>book application.</w:t>
      </w:r>
    </w:p>
    <w:p w14:paraId="3B9DCFE1" w14:textId="33BF06AE" w:rsidR="002957ED" w:rsidRPr="00424157" w:rsidRDefault="002957ED" w:rsidP="00CB3ACC">
      <w:pPr>
        <w:pStyle w:val="Heading3"/>
      </w:pPr>
      <w:bookmarkStart w:id="15" w:name="_Toc188964566"/>
      <w:r w:rsidRPr="00424157">
        <w:t>Checkbook</w:t>
      </w:r>
      <w:r w:rsidR="001B6FD2">
        <w:t>.java</w:t>
      </w:r>
      <w:r w:rsidRPr="00424157">
        <w:t xml:space="preserve"> Class</w:t>
      </w:r>
      <w:bookmarkEnd w:id="15"/>
    </w:p>
    <w:p w14:paraId="303CC660" w14:textId="77777777" w:rsidR="002957ED" w:rsidRPr="00424157" w:rsidRDefault="002957ED" w:rsidP="002957ED">
      <w:r w:rsidRPr="00424157">
        <w:rPr>
          <w:b/>
          <w:bCs/>
        </w:rPr>
        <w:t>Purpose</w:t>
      </w:r>
      <w:r w:rsidRPr="00424157">
        <w:t>:</w:t>
      </w:r>
    </w:p>
    <w:p w14:paraId="26933056" w14:textId="4BC092C8" w:rsidR="002957ED" w:rsidRPr="00424157" w:rsidRDefault="002957ED" w:rsidP="002957ED">
      <w:pPr>
        <w:numPr>
          <w:ilvl w:val="0"/>
          <w:numId w:val="8"/>
        </w:numPr>
      </w:pPr>
      <w:r w:rsidRPr="00424157">
        <w:t>The Checkbook</w:t>
      </w:r>
      <w:r w:rsidR="001B6FD2">
        <w:t>.java</w:t>
      </w:r>
      <w:r w:rsidRPr="00424157">
        <w:t xml:space="preserve"> class handles the core functionality of a check</w:t>
      </w:r>
      <w:r w:rsidR="001B6FD2">
        <w:t xml:space="preserve"> </w:t>
      </w:r>
      <w:r w:rsidRPr="00424157">
        <w:t>book, including depositing money, withdrawing money, and maintaining a transaction history.</w:t>
      </w:r>
    </w:p>
    <w:p w14:paraId="77B21673" w14:textId="77777777" w:rsidR="002957ED" w:rsidRPr="00424157" w:rsidRDefault="002957ED" w:rsidP="002957ED">
      <w:r w:rsidRPr="00424157">
        <w:rPr>
          <w:b/>
          <w:bCs/>
        </w:rPr>
        <w:t>Key Methods</w:t>
      </w:r>
      <w:r w:rsidRPr="00424157">
        <w:t>:</w:t>
      </w:r>
    </w:p>
    <w:p w14:paraId="0614375C" w14:textId="77777777" w:rsidR="002957ED" w:rsidRPr="00424157" w:rsidRDefault="002957ED" w:rsidP="002957ED">
      <w:pPr>
        <w:numPr>
          <w:ilvl w:val="0"/>
          <w:numId w:val="9"/>
        </w:numPr>
      </w:pPr>
      <w:proofErr w:type="gramStart"/>
      <w:r w:rsidRPr="00424157">
        <w:rPr>
          <w:b/>
          <w:bCs/>
        </w:rPr>
        <w:t>deposit(</w:t>
      </w:r>
      <w:proofErr w:type="gramEnd"/>
      <w:r w:rsidRPr="00424157">
        <w:rPr>
          <w:b/>
          <w:bCs/>
        </w:rPr>
        <w:t>double amount)</w:t>
      </w:r>
      <w:r w:rsidRPr="00424157">
        <w:t>: Adds a specified amount to the balance and records the transaction.</w:t>
      </w:r>
    </w:p>
    <w:p w14:paraId="509C8862" w14:textId="77777777" w:rsidR="002957ED" w:rsidRPr="00424157" w:rsidRDefault="002957ED" w:rsidP="002957ED">
      <w:pPr>
        <w:numPr>
          <w:ilvl w:val="0"/>
          <w:numId w:val="9"/>
        </w:numPr>
      </w:pPr>
      <w:proofErr w:type="gramStart"/>
      <w:r w:rsidRPr="00424157">
        <w:rPr>
          <w:b/>
          <w:bCs/>
        </w:rPr>
        <w:t>withdraw(</w:t>
      </w:r>
      <w:proofErr w:type="gramEnd"/>
      <w:r w:rsidRPr="00424157">
        <w:rPr>
          <w:b/>
          <w:bCs/>
        </w:rPr>
        <w:t>double amount)</w:t>
      </w:r>
      <w:r w:rsidRPr="00424157">
        <w:t>: Deducts a specified amount from the balance if sufficient funds are available; otherwise, records a failed transaction.</w:t>
      </w:r>
    </w:p>
    <w:p w14:paraId="2028E7C7" w14:textId="77777777" w:rsidR="002957ED" w:rsidRPr="00424157" w:rsidRDefault="002957ED" w:rsidP="002957ED">
      <w:pPr>
        <w:numPr>
          <w:ilvl w:val="0"/>
          <w:numId w:val="9"/>
        </w:numPr>
      </w:pPr>
      <w:proofErr w:type="spellStart"/>
      <w:proofErr w:type="gramStart"/>
      <w:r w:rsidRPr="00424157">
        <w:rPr>
          <w:b/>
          <w:bCs/>
        </w:rPr>
        <w:t>getBalance</w:t>
      </w:r>
      <w:proofErr w:type="spellEnd"/>
      <w:r w:rsidRPr="00424157">
        <w:rPr>
          <w:b/>
          <w:bCs/>
        </w:rPr>
        <w:t>(</w:t>
      </w:r>
      <w:proofErr w:type="gramEnd"/>
      <w:r w:rsidRPr="00424157">
        <w:rPr>
          <w:b/>
          <w:bCs/>
        </w:rPr>
        <w:t>)</w:t>
      </w:r>
      <w:r w:rsidRPr="00424157">
        <w:t>: Returns the current balance.</w:t>
      </w:r>
    </w:p>
    <w:p w14:paraId="5C507E67" w14:textId="77777777" w:rsidR="002957ED" w:rsidRPr="00424157" w:rsidRDefault="002957ED" w:rsidP="002957ED">
      <w:pPr>
        <w:numPr>
          <w:ilvl w:val="0"/>
          <w:numId w:val="9"/>
        </w:numPr>
      </w:pPr>
      <w:proofErr w:type="spellStart"/>
      <w:proofErr w:type="gramStart"/>
      <w:r w:rsidRPr="00424157">
        <w:rPr>
          <w:b/>
          <w:bCs/>
        </w:rPr>
        <w:t>getTransactions</w:t>
      </w:r>
      <w:proofErr w:type="spellEnd"/>
      <w:r w:rsidRPr="00424157">
        <w:rPr>
          <w:b/>
          <w:bCs/>
        </w:rPr>
        <w:t>(</w:t>
      </w:r>
      <w:proofErr w:type="gramEnd"/>
      <w:r w:rsidRPr="00424157">
        <w:rPr>
          <w:b/>
          <w:bCs/>
        </w:rPr>
        <w:t>)</w:t>
      </w:r>
      <w:r w:rsidRPr="00424157">
        <w:t>: Returns the list of transactions.</w:t>
      </w:r>
    </w:p>
    <w:p w14:paraId="170E2FB4" w14:textId="77777777" w:rsidR="002957ED" w:rsidRPr="00424157" w:rsidRDefault="002957ED" w:rsidP="002957ED">
      <w:r w:rsidRPr="00424157">
        <w:rPr>
          <w:b/>
          <w:bCs/>
        </w:rPr>
        <w:t>Strengths</w:t>
      </w:r>
      <w:r w:rsidRPr="00424157">
        <w:t>:</w:t>
      </w:r>
    </w:p>
    <w:p w14:paraId="1648D0A7" w14:textId="77777777" w:rsidR="002957ED" w:rsidRPr="00424157" w:rsidRDefault="002957ED" w:rsidP="002957ED">
      <w:pPr>
        <w:numPr>
          <w:ilvl w:val="0"/>
          <w:numId w:val="10"/>
        </w:numPr>
      </w:pPr>
      <w:r w:rsidRPr="00424157">
        <w:t>The class is simple and focused, adhering to the single responsibility principle.</w:t>
      </w:r>
    </w:p>
    <w:p w14:paraId="02795C5B" w14:textId="77777777" w:rsidR="002957ED" w:rsidRDefault="002957ED" w:rsidP="002957ED">
      <w:pPr>
        <w:numPr>
          <w:ilvl w:val="0"/>
          <w:numId w:val="10"/>
        </w:numPr>
      </w:pPr>
      <w:r w:rsidRPr="00424157">
        <w:t>It maintains a clear record of transactions, which is useful for auditing and debugging.</w:t>
      </w:r>
    </w:p>
    <w:p w14:paraId="6B29CB09" w14:textId="77777777" w:rsidR="001B6FD2" w:rsidRPr="00424157" w:rsidRDefault="001B6FD2" w:rsidP="001B6FD2"/>
    <w:p w14:paraId="0F6D44E3" w14:textId="1087EB6D" w:rsidR="002957ED" w:rsidRPr="00424157" w:rsidRDefault="002957ED" w:rsidP="00CB3ACC">
      <w:pPr>
        <w:pStyle w:val="Heading3"/>
      </w:pPr>
      <w:bookmarkStart w:id="16" w:name="_Toc188964567"/>
      <w:r w:rsidRPr="00424157">
        <w:t>CheckbookGUI</w:t>
      </w:r>
      <w:r w:rsidR="001B6FD2">
        <w:t>.java</w:t>
      </w:r>
      <w:r w:rsidRPr="00424157">
        <w:t xml:space="preserve"> Class</w:t>
      </w:r>
      <w:bookmarkEnd w:id="16"/>
    </w:p>
    <w:p w14:paraId="6DF876BA" w14:textId="77777777" w:rsidR="002957ED" w:rsidRPr="00424157" w:rsidRDefault="002957ED" w:rsidP="002957ED">
      <w:r w:rsidRPr="00424157">
        <w:rPr>
          <w:b/>
          <w:bCs/>
        </w:rPr>
        <w:t>Purpose</w:t>
      </w:r>
      <w:r w:rsidRPr="00424157">
        <w:t>:</w:t>
      </w:r>
    </w:p>
    <w:p w14:paraId="6FEFBB99" w14:textId="6F60D23B" w:rsidR="002957ED" w:rsidRPr="00424157" w:rsidRDefault="002957ED" w:rsidP="002957ED">
      <w:pPr>
        <w:numPr>
          <w:ilvl w:val="0"/>
          <w:numId w:val="12"/>
        </w:numPr>
      </w:pPr>
      <w:r w:rsidRPr="00424157">
        <w:t>The CheckbookGUI</w:t>
      </w:r>
      <w:r w:rsidR="001B6FD2">
        <w:t>.java</w:t>
      </w:r>
      <w:r w:rsidRPr="00424157">
        <w:t xml:space="preserve"> class provides a graphical interface for interacting with the Checkbook</w:t>
      </w:r>
      <w:r w:rsidR="001B6FD2">
        <w:t>.java</w:t>
      </w:r>
      <w:r w:rsidRPr="00424157">
        <w:t xml:space="preserve"> class. It allows users to deposit and withdraw money and view the transaction history.</w:t>
      </w:r>
    </w:p>
    <w:p w14:paraId="5AFCCA80" w14:textId="77777777" w:rsidR="002957ED" w:rsidRPr="00424157" w:rsidRDefault="002957ED" w:rsidP="002957ED">
      <w:r w:rsidRPr="00424157">
        <w:rPr>
          <w:b/>
          <w:bCs/>
        </w:rPr>
        <w:t>Key Components</w:t>
      </w:r>
      <w:r w:rsidRPr="00424157">
        <w:t>:</w:t>
      </w:r>
    </w:p>
    <w:p w14:paraId="2EF17C53" w14:textId="4F9E0EEE" w:rsidR="002957ED" w:rsidRPr="00424157" w:rsidRDefault="002957ED" w:rsidP="002957ED">
      <w:pPr>
        <w:numPr>
          <w:ilvl w:val="0"/>
          <w:numId w:val="13"/>
        </w:numPr>
      </w:pPr>
      <w:proofErr w:type="spellStart"/>
      <w:r w:rsidRPr="00424157">
        <w:rPr>
          <w:b/>
          <w:bCs/>
        </w:rPr>
        <w:t>JTextArea</w:t>
      </w:r>
      <w:proofErr w:type="spellEnd"/>
      <w:r w:rsidRPr="00424157">
        <w:t>: Displays transaction history and messages to the user.</w:t>
      </w:r>
    </w:p>
    <w:p w14:paraId="013B3E3E" w14:textId="77777777" w:rsidR="002957ED" w:rsidRPr="00424157" w:rsidRDefault="002957ED" w:rsidP="002957ED">
      <w:pPr>
        <w:numPr>
          <w:ilvl w:val="0"/>
          <w:numId w:val="13"/>
        </w:numPr>
      </w:pPr>
      <w:proofErr w:type="spellStart"/>
      <w:r w:rsidRPr="00424157">
        <w:rPr>
          <w:b/>
          <w:bCs/>
        </w:rPr>
        <w:t>JTextField</w:t>
      </w:r>
      <w:proofErr w:type="spellEnd"/>
      <w:r w:rsidRPr="00424157">
        <w:t>: Allows user input for transaction amounts.</w:t>
      </w:r>
    </w:p>
    <w:p w14:paraId="58CF8BF1" w14:textId="77777777" w:rsidR="002957ED" w:rsidRPr="00424157" w:rsidRDefault="002957ED" w:rsidP="002957ED">
      <w:pPr>
        <w:numPr>
          <w:ilvl w:val="0"/>
          <w:numId w:val="13"/>
        </w:numPr>
      </w:pPr>
      <w:proofErr w:type="spellStart"/>
      <w:r w:rsidRPr="00424157">
        <w:rPr>
          <w:b/>
          <w:bCs/>
        </w:rPr>
        <w:t>JRadioButton</w:t>
      </w:r>
      <w:proofErr w:type="spellEnd"/>
      <w:r w:rsidRPr="00424157">
        <w:t>: Lets users select between deposit and withdraw actions.</w:t>
      </w:r>
    </w:p>
    <w:p w14:paraId="2D3877F7" w14:textId="77777777" w:rsidR="002957ED" w:rsidRPr="00424157" w:rsidRDefault="002957ED" w:rsidP="002957ED">
      <w:pPr>
        <w:numPr>
          <w:ilvl w:val="0"/>
          <w:numId w:val="13"/>
        </w:numPr>
      </w:pPr>
      <w:proofErr w:type="spellStart"/>
      <w:r w:rsidRPr="00424157">
        <w:rPr>
          <w:b/>
          <w:bCs/>
        </w:rPr>
        <w:t>JButton</w:t>
      </w:r>
      <w:proofErr w:type="spellEnd"/>
      <w:r w:rsidRPr="00424157">
        <w:t>: Various buttons for initiating transactions, starting new transactions, and exiting the application.</w:t>
      </w:r>
    </w:p>
    <w:p w14:paraId="6A5F14BF" w14:textId="77777777" w:rsidR="002957ED" w:rsidRPr="00424157" w:rsidRDefault="002957ED" w:rsidP="002957ED">
      <w:pPr>
        <w:numPr>
          <w:ilvl w:val="0"/>
          <w:numId w:val="13"/>
        </w:numPr>
      </w:pPr>
      <w:proofErr w:type="spellStart"/>
      <w:r w:rsidRPr="00424157">
        <w:rPr>
          <w:b/>
          <w:bCs/>
        </w:rPr>
        <w:t>JLabel</w:t>
      </w:r>
      <w:proofErr w:type="spellEnd"/>
      <w:r w:rsidRPr="00424157">
        <w:t>: Displays the current balance.</w:t>
      </w:r>
    </w:p>
    <w:p w14:paraId="5CABD14E" w14:textId="77777777" w:rsidR="002957ED" w:rsidRPr="00424157" w:rsidRDefault="002957ED" w:rsidP="002957ED">
      <w:r w:rsidRPr="00424157">
        <w:rPr>
          <w:b/>
          <w:bCs/>
        </w:rPr>
        <w:t>Strengths</w:t>
      </w:r>
      <w:r w:rsidRPr="00424157">
        <w:t>:</w:t>
      </w:r>
    </w:p>
    <w:p w14:paraId="46898915" w14:textId="77777777" w:rsidR="002957ED" w:rsidRPr="00424157" w:rsidRDefault="002957ED" w:rsidP="002957ED">
      <w:pPr>
        <w:numPr>
          <w:ilvl w:val="0"/>
          <w:numId w:val="14"/>
        </w:numPr>
      </w:pPr>
      <w:r w:rsidRPr="00424157">
        <w:t>User-friendly interface with clear options for deposit and withdraw actions.</w:t>
      </w:r>
    </w:p>
    <w:p w14:paraId="255CCC1D" w14:textId="77777777" w:rsidR="002957ED" w:rsidRPr="00424157" w:rsidRDefault="002957ED" w:rsidP="002957ED">
      <w:pPr>
        <w:numPr>
          <w:ilvl w:val="0"/>
          <w:numId w:val="14"/>
        </w:numPr>
      </w:pPr>
      <w:r w:rsidRPr="00424157">
        <w:t>Immediate feedback for user actions via messages and balance updates.</w:t>
      </w:r>
    </w:p>
    <w:p w14:paraId="740F3412" w14:textId="3652F50D" w:rsidR="002957ED" w:rsidRDefault="002957ED" w:rsidP="002957ED">
      <w:pPr>
        <w:numPr>
          <w:ilvl w:val="0"/>
          <w:numId w:val="14"/>
        </w:numPr>
      </w:pPr>
      <w:r w:rsidRPr="00424157">
        <w:lastRenderedPageBreak/>
        <w:t xml:space="preserve">Use of </w:t>
      </w:r>
      <w:r w:rsidR="001B6FD2" w:rsidRPr="00424157">
        <w:t>Button Group</w:t>
      </w:r>
      <w:r w:rsidRPr="00424157">
        <w:t xml:space="preserve"> for mutually exclusive radio buttons, ensuring only one action is selected at a time.</w:t>
      </w:r>
    </w:p>
    <w:p w14:paraId="52BF7FA1" w14:textId="77777777" w:rsidR="001B6FD2" w:rsidRPr="00424157" w:rsidRDefault="001B6FD2" w:rsidP="001B6FD2"/>
    <w:p w14:paraId="716C97EB" w14:textId="4CE6693B" w:rsidR="002957ED" w:rsidRPr="00424157" w:rsidRDefault="002957ED" w:rsidP="00CB3ACC">
      <w:pPr>
        <w:pStyle w:val="Heading3"/>
      </w:pPr>
      <w:bookmarkStart w:id="17" w:name="_Toc188964568"/>
      <w:r w:rsidRPr="00424157">
        <w:t>LoginGUI</w:t>
      </w:r>
      <w:r w:rsidR="001B6FD2">
        <w:t>.java</w:t>
      </w:r>
      <w:r w:rsidRPr="00424157">
        <w:t xml:space="preserve"> Class</w:t>
      </w:r>
      <w:bookmarkEnd w:id="17"/>
    </w:p>
    <w:p w14:paraId="6E0D10C6" w14:textId="77777777" w:rsidR="002957ED" w:rsidRPr="00424157" w:rsidRDefault="002957ED" w:rsidP="002957ED">
      <w:r w:rsidRPr="00424157">
        <w:rPr>
          <w:b/>
          <w:bCs/>
        </w:rPr>
        <w:t>Purpose</w:t>
      </w:r>
      <w:r w:rsidRPr="00424157">
        <w:t>:</w:t>
      </w:r>
    </w:p>
    <w:p w14:paraId="06496642" w14:textId="024DBD72" w:rsidR="002957ED" w:rsidRPr="00424157" w:rsidRDefault="002957ED" w:rsidP="002957ED">
      <w:pPr>
        <w:numPr>
          <w:ilvl w:val="0"/>
          <w:numId w:val="16"/>
        </w:numPr>
      </w:pPr>
      <w:r w:rsidRPr="00424157">
        <w:t>The LoginGUI</w:t>
      </w:r>
      <w:r w:rsidR="001B6FD2">
        <w:t>.java</w:t>
      </w:r>
      <w:r w:rsidRPr="00424157">
        <w:t xml:space="preserve"> class provides a simple login interface to restrict access to the check</w:t>
      </w:r>
      <w:r w:rsidR="00FE7676">
        <w:t xml:space="preserve"> </w:t>
      </w:r>
      <w:r w:rsidRPr="00424157">
        <w:t>book application.</w:t>
      </w:r>
    </w:p>
    <w:p w14:paraId="48E49BDC" w14:textId="77777777" w:rsidR="002957ED" w:rsidRPr="00424157" w:rsidRDefault="002957ED" w:rsidP="002957ED">
      <w:r w:rsidRPr="00424157">
        <w:rPr>
          <w:b/>
          <w:bCs/>
        </w:rPr>
        <w:t>Key Components</w:t>
      </w:r>
      <w:r w:rsidRPr="00424157">
        <w:t>:</w:t>
      </w:r>
    </w:p>
    <w:p w14:paraId="053C355F" w14:textId="77777777" w:rsidR="002957ED" w:rsidRPr="00424157" w:rsidRDefault="002957ED" w:rsidP="002957ED">
      <w:pPr>
        <w:numPr>
          <w:ilvl w:val="0"/>
          <w:numId w:val="17"/>
        </w:numPr>
      </w:pPr>
      <w:proofErr w:type="spellStart"/>
      <w:r w:rsidRPr="00424157">
        <w:rPr>
          <w:b/>
          <w:bCs/>
        </w:rPr>
        <w:t>JTextField</w:t>
      </w:r>
      <w:proofErr w:type="spellEnd"/>
      <w:r w:rsidRPr="00424157">
        <w:t>: For entering the username.</w:t>
      </w:r>
    </w:p>
    <w:p w14:paraId="71D826F2" w14:textId="77777777" w:rsidR="002957ED" w:rsidRPr="00424157" w:rsidRDefault="002957ED" w:rsidP="002957ED">
      <w:pPr>
        <w:numPr>
          <w:ilvl w:val="0"/>
          <w:numId w:val="17"/>
        </w:numPr>
      </w:pPr>
      <w:proofErr w:type="spellStart"/>
      <w:r w:rsidRPr="00424157">
        <w:rPr>
          <w:b/>
          <w:bCs/>
        </w:rPr>
        <w:t>JPasswordField</w:t>
      </w:r>
      <w:proofErr w:type="spellEnd"/>
      <w:r w:rsidRPr="00424157">
        <w:t>: For entering the password.</w:t>
      </w:r>
    </w:p>
    <w:p w14:paraId="0C5AFCEA" w14:textId="77777777" w:rsidR="002957ED" w:rsidRPr="00424157" w:rsidRDefault="002957ED" w:rsidP="002957ED">
      <w:pPr>
        <w:numPr>
          <w:ilvl w:val="0"/>
          <w:numId w:val="17"/>
        </w:numPr>
      </w:pPr>
      <w:proofErr w:type="spellStart"/>
      <w:r w:rsidRPr="00424157">
        <w:rPr>
          <w:b/>
          <w:bCs/>
        </w:rPr>
        <w:t>JButton</w:t>
      </w:r>
      <w:proofErr w:type="spellEnd"/>
      <w:r w:rsidRPr="00424157">
        <w:t>: For submitting the login credentials.</w:t>
      </w:r>
    </w:p>
    <w:p w14:paraId="19A55F2C" w14:textId="77777777" w:rsidR="002957ED" w:rsidRPr="00424157" w:rsidRDefault="002957ED" w:rsidP="002957ED">
      <w:r w:rsidRPr="00424157">
        <w:rPr>
          <w:b/>
          <w:bCs/>
        </w:rPr>
        <w:t>Strengths</w:t>
      </w:r>
      <w:r w:rsidRPr="00424157">
        <w:t>:</w:t>
      </w:r>
    </w:p>
    <w:p w14:paraId="7840DD5E" w14:textId="77777777" w:rsidR="002957ED" w:rsidRPr="00424157" w:rsidRDefault="002957ED" w:rsidP="002957ED">
      <w:pPr>
        <w:numPr>
          <w:ilvl w:val="0"/>
          <w:numId w:val="18"/>
        </w:numPr>
      </w:pPr>
      <w:r w:rsidRPr="00424157">
        <w:t>Basic authentication is implemented to restrict access to the application.</w:t>
      </w:r>
    </w:p>
    <w:p w14:paraId="6B795CCD" w14:textId="77777777" w:rsidR="002957ED" w:rsidRPr="00424157" w:rsidRDefault="002957ED" w:rsidP="002957ED">
      <w:pPr>
        <w:numPr>
          <w:ilvl w:val="0"/>
          <w:numId w:val="18"/>
        </w:numPr>
      </w:pPr>
      <w:r w:rsidRPr="00424157">
        <w:t>Clear separation between the login screen and the main application interface.</w:t>
      </w:r>
    </w:p>
    <w:p w14:paraId="14439815" w14:textId="77777777" w:rsidR="002957ED" w:rsidRPr="00424157" w:rsidRDefault="002957ED" w:rsidP="002957ED">
      <w:pPr>
        <w:rPr>
          <w:b/>
          <w:bCs/>
        </w:rPr>
      </w:pPr>
      <w:r w:rsidRPr="00424157">
        <w:rPr>
          <w:b/>
          <w:bCs/>
        </w:rPr>
        <w:t>Overall Project Analysis</w:t>
      </w:r>
    </w:p>
    <w:p w14:paraId="01B7D178" w14:textId="77777777" w:rsidR="002957ED" w:rsidRPr="00424157" w:rsidRDefault="002957ED" w:rsidP="002957ED">
      <w:pPr>
        <w:numPr>
          <w:ilvl w:val="0"/>
          <w:numId w:val="20"/>
        </w:numPr>
      </w:pPr>
      <w:r w:rsidRPr="00424157">
        <w:t>The project demonstrates good use of object-oriented principles, such as encapsulation and separation of concerns.</w:t>
      </w:r>
    </w:p>
    <w:p w14:paraId="03EB93FC" w14:textId="77777777" w:rsidR="002957ED" w:rsidRPr="00424157" w:rsidRDefault="002957ED" w:rsidP="002957ED">
      <w:pPr>
        <w:numPr>
          <w:ilvl w:val="0"/>
          <w:numId w:val="20"/>
        </w:numPr>
      </w:pPr>
      <w:r w:rsidRPr="00424157">
        <w:t>The GUI components are well-integrated with the business logic, providing a functional and interactive user experience.</w:t>
      </w:r>
    </w:p>
    <w:p w14:paraId="7F98CC8D" w14:textId="77777777" w:rsidR="002957ED" w:rsidRPr="00424157" w:rsidRDefault="002957ED" w:rsidP="002957ED">
      <w:pPr>
        <w:numPr>
          <w:ilvl w:val="0"/>
          <w:numId w:val="20"/>
        </w:numPr>
      </w:pPr>
      <w:r w:rsidRPr="00424157">
        <w:t>Basic validation and user feedback mechanisms are in place, contributing to the usability of the application.</w:t>
      </w:r>
    </w:p>
    <w:p w14:paraId="7694FFE1" w14:textId="77777777" w:rsidR="002957ED" w:rsidRDefault="002957ED" w:rsidP="002957ED"/>
    <w:p w14:paraId="43624607" w14:textId="6574CAD3" w:rsidR="002957ED" w:rsidRDefault="002957ED" w:rsidP="002957ED">
      <w:pPr>
        <w:pStyle w:val="Heading1"/>
      </w:pPr>
      <w:bookmarkStart w:id="18" w:name="_Toc188964569"/>
      <w:r>
        <w:t>Design</w:t>
      </w:r>
      <w:bookmarkEnd w:id="18"/>
    </w:p>
    <w:p w14:paraId="279253C8" w14:textId="21A4E535" w:rsidR="002957ED" w:rsidRPr="002957ED" w:rsidRDefault="00FE7676" w:rsidP="00FE7676">
      <w:pPr>
        <w:pStyle w:val="Heading2"/>
      </w:pPr>
      <w:bookmarkStart w:id="19" w:name="_Toc188964570"/>
      <w:r>
        <w:t>F</w:t>
      </w:r>
      <w:r w:rsidR="002957ED" w:rsidRPr="002957ED">
        <w:t>lowchart</w:t>
      </w:r>
      <w:bookmarkEnd w:id="19"/>
    </w:p>
    <w:p w14:paraId="33A4E38B" w14:textId="77777777" w:rsidR="002957ED" w:rsidRPr="002957ED" w:rsidRDefault="002957ED" w:rsidP="002957ED"/>
    <w:p w14:paraId="57BA14B3" w14:textId="08E0F463" w:rsidR="002957ED" w:rsidRPr="002957ED" w:rsidRDefault="002957ED" w:rsidP="002957ED"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C9133" wp14:editId="60DC922F">
                <wp:simplePos x="0" y="0"/>
                <wp:positionH relativeFrom="column">
                  <wp:posOffset>2074545</wp:posOffset>
                </wp:positionH>
                <wp:positionV relativeFrom="paragraph">
                  <wp:posOffset>-166370</wp:posOffset>
                </wp:positionV>
                <wp:extent cx="781050" cy="533400"/>
                <wp:effectExtent l="7620" t="5080" r="11430" b="13970"/>
                <wp:wrapNone/>
                <wp:docPr id="580674215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AB26C8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r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C9133" id="Oval 80" o:spid="_x0000_s1026" style="position:absolute;margin-left:163.35pt;margin-top:-13.1pt;width:61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">
                <v:textbox>
                  <w:txbxContent>
                    <w:p w14:paraId="04AB26C8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rt program</w:t>
                      </w:r>
                    </w:p>
                  </w:txbxContent>
                </v:textbox>
              </v:oval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B1DA7" wp14:editId="66FD1D9C">
                <wp:simplePos x="0" y="0"/>
                <wp:positionH relativeFrom="column">
                  <wp:posOffset>209550</wp:posOffset>
                </wp:positionH>
                <wp:positionV relativeFrom="paragraph">
                  <wp:posOffset>3762375</wp:posOffset>
                </wp:positionV>
                <wp:extent cx="942975" cy="495300"/>
                <wp:effectExtent l="9525" t="9525" r="9525" b="9525"/>
                <wp:wrapNone/>
                <wp:docPr id="10087362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7B7B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amount provided – Break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B1DA7" id="Rectangle 79" o:spid="_x0000_s1027" style="position:absolute;margin-left:16.5pt;margin-top:296.25pt;width:7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">
                <v:textbox>
                  <w:txbxContent>
                    <w:p w14:paraId="34FB7B7B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amount provided – Break loop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7E7D" wp14:editId="60350508">
                <wp:simplePos x="0" y="0"/>
                <wp:positionH relativeFrom="column">
                  <wp:posOffset>2000250</wp:posOffset>
                </wp:positionH>
                <wp:positionV relativeFrom="paragraph">
                  <wp:posOffset>647700</wp:posOffset>
                </wp:positionV>
                <wp:extent cx="942975" cy="495300"/>
                <wp:effectExtent l="9525" t="9525" r="9525" b="9525"/>
                <wp:wrapNone/>
                <wp:docPr id="3529029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F9B2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tialize Account with balance 0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D7E7D" id="Rectangle 78" o:spid="_x0000_s1028" style="position:absolute;margin-left:157.5pt;margin-top:51pt;width:74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">
                <v:textbox>
                  <w:txbxContent>
                    <w:p w14:paraId="2EBCF9B2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tialize Account with balance 0.0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A4DC4" wp14:editId="0BAB28CB">
                <wp:simplePos x="0" y="0"/>
                <wp:positionH relativeFrom="column">
                  <wp:posOffset>2009775</wp:posOffset>
                </wp:positionH>
                <wp:positionV relativeFrom="paragraph">
                  <wp:posOffset>2152650</wp:posOffset>
                </wp:positionV>
                <wp:extent cx="942975" cy="495300"/>
                <wp:effectExtent l="9525" t="9525" r="9525" b="9525"/>
                <wp:wrapNone/>
                <wp:docPr id="100737215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FD9A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mpt user for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A4DC4" id="Rectangle 77" o:spid="_x0000_s1029" style="position:absolute;margin-left:158.25pt;margin-top:169.5pt;width:74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">
                <v:textbox>
                  <w:txbxContent>
                    <w:p w14:paraId="22C3FD9A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mpt user for instructions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60F34" wp14:editId="0A40BE2B">
                <wp:simplePos x="0" y="0"/>
                <wp:positionH relativeFrom="column">
                  <wp:posOffset>2009775</wp:posOffset>
                </wp:positionH>
                <wp:positionV relativeFrom="paragraph">
                  <wp:posOffset>1390650</wp:posOffset>
                </wp:positionV>
                <wp:extent cx="942975" cy="495300"/>
                <wp:effectExtent l="9525" t="9525" r="9525" b="9525"/>
                <wp:wrapNone/>
                <wp:docPr id="109423699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D1EA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Scanner object for read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60F34" id="Rectangle 76" o:spid="_x0000_s1030" style="position:absolute;margin-left:158.25pt;margin-top:109.5pt;width:74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NxFgIAACc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">
                <v:textbox>
                  <w:txbxContent>
                    <w:p w14:paraId="53E4D1EA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e Scanner object for reading user input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1FDCD" wp14:editId="1308903F">
                <wp:simplePos x="0" y="0"/>
                <wp:positionH relativeFrom="column">
                  <wp:posOffset>3457575</wp:posOffset>
                </wp:positionH>
                <wp:positionV relativeFrom="paragraph">
                  <wp:posOffset>6791325</wp:posOffset>
                </wp:positionV>
                <wp:extent cx="942975" cy="495300"/>
                <wp:effectExtent l="9525" t="9525" r="9525" b="9525"/>
                <wp:wrapNone/>
                <wp:docPr id="139744835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D71A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 updated 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1FDCD" id="Rectangle 75" o:spid="_x0000_s1031" style="position:absolute;margin-left:272.25pt;margin-top:534.75pt;width:74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">
                <v:textbox>
                  <w:txbxContent>
                    <w:p w14:paraId="0C55D71A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 updated balance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29F5B" wp14:editId="19FA9872">
                <wp:simplePos x="0" y="0"/>
                <wp:positionH relativeFrom="column">
                  <wp:posOffset>2085975</wp:posOffset>
                </wp:positionH>
                <wp:positionV relativeFrom="paragraph">
                  <wp:posOffset>5915025</wp:posOffset>
                </wp:positionV>
                <wp:extent cx="942975" cy="495300"/>
                <wp:effectExtent l="9525" t="9525" r="9525" b="9525"/>
                <wp:wrapNone/>
                <wp:docPr id="188709314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9B2CC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osit the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29F5B" id="Rectangle 74" o:spid="_x0000_s1032" style="position:absolute;margin-left:164.25pt;margin-top:465.75pt;width:74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">
                <v:textbox>
                  <w:txbxContent>
                    <w:p w14:paraId="5429B2CC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osit the amount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81F87" wp14:editId="19BC812A">
                <wp:simplePos x="0" y="0"/>
                <wp:positionH relativeFrom="column">
                  <wp:posOffset>3457575</wp:posOffset>
                </wp:positionH>
                <wp:positionV relativeFrom="paragraph">
                  <wp:posOffset>5905500</wp:posOffset>
                </wp:positionV>
                <wp:extent cx="942975" cy="495300"/>
                <wp:effectExtent l="9525" t="9525" r="9525" b="9525"/>
                <wp:wrapNone/>
                <wp:docPr id="41952340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1858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alid transaction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1F87" id="Rectangle 73" o:spid="_x0000_s1033" style="position:absolute;margin-left:272.25pt;margin-top:465pt;width:74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">
                <v:textbox>
                  <w:txbxContent>
                    <w:p w14:paraId="5EBD1858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valid transaction type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E6418" wp14:editId="291061A8">
                <wp:simplePos x="0" y="0"/>
                <wp:positionH relativeFrom="column">
                  <wp:posOffset>2019300</wp:posOffset>
                </wp:positionH>
                <wp:positionV relativeFrom="paragraph">
                  <wp:posOffset>2828925</wp:posOffset>
                </wp:positionV>
                <wp:extent cx="942975" cy="495300"/>
                <wp:effectExtent l="9525" t="9525" r="9525" b="9525"/>
                <wp:wrapNone/>
                <wp:docPr id="50954679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D8D0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 the type of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6418" id="Rectangle 72" o:spid="_x0000_s1034" style="position:absolute;margin-left:159pt;margin-top:222.75pt;width:74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p+FQIAACc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">
                <v:textbox>
                  <w:txbxContent>
                    <w:p w14:paraId="175BD8D0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 the type of transaction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2D5B2" wp14:editId="20B2C4AF">
                <wp:simplePos x="0" y="0"/>
                <wp:positionH relativeFrom="column">
                  <wp:posOffset>4819650</wp:posOffset>
                </wp:positionH>
                <wp:positionV relativeFrom="paragraph">
                  <wp:posOffset>5915025</wp:posOffset>
                </wp:positionV>
                <wp:extent cx="942975" cy="495300"/>
                <wp:effectExtent l="9525" t="9525" r="9525" b="9525"/>
                <wp:wrapNone/>
                <wp:docPr id="43511358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6C2B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thdraw the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2D5B2" id="Rectangle 71" o:spid="_x0000_s1035" style="position:absolute;margin-left:379.5pt;margin-top:465.75pt;width:74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+SFQIAACc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">
                <v:textbox>
                  <w:txbxContent>
                    <w:p w14:paraId="39996C2B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thdraw the amount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CD392" wp14:editId="20A80400">
                <wp:simplePos x="0" y="0"/>
                <wp:positionH relativeFrom="column">
                  <wp:posOffset>3590925</wp:posOffset>
                </wp:positionH>
                <wp:positionV relativeFrom="paragraph">
                  <wp:posOffset>3733800</wp:posOffset>
                </wp:positionV>
                <wp:extent cx="942975" cy="495300"/>
                <wp:effectExtent l="9525" t="9525" r="9525" b="9525"/>
                <wp:wrapNone/>
                <wp:docPr id="174008639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87D6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se the amount from the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CD392" id="Rectangle 70" o:spid="_x0000_s1036" style="position:absolute;margin-left:282.75pt;margin-top:294pt;width:74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">
                <v:textbox>
                  <w:txbxContent>
                    <w:p w14:paraId="4DD787D6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se the amount from the input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D73F0" wp14:editId="2F103D52">
                <wp:simplePos x="0" y="0"/>
                <wp:positionH relativeFrom="column">
                  <wp:posOffset>200025</wp:posOffset>
                </wp:positionH>
                <wp:positionV relativeFrom="paragraph">
                  <wp:posOffset>4648200</wp:posOffset>
                </wp:positionV>
                <wp:extent cx="942975" cy="495300"/>
                <wp:effectExtent l="9525" t="9525" r="9525" b="9525"/>
                <wp:wrapNone/>
                <wp:docPr id="175466098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EAE4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se the 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D73F0" id="Rectangle 69" o:spid="_x0000_s1037" style="position:absolute;margin-left:15.75pt;margin-top:366pt;width:74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">
                <v:textbox>
                  <w:txbxContent>
                    <w:p w14:paraId="6082EAE4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se the scanner</w:t>
                      </w:r>
                    </w:p>
                  </w:txbxContent>
                </v:textbox>
              </v:rect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5873D" wp14:editId="2D619BBA">
                <wp:simplePos x="0" y="0"/>
                <wp:positionH relativeFrom="column">
                  <wp:posOffset>190500</wp:posOffset>
                </wp:positionH>
                <wp:positionV relativeFrom="paragraph">
                  <wp:posOffset>5553075</wp:posOffset>
                </wp:positionV>
                <wp:extent cx="781050" cy="533400"/>
                <wp:effectExtent l="9525" t="9525" r="9525" b="9525"/>
                <wp:wrapNone/>
                <wp:docPr id="200724260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A17FA" w14:textId="77777777" w:rsidR="002957ED" w:rsidRDefault="002957ED" w:rsidP="002957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5873D" id="Oval 68" o:spid="_x0000_s1038" style="position:absolute;margin-left:15pt;margin-top:437.25pt;width:61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">
                <v:textbox>
                  <w:txbxContent>
                    <w:p w14:paraId="197A17FA" w14:textId="77777777" w:rsidR="002957ED" w:rsidRDefault="002957ED" w:rsidP="002957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d Program</w:t>
                      </w:r>
                    </w:p>
                  </w:txbxContent>
                </v:textbox>
              </v:oval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2332F" wp14:editId="14ABD6EF">
                <wp:simplePos x="0" y="0"/>
                <wp:positionH relativeFrom="column">
                  <wp:posOffset>1797050</wp:posOffset>
                </wp:positionH>
                <wp:positionV relativeFrom="paragraph">
                  <wp:posOffset>3498850</wp:posOffset>
                </wp:positionV>
                <wp:extent cx="1343660" cy="1149350"/>
                <wp:effectExtent l="15875" t="12700" r="21590" b="19050"/>
                <wp:wrapNone/>
                <wp:docPr id="587953665" name="Diamon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1493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A1EA" w14:textId="77777777" w:rsidR="002957ED" w:rsidRDefault="002957ED" w:rsidP="002957E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ck if amount is provided for the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2332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7" o:spid="_x0000_s1039" type="#_x0000_t4" style="position:absolute;margin-left:141.5pt;margin-top:275.5pt;width:105.8pt;height: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">
                <v:textbox>
                  <w:txbxContent>
                    <w:p w14:paraId="7BF6A1EA" w14:textId="77777777" w:rsidR="002957ED" w:rsidRDefault="002957ED" w:rsidP="002957E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ck if amount is provided for the transaction</w:t>
                      </w:r>
                    </w:p>
                  </w:txbxContent>
                </v:textbox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26E04" wp14:editId="464D622E">
                <wp:simplePos x="0" y="0"/>
                <wp:positionH relativeFrom="column">
                  <wp:posOffset>3411220</wp:posOffset>
                </wp:positionH>
                <wp:positionV relativeFrom="paragraph">
                  <wp:posOffset>4333240</wp:posOffset>
                </wp:positionV>
                <wp:extent cx="1237615" cy="1102360"/>
                <wp:effectExtent l="20320" t="18415" r="18415" b="12700"/>
                <wp:wrapNone/>
                <wp:docPr id="1278380486" name="Diamon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11023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94E1" w14:textId="77777777" w:rsidR="002957ED" w:rsidRDefault="002957ED" w:rsidP="002957E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form the transaction based on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6E04" id="Diamond 66" o:spid="_x0000_s1040" type="#_x0000_t4" style="position:absolute;margin-left:268.6pt;margin-top:341.2pt;width:97.45pt;height:8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">
                <v:textbox>
                  <w:txbxContent>
                    <w:p w14:paraId="3FAE94E1" w14:textId="77777777" w:rsidR="002957ED" w:rsidRDefault="002957ED" w:rsidP="002957E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erform the transaction based on type</w:t>
                      </w:r>
                    </w:p>
                  </w:txbxContent>
                </v:textbox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33E10" wp14:editId="71AD2719">
                <wp:simplePos x="0" y="0"/>
                <wp:positionH relativeFrom="column">
                  <wp:posOffset>1143000</wp:posOffset>
                </wp:positionH>
                <wp:positionV relativeFrom="paragraph">
                  <wp:posOffset>4060825</wp:posOffset>
                </wp:positionV>
                <wp:extent cx="654050" cy="0"/>
                <wp:effectExtent l="19050" t="60325" r="12700" b="53975"/>
                <wp:wrapNone/>
                <wp:docPr id="1179238008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64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90pt;margin-top:319.75pt;width:51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09E8A" wp14:editId="68BD56AA">
                <wp:simplePos x="0" y="0"/>
                <wp:positionH relativeFrom="column">
                  <wp:posOffset>590550</wp:posOffset>
                </wp:positionH>
                <wp:positionV relativeFrom="paragraph">
                  <wp:posOffset>5114925</wp:posOffset>
                </wp:positionV>
                <wp:extent cx="0" cy="466725"/>
                <wp:effectExtent l="57150" t="9525" r="57150" b="19050"/>
                <wp:wrapNone/>
                <wp:docPr id="568715761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9519" id="Straight Arrow Connector 64" o:spid="_x0000_s1026" type="#_x0000_t32" style="position:absolute;margin-left:46.5pt;margin-top:402.75pt;width:0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EECD8" wp14:editId="07E6A14D">
                <wp:simplePos x="0" y="0"/>
                <wp:positionH relativeFrom="column">
                  <wp:posOffset>2479040</wp:posOffset>
                </wp:positionH>
                <wp:positionV relativeFrom="paragraph">
                  <wp:posOffset>361950</wp:posOffset>
                </wp:positionV>
                <wp:extent cx="635" cy="314325"/>
                <wp:effectExtent l="59690" t="9525" r="53975" b="19050"/>
                <wp:wrapNone/>
                <wp:docPr id="1813273806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00FE9" id="Straight Arrow Connector 63" o:spid="_x0000_s1026" type="#_x0000_t32" style="position:absolute;margin-left:195.2pt;margin-top:28.5pt;width:.0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11D11" wp14:editId="3DA89174">
                <wp:simplePos x="0" y="0"/>
                <wp:positionH relativeFrom="column">
                  <wp:posOffset>2479040</wp:posOffset>
                </wp:positionH>
                <wp:positionV relativeFrom="paragraph">
                  <wp:posOffset>3324225</wp:posOffset>
                </wp:positionV>
                <wp:extent cx="0" cy="247650"/>
                <wp:effectExtent l="59690" t="9525" r="54610" b="19050"/>
                <wp:wrapNone/>
                <wp:docPr id="1142361287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93B7" id="Straight Arrow Connector 62" o:spid="_x0000_s1026" type="#_x0000_t32" style="position:absolute;margin-left:195.2pt;margin-top:261.75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z6ywEAAHcDAAAOAAAAZHJzL2Uyb0RvYy54bWysU8Fu2zAMvQ/YPwi6L06Cpd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50618" wp14:editId="70C0C4AE">
                <wp:simplePos x="0" y="0"/>
                <wp:positionH relativeFrom="column">
                  <wp:posOffset>633730</wp:posOffset>
                </wp:positionH>
                <wp:positionV relativeFrom="paragraph">
                  <wp:posOffset>4257675</wp:posOffset>
                </wp:positionV>
                <wp:extent cx="5080" cy="381000"/>
                <wp:effectExtent l="52705" t="9525" r="56515" b="19050"/>
                <wp:wrapNone/>
                <wp:docPr id="1702336072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4B84" id="Straight Arrow Connector 61" o:spid="_x0000_s1026" type="#_x0000_t32" style="position:absolute;margin-left:49.9pt;margin-top:335.25pt;width:.4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7964A" wp14:editId="3D483429">
                <wp:simplePos x="0" y="0"/>
                <wp:positionH relativeFrom="column">
                  <wp:posOffset>2458720</wp:posOffset>
                </wp:positionH>
                <wp:positionV relativeFrom="paragraph">
                  <wp:posOffset>2647950</wp:posOffset>
                </wp:positionV>
                <wp:extent cx="10160" cy="200025"/>
                <wp:effectExtent l="48895" t="9525" r="55245" b="19050"/>
                <wp:wrapNone/>
                <wp:docPr id="1786581784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D82E" id="Straight Arrow Connector 60" o:spid="_x0000_s1026" type="#_x0000_t32" style="position:absolute;margin-left:193.6pt;margin-top:208.5pt;width:.8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D9157" wp14:editId="5E69AD49">
                <wp:simplePos x="0" y="0"/>
                <wp:positionH relativeFrom="column">
                  <wp:posOffset>2449195</wp:posOffset>
                </wp:positionH>
                <wp:positionV relativeFrom="paragraph">
                  <wp:posOffset>1878965</wp:posOffset>
                </wp:positionV>
                <wp:extent cx="0" cy="292735"/>
                <wp:effectExtent l="58420" t="12065" r="55880" b="19050"/>
                <wp:wrapNone/>
                <wp:docPr id="1219795653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F3BB" id="Straight Arrow Connector 59" o:spid="_x0000_s1026" type="#_x0000_t32" style="position:absolute;margin-left:192.85pt;margin-top:147.95pt;width:0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lEygEAAHcDAAAOAAAAZHJzL2Uyb0RvYy54bWysU01v2zAMvQ/YfxB0X5xkyL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D8535" wp14:editId="48A4B448">
                <wp:simplePos x="0" y="0"/>
                <wp:positionH relativeFrom="column">
                  <wp:posOffset>2448560</wp:posOffset>
                </wp:positionH>
                <wp:positionV relativeFrom="paragraph">
                  <wp:posOffset>1131570</wp:posOffset>
                </wp:positionV>
                <wp:extent cx="635" cy="278130"/>
                <wp:effectExtent l="57785" t="7620" r="55880" b="19050"/>
                <wp:wrapNone/>
                <wp:docPr id="787050684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F066" id="Straight Arrow Connector 58" o:spid="_x0000_s1026" type="#_x0000_t32" style="position:absolute;margin-left:192.8pt;margin-top:89.1pt;width:.05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4C0A7C" wp14:editId="45803832">
                <wp:simplePos x="0" y="0"/>
                <wp:positionH relativeFrom="column">
                  <wp:posOffset>2943225</wp:posOffset>
                </wp:positionH>
                <wp:positionV relativeFrom="paragraph">
                  <wp:posOffset>2406650</wp:posOffset>
                </wp:positionV>
                <wp:extent cx="3129915" cy="635"/>
                <wp:effectExtent l="19050" t="53975" r="13335" b="59690"/>
                <wp:wrapNone/>
                <wp:docPr id="196672081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9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7F9F" id="Straight Arrow Connector 57" o:spid="_x0000_s1026" type="#_x0000_t32" style="position:absolute;margin-left:231.75pt;margin-top:189.5pt;width:246.4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B14C8" wp14:editId="11A6BBC3">
                <wp:simplePos x="0" y="0"/>
                <wp:positionH relativeFrom="column">
                  <wp:posOffset>3108960</wp:posOffset>
                </wp:positionH>
                <wp:positionV relativeFrom="paragraph">
                  <wp:posOffset>4060825</wp:posOffset>
                </wp:positionV>
                <wp:extent cx="481965" cy="0"/>
                <wp:effectExtent l="13335" t="60325" r="19050" b="53975"/>
                <wp:wrapNone/>
                <wp:docPr id="1976943114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3C36" id="Straight Arrow Connector 56" o:spid="_x0000_s1026" type="#_x0000_t32" style="position:absolute;margin-left:244.8pt;margin-top:319.75pt;width:37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91F6A" wp14:editId="1BEC5114">
                <wp:simplePos x="0" y="0"/>
                <wp:positionH relativeFrom="column">
                  <wp:posOffset>4039235</wp:posOffset>
                </wp:positionH>
                <wp:positionV relativeFrom="paragraph">
                  <wp:posOffset>4215765</wp:posOffset>
                </wp:positionV>
                <wp:extent cx="0" cy="117475"/>
                <wp:effectExtent l="57785" t="5715" r="56515" b="19685"/>
                <wp:wrapNone/>
                <wp:docPr id="710639441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2452" id="Straight Arrow Connector 55" o:spid="_x0000_s1026" type="#_x0000_t32" style="position:absolute;margin-left:318.05pt;margin-top:331.95pt;width:0;height: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56E891" wp14:editId="4D5DF93E">
                <wp:simplePos x="0" y="0"/>
                <wp:positionH relativeFrom="column">
                  <wp:posOffset>2523490</wp:posOffset>
                </wp:positionH>
                <wp:positionV relativeFrom="paragraph">
                  <wp:posOffset>5648960</wp:posOffset>
                </wp:positionV>
                <wp:extent cx="10160" cy="275590"/>
                <wp:effectExtent l="46990" t="10160" r="57150" b="19050"/>
                <wp:wrapNone/>
                <wp:docPr id="150271298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8C71" id="Straight Arrow Connector 54" o:spid="_x0000_s1026" type="#_x0000_t32" style="position:absolute;margin-left:198.7pt;margin-top:444.8pt;width:.8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4F251" wp14:editId="26BC06A9">
                <wp:simplePos x="0" y="0"/>
                <wp:positionH relativeFrom="column">
                  <wp:posOffset>4049395</wp:posOffset>
                </wp:positionH>
                <wp:positionV relativeFrom="paragraph">
                  <wp:posOffset>5435600</wp:posOffset>
                </wp:positionV>
                <wp:extent cx="635" cy="193675"/>
                <wp:effectExtent l="58420" t="6350" r="55245" b="19050"/>
                <wp:wrapNone/>
                <wp:docPr id="1219706188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5CA20" id="Straight Arrow Connector 53" o:spid="_x0000_s1026" type="#_x0000_t32" style="position:absolute;margin-left:318.85pt;margin-top:428pt;width:.05pt;height:1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10025" wp14:editId="4B03D566">
                <wp:simplePos x="0" y="0"/>
                <wp:positionH relativeFrom="column">
                  <wp:posOffset>5257165</wp:posOffset>
                </wp:positionH>
                <wp:positionV relativeFrom="paragraph">
                  <wp:posOffset>5629275</wp:posOffset>
                </wp:positionV>
                <wp:extent cx="10160" cy="295275"/>
                <wp:effectExtent l="46990" t="9525" r="57150" b="19050"/>
                <wp:wrapNone/>
                <wp:docPr id="2103473951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4F2A" id="Straight Arrow Connector 52" o:spid="_x0000_s1026" type="#_x0000_t32" style="position:absolute;margin-left:413.95pt;margin-top:443.25pt;width:.8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F426F" wp14:editId="3E3D6505">
                <wp:simplePos x="0" y="0"/>
                <wp:positionH relativeFrom="column">
                  <wp:posOffset>3924935</wp:posOffset>
                </wp:positionH>
                <wp:positionV relativeFrom="paragraph">
                  <wp:posOffset>5638800</wp:posOffset>
                </wp:positionV>
                <wp:extent cx="635" cy="257175"/>
                <wp:effectExtent l="57785" t="9525" r="55880" b="19050"/>
                <wp:wrapNone/>
                <wp:docPr id="731825617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D7691" id="Straight Arrow Connector 51" o:spid="_x0000_s1026" type="#_x0000_t32" style="position:absolute;margin-left:309.05pt;margin-top:444pt;width:.0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4A8F7" wp14:editId="4243C0A8">
                <wp:simplePos x="0" y="0"/>
                <wp:positionH relativeFrom="column">
                  <wp:posOffset>2513965</wp:posOffset>
                </wp:positionH>
                <wp:positionV relativeFrom="paragraph">
                  <wp:posOffset>5638800</wp:posOffset>
                </wp:positionV>
                <wp:extent cx="2738120" cy="3810"/>
                <wp:effectExtent l="8890" t="9525" r="5715" b="5715"/>
                <wp:wrapNone/>
                <wp:docPr id="942489716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812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BC41" id="Straight Arrow Connector 50" o:spid="_x0000_s1026" type="#_x0000_t32" style="position:absolute;margin-left:197.95pt;margin-top:444pt;width:215.6pt;height: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"/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12E352" wp14:editId="7603E3E9">
                <wp:simplePos x="0" y="0"/>
                <wp:positionH relativeFrom="column">
                  <wp:posOffset>4406900</wp:posOffset>
                </wp:positionH>
                <wp:positionV relativeFrom="paragraph">
                  <wp:posOffset>7044055</wp:posOffset>
                </wp:positionV>
                <wp:extent cx="1697355" cy="5080"/>
                <wp:effectExtent l="6350" t="5080" r="10795" b="8890"/>
                <wp:wrapNone/>
                <wp:docPr id="1411570216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0131" id="Straight Arrow Connector 49" o:spid="_x0000_s1026" type="#_x0000_t32" style="position:absolute;margin-left:347pt;margin-top:554.65pt;width:133.65pt;height: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"/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7A798" wp14:editId="61DFF66B">
                <wp:simplePos x="0" y="0"/>
                <wp:positionH relativeFrom="column">
                  <wp:posOffset>6079490</wp:posOffset>
                </wp:positionH>
                <wp:positionV relativeFrom="paragraph">
                  <wp:posOffset>2396490</wp:posOffset>
                </wp:positionV>
                <wp:extent cx="31750" cy="4652645"/>
                <wp:effectExtent l="12065" t="5715" r="13335" b="8890"/>
                <wp:wrapNone/>
                <wp:docPr id="2017691349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4652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506F" id="Straight Arrow Connector 48" o:spid="_x0000_s1026" type="#_x0000_t32" style="position:absolute;margin-left:478.7pt;margin-top:188.7pt;width:2.5pt;height:36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"/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52DC9" wp14:editId="79F85BCA">
                <wp:simplePos x="0" y="0"/>
                <wp:positionH relativeFrom="column">
                  <wp:posOffset>2523490</wp:posOffset>
                </wp:positionH>
                <wp:positionV relativeFrom="paragraph">
                  <wp:posOffset>6400800</wp:posOffset>
                </wp:positionV>
                <wp:extent cx="10160" cy="198755"/>
                <wp:effectExtent l="46990" t="9525" r="57150" b="20320"/>
                <wp:wrapNone/>
                <wp:docPr id="565307712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08034" id="Straight Arrow Connector 47" o:spid="_x0000_s1026" type="#_x0000_t32" style="position:absolute;margin-left:198.7pt;margin-top:7in;width:.8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rKzwEAAHsDAAAOAAAAZHJzL2Uyb0RvYy54bWysU01v2zAMvQ/YfxB0XxwHSNc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A615E" wp14:editId="7C172E49">
                <wp:simplePos x="0" y="0"/>
                <wp:positionH relativeFrom="column">
                  <wp:posOffset>5382895</wp:posOffset>
                </wp:positionH>
                <wp:positionV relativeFrom="paragraph">
                  <wp:posOffset>6400800</wp:posOffset>
                </wp:positionV>
                <wp:extent cx="8255" cy="207010"/>
                <wp:effectExtent l="58420" t="9525" r="47625" b="21590"/>
                <wp:wrapNone/>
                <wp:docPr id="800934443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4022" id="Straight Arrow Connector 46" o:spid="_x0000_s1026" type="#_x0000_t32" style="position:absolute;margin-left:423.85pt;margin-top:7in;width:.65pt;height:16.3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863BD2" wp14:editId="5001E737">
                <wp:simplePos x="0" y="0"/>
                <wp:positionH relativeFrom="column">
                  <wp:posOffset>3946525</wp:posOffset>
                </wp:positionH>
                <wp:positionV relativeFrom="paragraph">
                  <wp:posOffset>6559550</wp:posOffset>
                </wp:positionV>
                <wp:extent cx="635" cy="273050"/>
                <wp:effectExtent l="60325" t="6350" r="53340" b="15875"/>
                <wp:wrapNone/>
                <wp:docPr id="1256124372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7579C" id="Straight Arrow Connector 45" o:spid="_x0000_s1026" type="#_x0000_t32" style="position:absolute;margin-left:310.75pt;margin-top:516.5pt;width:.0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B1DDF9" wp14:editId="3489FDEA">
                <wp:simplePos x="0" y="0"/>
                <wp:positionH relativeFrom="column">
                  <wp:posOffset>2523490</wp:posOffset>
                </wp:positionH>
                <wp:positionV relativeFrom="paragraph">
                  <wp:posOffset>6576060</wp:posOffset>
                </wp:positionV>
                <wp:extent cx="2858770" cy="635"/>
                <wp:effectExtent l="8890" t="13335" r="8890" b="5080"/>
                <wp:wrapNone/>
                <wp:docPr id="1802649738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9032" id="Straight Arrow Connector 44" o:spid="_x0000_s1026" type="#_x0000_t32" style="position:absolute;margin-left:198.7pt;margin-top:517.8pt;width:225.1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"/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9D8EDF" wp14:editId="17711A12">
                <wp:simplePos x="0" y="0"/>
                <wp:positionH relativeFrom="column">
                  <wp:posOffset>2921000</wp:posOffset>
                </wp:positionH>
                <wp:positionV relativeFrom="paragraph">
                  <wp:posOffset>2548890</wp:posOffset>
                </wp:positionV>
                <wp:extent cx="2000885" cy="0"/>
                <wp:effectExtent l="15875" t="53340" r="12065" b="60960"/>
                <wp:wrapNone/>
                <wp:docPr id="1643942075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7002" id="Straight Arrow Connector 43" o:spid="_x0000_s1026" type="#_x0000_t32" style="position:absolute;margin-left:230pt;margin-top:200.7pt;width:157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">
                <v:stroke endarrow="block"/>
              </v:shape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ECCB0" wp14:editId="54A43B97">
                <wp:simplePos x="0" y="0"/>
                <wp:positionH relativeFrom="column">
                  <wp:posOffset>4921885</wp:posOffset>
                </wp:positionH>
                <wp:positionV relativeFrom="paragraph">
                  <wp:posOffset>2555875</wp:posOffset>
                </wp:positionV>
                <wp:extent cx="21590" cy="2914650"/>
                <wp:effectExtent l="6985" t="12700" r="9525" b="6350"/>
                <wp:wrapNone/>
                <wp:docPr id="333638403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291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CDE8" id="Straight Arrow Connector 42" o:spid="_x0000_s1026" type="#_x0000_t32" style="position:absolute;margin-left:387.55pt;margin-top:201.25pt;width:1.7pt;height:22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"/>
            </w:pict>
          </mc:Fallback>
        </mc:AlternateContent>
      </w:r>
      <w:r w:rsidRPr="002957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7F674E" wp14:editId="58C4ED67">
                <wp:simplePos x="0" y="0"/>
                <wp:positionH relativeFrom="column">
                  <wp:posOffset>4406900</wp:posOffset>
                </wp:positionH>
                <wp:positionV relativeFrom="paragraph">
                  <wp:posOffset>5470525</wp:posOffset>
                </wp:positionV>
                <wp:extent cx="536575" cy="647065"/>
                <wp:effectExtent l="6350" t="12700" r="9525" b="6985"/>
                <wp:wrapNone/>
                <wp:docPr id="1401783463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6575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CE4A4" id="Straight Arrow Connector 41" o:spid="_x0000_s1026" type="#_x0000_t32" style="position:absolute;margin-left:347pt;margin-top:430.75pt;width:42.25pt;height:50.9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"/>
            </w:pict>
          </mc:Fallback>
        </mc:AlternateContent>
      </w:r>
    </w:p>
    <w:p w14:paraId="2D647481" w14:textId="77777777" w:rsidR="002957ED" w:rsidRPr="00424157" w:rsidRDefault="002957ED" w:rsidP="002957ED"/>
    <w:p w14:paraId="0259E9F8" w14:textId="77777777" w:rsidR="002957ED" w:rsidRDefault="002957ED" w:rsidP="002957ED"/>
    <w:p w14:paraId="4E717229" w14:textId="77777777" w:rsidR="002957ED" w:rsidRDefault="002957ED" w:rsidP="002957ED"/>
    <w:p w14:paraId="105D3B98" w14:textId="77777777" w:rsidR="002957ED" w:rsidRPr="002957ED" w:rsidRDefault="002957ED" w:rsidP="002957ED">
      <w:pPr>
        <w:rPr>
          <w:lang w:val="en-US"/>
        </w:rPr>
      </w:pPr>
    </w:p>
    <w:p w14:paraId="0F4C946A" w14:textId="77777777" w:rsidR="002957ED" w:rsidRPr="00AF7D20" w:rsidRDefault="002957ED" w:rsidP="002957ED"/>
    <w:p w14:paraId="0862474C" w14:textId="77777777" w:rsidR="002957ED" w:rsidRDefault="002957ED" w:rsidP="002957ED"/>
    <w:p w14:paraId="3D55E3BC" w14:textId="77777777" w:rsidR="002957ED" w:rsidRDefault="002957ED" w:rsidP="002957ED"/>
    <w:p w14:paraId="106AC931" w14:textId="77777777" w:rsidR="00F64B40" w:rsidRDefault="00F64B40"/>
    <w:p w14:paraId="4E9320BA" w14:textId="77777777" w:rsidR="002957ED" w:rsidRDefault="002957ED"/>
    <w:p w14:paraId="35ACD55E" w14:textId="77777777" w:rsidR="002957ED" w:rsidRDefault="002957ED"/>
    <w:p w14:paraId="1B61577C" w14:textId="77777777" w:rsidR="002957ED" w:rsidRDefault="002957ED"/>
    <w:p w14:paraId="5F18A5E3" w14:textId="77777777" w:rsidR="002957ED" w:rsidRDefault="002957ED"/>
    <w:p w14:paraId="67B0BE38" w14:textId="77777777" w:rsidR="002957ED" w:rsidRDefault="002957ED"/>
    <w:p w14:paraId="444C2B3E" w14:textId="77777777" w:rsidR="002957ED" w:rsidRDefault="002957ED"/>
    <w:p w14:paraId="2B193A53" w14:textId="77777777" w:rsidR="002957ED" w:rsidRDefault="002957ED"/>
    <w:p w14:paraId="6F8E5FD1" w14:textId="77777777" w:rsidR="002957ED" w:rsidRDefault="002957ED"/>
    <w:p w14:paraId="1E7A8753" w14:textId="77777777" w:rsidR="002957ED" w:rsidRDefault="002957ED"/>
    <w:p w14:paraId="4C1DFF3C" w14:textId="77777777" w:rsidR="002957ED" w:rsidRDefault="002957ED"/>
    <w:p w14:paraId="5D1E8ABC" w14:textId="77777777" w:rsidR="002957ED" w:rsidRDefault="002957ED"/>
    <w:p w14:paraId="3071649A" w14:textId="77777777" w:rsidR="002957ED" w:rsidRDefault="002957ED"/>
    <w:p w14:paraId="25B22B2E" w14:textId="77777777" w:rsidR="002957ED" w:rsidRDefault="002957ED"/>
    <w:p w14:paraId="14281E4C" w14:textId="77777777" w:rsidR="002957ED" w:rsidRDefault="002957ED"/>
    <w:p w14:paraId="5D1BE16B" w14:textId="77777777" w:rsidR="002957ED" w:rsidRDefault="002957ED"/>
    <w:p w14:paraId="4D7D976D" w14:textId="77777777" w:rsidR="002957ED" w:rsidRDefault="002957ED"/>
    <w:p w14:paraId="03E7AF6E" w14:textId="77777777" w:rsidR="002957ED" w:rsidRDefault="002957ED"/>
    <w:p w14:paraId="0B42D837" w14:textId="11E88F55" w:rsidR="00CA5578" w:rsidRDefault="00CA5578" w:rsidP="00CE3089">
      <w:pPr>
        <w:pStyle w:val="Heading1"/>
      </w:pPr>
    </w:p>
    <w:p w14:paraId="5AFA77D6" w14:textId="77777777" w:rsidR="00CA5578" w:rsidRPr="00CA5578" w:rsidRDefault="00CA5578" w:rsidP="00CA5578">
      <w:pPr>
        <w:pStyle w:val="Heading1"/>
        <w:rPr>
          <w:lang w:val="en-US"/>
        </w:rPr>
      </w:pPr>
      <w:bookmarkStart w:id="20" w:name="_Toc188964571"/>
      <w:r w:rsidRPr="00CA5578">
        <w:rPr>
          <w:lang w:val="en-US"/>
        </w:rPr>
        <w:t>User's Guide</w:t>
      </w:r>
      <w:bookmarkEnd w:id="20"/>
    </w:p>
    <w:p w14:paraId="55D4260E" w14:textId="77777777" w:rsidR="00CA5578" w:rsidRPr="00CA5578" w:rsidRDefault="00CA5578" w:rsidP="00CB3ACC">
      <w:pPr>
        <w:pStyle w:val="Heading2"/>
        <w:rPr>
          <w:lang w:val="en-US"/>
        </w:rPr>
      </w:pPr>
      <w:bookmarkStart w:id="21" w:name="_Toc188964572"/>
      <w:r w:rsidRPr="00CA5578">
        <w:rPr>
          <w:lang w:val="en-US"/>
        </w:rPr>
        <w:t>Introduction</w:t>
      </w:r>
      <w:bookmarkEnd w:id="21"/>
    </w:p>
    <w:p w14:paraId="46C4D4B5" w14:textId="5B8B426F" w:rsidR="00CA5578" w:rsidRPr="00CA5578" w:rsidRDefault="00CA5578" w:rsidP="00CA5578">
      <w:pPr>
        <w:rPr>
          <w:lang w:val="en-US"/>
        </w:rPr>
      </w:pPr>
      <w:r w:rsidRPr="00CA5578">
        <w:rPr>
          <w:lang w:val="en-US"/>
        </w:rPr>
        <w:t>The Check</w:t>
      </w:r>
      <w:r w:rsidR="00FE7676">
        <w:rPr>
          <w:lang w:val="en-US"/>
        </w:rPr>
        <w:t xml:space="preserve"> </w:t>
      </w:r>
      <w:r w:rsidRPr="00CA5578">
        <w:rPr>
          <w:lang w:val="en-US"/>
        </w:rPr>
        <w:t>Book application is a simple program that allows users to manage their checkbook through a graphical user interface. Users can log in, deposit money, withdraw money, and view their transaction history and balance.</w:t>
      </w:r>
    </w:p>
    <w:p w14:paraId="0820F3A2" w14:textId="77777777" w:rsidR="00CA5578" w:rsidRPr="00CA5578" w:rsidRDefault="00CA5578" w:rsidP="00CB3ACC">
      <w:pPr>
        <w:pStyle w:val="Heading2"/>
        <w:rPr>
          <w:lang w:val="en-US"/>
        </w:rPr>
      </w:pPr>
      <w:bookmarkStart w:id="22" w:name="_Toc188964573"/>
      <w:r w:rsidRPr="00CA5578">
        <w:rPr>
          <w:lang w:val="en-US"/>
        </w:rPr>
        <w:t>Getting Started</w:t>
      </w:r>
      <w:bookmarkEnd w:id="22"/>
    </w:p>
    <w:p w14:paraId="732F3317" w14:textId="77777777" w:rsidR="00CA5578" w:rsidRPr="00CA5578" w:rsidRDefault="00CA5578" w:rsidP="00CA5578">
      <w:pPr>
        <w:numPr>
          <w:ilvl w:val="0"/>
          <w:numId w:val="22"/>
        </w:numPr>
        <w:rPr>
          <w:lang w:val="en-US"/>
        </w:rPr>
      </w:pPr>
      <w:r w:rsidRPr="00CA5578">
        <w:rPr>
          <w:b/>
          <w:bCs/>
          <w:lang w:val="en-US"/>
        </w:rPr>
        <w:t>Launch the Application:</w:t>
      </w:r>
    </w:p>
    <w:p w14:paraId="74C7DDC2" w14:textId="5B90E6AE" w:rsidR="00CA5578" w:rsidRPr="00CA5578" w:rsidRDefault="00CA5578" w:rsidP="00CA5578">
      <w:pPr>
        <w:numPr>
          <w:ilvl w:val="1"/>
          <w:numId w:val="22"/>
        </w:numPr>
        <w:rPr>
          <w:lang w:val="en-US"/>
        </w:rPr>
      </w:pPr>
      <w:r w:rsidRPr="00CA5578">
        <w:rPr>
          <w:lang w:val="en-US"/>
        </w:rPr>
        <w:t xml:space="preserve">Run the </w:t>
      </w:r>
      <w:r w:rsidR="00FE7676">
        <w:rPr>
          <w:lang w:val="en-US"/>
        </w:rPr>
        <w:t>Checkbook.jar file</w:t>
      </w:r>
      <w:r w:rsidRPr="00CA5578">
        <w:rPr>
          <w:lang w:val="en-US"/>
        </w:rPr>
        <w:t xml:space="preserve"> to start the application.</w:t>
      </w:r>
    </w:p>
    <w:p w14:paraId="3293449A" w14:textId="77777777" w:rsidR="00CA5578" w:rsidRPr="00CA5578" w:rsidRDefault="00CA5578" w:rsidP="00CA5578">
      <w:pPr>
        <w:numPr>
          <w:ilvl w:val="0"/>
          <w:numId w:val="22"/>
        </w:numPr>
        <w:rPr>
          <w:lang w:val="en-US"/>
        </w:rPr>
      </w:pPr>
      <w:r w:rsidRPr="00CA5578">
        <w:rPr>
          <w:b/>
          <w:bCs/>
          <w:lang w:val="en-US"/>
        </w:rPr>
        <w:t>Login:</w:t>
      </w:r>
    </w:p>
    <w:p w14:paraId="56BB9BCA" w14:textId="70F442ED" w:rsidR="00CA5578" w:rsidRPr="00CA5578" w:rsidRDefault="00CA5578" w:rsidP="00CA5578">
      <w:pPr>
        <w:numPr>
          <w:ilvl w:val="1"/>
          <w:numId w:val="22"/>
        </w:numPr>
        <w:rPr>
          <w:lang w:val="en-US"/>
        </w:rPr>
      </w:pPr>
      <w:r w:rsidRPr="00CA5578">
        <w:rPr>
          <w:lang w:val="en-US"/>
        </w:rPr>
        <w:t xml:space="preserve">Enter your username and password. The default username is </w:t>
      </w:r>
      <w:r w:rsidR="00FE7676">
        <w:rPr>
          <w:lang w:val="en-US"/>
        </w:rPr>
        <w:t>“</w:t>
      </w:r>
      <w:r w:rsidRPr="00CA5578">
        <w:rPr>
          <w:lang w:val="en-US"/>
        </w:rPr>
        <w:t>user</w:t>
      </w:r>
      <w:r w:rsidR="00FE7676">
        <w:rPr>
          <w:lang w:val="en-US"/>
        </w:rPr>
        <w:t>”</w:t>
      </w:r>
      <w:r w:rsidRPr="00CA5578">
        <w:rPr>
          <w:lang w:val="en-US"/>
        </w:rPr>
        <w:t xml:space="preserve"> and the password is </w:t>
      </w:r>
      <w:r w:rsidR="00FE7676">
        <w:rPr>
          <w:lang w:val="en-US"/>
        </w:rPr>
        <w:t>“</w:t>
      </w:r>
      <w:r w:rsidRPr="00CA5578">
        <w:rPr>
          <w:lang w:val="en-US"/>
        </w:rPr>
        <w:t>1234</w:t>
      </w:r>
      <w:r w:rsidR="00FE7676">
        <w:rPr>
          <w:lang w:val="en-US"/>
        </w:rPr>
        <w:t>”</w:t>
      </w:r>
      <w:r w:rsidRPr="00CA5578">
        <w:rPr>
          <w:lang w:val="en-US"/>
        </w:rPr>
        <w:t>.</w:t>
      </w:r>
    </w:p>
    <w:p w14:paraId="76547809" w14:textId="77777777" w:rsidR="00CA5578" w:rsidRPr="00CA5578" w:rsidRDefault="00CA5578" w:rsidP="00CA5578">
      <w:pPr>
        <w:numPr>
          <w:ilvl w:val="1"/>
          <w:numId w:val="22"/>
        </w:numPr>
        <w:rPr>
          <w:lang w:val="en-US"/>
        </w:rPr>
      </w:pPr>
      <w:r w:rsidRPr="00CA5578">
        <w:rPr>
          <w:lang w:val="en-US"/>
        </w:rPr>
        <w:t>Click the "Login" button to proceed to the Checkbook management screen.</w:t>
      </w:r>
    </w:p>
    <w:p w14:paraId="218DE170" w14:textId="77777777" w:rsidR="00CA5578" w:rsidRPr="00CA5578" w:rsidRDefault="00CA5578" w:rsidP="00CB3ACC">
      <w:pPr>
        <w:pStyle w:val="Heading2"/>
        <w:rPr>
          <w:lang w:val="en-US"/>
        </w:rPr>
      </w:pPr>
      <w:bookmarkStart w:id="23" w:name="_Toc188964574"/>
      <w:r w:rsidRPr="00CA5578">
        <w:rPr>
          <w:lang w:val="en-US"/>
        </w:rPr>
        <w:lastRenderedPageBreak/>
        <w:t>Using the Checkbook</w:t>
      </w:r>
      <w:bookmarkEnd w:id="23"/>
    </w:p>
    <w:p w14:paraId="5B0E5C61" w14:textId="77777777" w:rsidR="00CA5578" w:rsidRPr="00CA5578" w:rsidRDefault="00CA5578" w:rsidP="00CA5578">
      <w:pPr>
        <w:numPr>
          <w:ilvl w:val="0"/>
          <w:numId w:val="23"/>
        </w:numPr>
        <w:rPr>
          <w:lang w:val="en-US"/>
        </w:rPr>
      </w:pPr>
      <w:r w:rsidRPr="00CA5578">
        <w:rPr>
          <w:b/>
          <w:bCs/>
          <w:lang w:val="en-US"/>
        </w:rPr>
        <w:t>New Transaction:</w:t>
      </w:r>
    </w:p>
    <w:p w14:paraId="50FAD525" w14:textId="77777777" w:rsidR="00CA5578" w:rsidRPr="00CA5578" w:rsidRDefault="00CA5578" w:rsidP="00CA5578">
      <w:pPr>
        <w:numPr>
          <w:ilvl w:val="1"/>
          <w:numId w:val="23"/>
        </w:numPr>
        <w:rPr>
          <w:lang w:val="en-US"/>
        </w:rPr>
      </w:pPr>
      <w:r w:rsidRPr="00CA5578">
        <w:rPr>
          <w:lang w:val="en-US"/>
        </w:rPr>
        <w:t>Click the "New Transaction" button to reset the input fields.</w:t>
      </w:r>
    </w:p>
    <w:p w14:paraId="41CFD976" w14:textId="77777777" w:rsidR="00CA5578" w:rsidRPr="00CA5578" w:rsidRDefault="00CA5578" w:rsidP="00CA5578">
      <w:pPr>
        <w:numPr>
          <w:ilvl w:val="1"/>
          <w:numId w:val="23"/>
        </w:numPr>
        <w:rPr>
          <w:lang w:val="en-US"/>
        </w:rPr>
      </w:pPr>
      <w:r w:rsidRPr="00CA5578">
        <w:rPr>
          <w:lang w:val="en-US"/>
        </w:rPr>
        <w:t>Select either the "Deposit" or "Withdraw" option.</w:t>
      </w:r>
    </w:p>
    <w:p w14:paraId="5DD668B8" w14:textId="77777777" w:rsidR="00CA5578" w:rsidRPr="00CA5578" w:rsidRDefault="00CA5578" w:rsidP="00CA5578">
      <w:pPr>
        <w:numPr>
          <w:ilvl w:val="0"/>
          <w:numId w:val="23"/>
        </w:numPr>
        <w:rPr>
          <w:lang w:val="en-US"/>
        </w:rPr>
      </w:pPr>
      <w:r w:rsidRPr="00CA5578">
        <w:rPr>
          <w:b/>
          <w:bCs/>
          <w:lang w:val="en-US"/>
        </w:rPr>
        <w:t>Enter Amount:</w:t>
      </w:r>
    </w:p>
    <w:p w14:paraId="057C476B" w14:textId="77777777" w:rsidR="00CA5578" w:rsidRPr="00CA5578" w:rsidRDefault="00CA5578" w:rsidP="00CA5578">
      <w:pPr>
        <w:numPr>
          <w:ilvl w:val="1"/>
          <w:numId w:val="23"/>
        </w:numPr>
        <w:rPr>
          <w:lang w:val="en-US"/>
        </w:rPr>
      </w:pPr>
      <w:r w:rsidRPr="00CA5578">
        <w:rPr>
          <w:lang w:val="en-US"/>
        </w:rPr>
        <w:t>Use the numeric keypad or type directly into the text field to enter the transaction amount.</w:t>
      </w:r>
    </w:p>
    <w:p w14:paraId="0BCC8EEB" w14:textId="77777777" w:rsidR="00CA5578" w:rsidRPr="00CA5578" w:rsidRDefault="00CA5578" w:rsidP="00CA5578">
      <w:pPr>
        <w:numPr>
          <w:ilvl w:val="0"/>
          <w:numId w:val="23"/>
        </w:numPr>
        <w:rPr>
          <w:lang w:val="en-US"/>
        </w:rPr>
      </w:pPr>
      <w:r w:rsidRPr="00CA5578">
        <w:rPr>
          <w:b/>
          <w:bCs/>
          <w:lang w:val="en-US"/>
        </w:rPr>
        <w:t>Submit Transaction:</w:t>
      </w:r>
    </w:p>
    <w:p w14:paraId="419385F1" w14:textId="77777777" w:rsidR="00CA5578" w:rsidRPr="00CA5578" w:rsidRDefault="00CA5578" w:rsidP="00CA5578">
      <w:pPr>
        <w:numPr>
          <w:ilvl w:val="1"/>
          <w:numId w:val="23"/>
        </w:numPr>
        <w:rPr>
          <w:lang w:val="en-US"/>
        </w:rPr>
      </w:pPr>
      <w:r w:rsidRPr="00CA5578">
        <w:rPr>
          <w:lang w:val="en-US"/>
        </w:rPr>
        <w:t>Click the "Transact" button to complete the transaction.</w:t>
      </w:r>
    </w:p>
    <w:p w14:paraId="53864DB5" w14:textId="77777777" w:rsidR="00CA5578" w:rsidRPr="00CA5578" w:rsidRDefault="00CA5578" w:rsidP="00CA5578">
      <w:pPr>
        <w:numPr>
          <w:ilvl w:val="1"/>
          <w:numId w:val="23"/>
        </w:numPr>
        <w:rPr>
          <w:lang w:val="en-US"/>
        </w:rPr>
      </w:pPr>
      <w:r w:rsidRPr="00CA5578">
        <w:rPr>
          <w:lang w:val="en-US"/>
        </w:rPr>
        <w:t>A message will confirm the transaction and update your balance and transaction history.</w:t>
      </w:r>
    </w:p>
    <w:p w14:paraId="62600CD1" w14:textId="77777777" w:rsidR="00CA5578" w:rsidRPr="00CA5578" w:rsidRDefault="00CA5578" w:rsidP="00CA5578">
      <w:pPr>
        <w:numPr>
          <w:ilvl w:val="0"/>
          <w:numId w:val="23"/>
        </w:numPr>
        <w:rPr>
          <w:lang w:val="en-US"/>
        </w:rPr>
      </w:pPr>
      <w:r w:rsidRPr="00CA5578">
        <w:rPr>
          <w:b/>
          <w:bCs/>
          <w:lang w:val="en-US"/>
        </w:rPr>
        <w:t>View Balance and Transactions:</w:t>
      </w:r>
    </w:p>
    <w:p w14:paraId="19D895A1" w14:textId="77777777" w:rsidR="00CA5578" w:rsidRPr="00CA5578" w:rsidRDefault="00CA5578" w:rsidP="00CA5578">
      <w:pPr>
        <w:numPr>
          <w:ilvl w:val="1"/>
          <w:numId w:val="23"/>
        </w:numPr>
        <w:rPr>
          <w:lang w:val="en-US"/>
        </w:rPr>
      </w:pPr>
      <w:r w:rsidRPr="00CA5578">
        <w:rPr>
          <w:lang w:val="en-US"/>
        </w:rPr>
        <w:t>The balance is displayed at the bottom left of the window.</w:t>
      </w:r>
    </w:p>
    <w:p w14:paraId="24F103F4" w14:textId="77777777" w:rsidR="00CA5578" w:rsidRPr="00CA5578" w:rsidRDefault="00CA5578" w:rsidP="00CA5578">
      <w:pPr>
        <w:numPr>
          <w:ilvl w:val="1"/>
          <w:numId w:val="23"/>
        </w:numPr>
        <w:rPr>
          <w:lang w:val="en-US"/>
        </w:rPr>
      </w:pPr>
      <w:r w:rsidRPr="00CA5578">
        <w:rPr>
          <w:lang w:val="en-US"/>
        </w:rPr>
        <w:t>The transaction history is displayed in the text area in the center of the window.</w:t>
      </w:r>
    </w:p>
    <w:p w14:paraId="4D315F89" w14:textId="77777777" w:rsidR="00CA5578" w:rsidRPr="00CA5578" w:rsidRDefault="00CA5578" w:rsidP="00CA5578">
      <w:pPr>
        <w:numPr>
          <w:ilvl w:val="0"/>
          <w:numId w:val="23"/>
        </w:numPr>
        <w:rPr>
          <w:lang w:val="en-US"/>
        </w:rPr>
      </w:pPr>
      <w:r w:rsidRPr="00CA5578">
        <w:rPr>
          <w:b/>
          <w:bCs/>
          <w:lang w:val="en-US"/>
        </w:rPr>
        <w:t>Exit:</w:t>
      </w:r>
    </w:p>
    <w:p w14:paraId="7A2AF7F0" w14:textId="77777777" w:rsidR="00CA5578" w:rsidRPr="00CA5578" w:rsidRDefault="00CA5578" w:rsidP="00CA5578">
      <w:pPr>
        <w:numPr>
          <w:ilvl w:val="1"/>
          <w:numId w:val="23"/>
        </w:numPr>
        <w:rPr>
          <w:lang w:val="en-US"/>
        </w:rPr>
      </w:pPr>
      <w:r w:rsidRPr="00CA5578">
        <w:rPr>
          <w:lang w:val="en-US"/>
        </w:rPr>
        <w:t>Click the "Exit" button to close the application.</w:t>
      </w:r>
    </w:p>
    <w:p w14:paraId="5D76A4FA" w14:textId="77777777" w:rsidR="00CA5578" w:rsidRPr="00CA5578" w:rsidRDefault="00CA5578" w:rsidP="00CA5578">
      <w:pPr>
        <w:rPr>
          <w:lang w:val="en-US"/>
        </w:rPr>
      </w:pPr>
    </w:p>
    <w:p w14:paraId="2BA3EF27" w14:textId="77777777" w:rsidR="00CA5578" w:rsidRPr="00CA5578" w:rsidRDefault="00CA5578" w:rsidP="00CA5578">
      <w:pPr>
        <w:pStyle w:val="Heading1"/>
        <w:rPr>
          <w:lang w:val="en-US"/>
        </w:rPr>
      </w:pPr>
      <w:bookmarkStart w:id="24" w:name="_Toc188964575"/>
      <w:r w:rsidRPr="00CA5578">
        <w:rPr>
          <w:lang w:val="en-US"/>
        </w:rPr>
        <w:t>Developer's Guide</w:t>
      </w:r>
      <w:bookmarkEnd w:id="24"/>
    </w:p>
    <w:p w14:paraId="4B1A66F6" w14:textId="77777777" w:rsidR="00CA5578" w:rsidRPr="00CA5578" w:rsidRDefault="00CA5578" w:rsidP="00CB3ACC">
      <w:pPr>
        <w:pStyle w:val="Heading2"/>
        <w:rPr>
          <w:lang w:val="en-US"/>
        </w:rPr>
      </w:pPr>
      <w:bookmarkStart w:id="25" w:name="_Toc188964576"/>
      <w:r w:rsidRPr="00CA5578">
        <w:rPr>
          <w:lang w:val="en-US"/>
        </w:rPr>
        <w:t>Introduction</w:t>
      </w:r>
      <w:bookmarkEnd w:id="25"/>
    </w:p>
    <w:p w14:paraId="4EECC342" w14:textId="02A1A705" w:rsidR="00CA5578" w:rsidRPr="00CA5578" w:rsidRDefault="00CA5578" w:rsidP="00CA5578">
      <w:pPr>
        <w:rPr>
          <w:lang w:val="en-US"/>
        </w:rPr>
      </w:pPr>
      <w:r w:rsidRPr="00CA5578">
        <w:rPr>
          <w:lang w:val="en-US"/>
        </w:rPr>
        <w:t>The Check</w:t>
      </w:r>
      <w:r w:rsidR="00FE7676">
        <w:rPr>
          <w:lang w:val="en-US"/>
        </w:rPr>
        <w:t xml:space="preserve"> </w:t>
      </w:r>
      <w:r w:rsidRPr="00CA5578">
        <w:rPr>
          <w:lang w:val="en-US"/>
        </w:rPr>
        <w:t>Book application is built using Java Swing for the graphical user interface. It consists of three main classes: LoginGUI</w:t>
      </w:r>
      <w:r w:rsidR="00FE7676">
        <w:rPr>
          <w:lang w:val="en-US"/>
        </w:rPr>
        <w:t>.java</w:t>
      </w:r>
      <w:r w:rsidRPr="00CA5578">
        <w:rPr>
          <w:lang w:val="en-US"/>
        </w:rPr>
        <w:t>, Checkbook</w:t>
      </w:r>
      <w:r w:rsidR="00FE7676">
        <w:rPr>
          <w:lang w:val="en-US"/>
        </w:rPr>
        <w:t>.java</w:t>
      </w:r>
      <w:r w:rsidRPr="00CA5578">
        <w:rPr>
          <w:lang w:val="en-US"/>
        </w:rPr>
        <w:t>, and CheckBookGUI.</w:t>
      </w:r>
      <w:r w:rsidR="00FE7676">
        <w:rPr>
          <w:lang w:val="en-US"/>
        </w:rPr>
        <w:t>java.</w:t>
      </w:r>
    </w:p>
    <w:p w14:paraId="6C0B9749" w14:textId="77777777" w:rsidR="00CA5578" w:rsidRPr="00CA5578" w:rsidRDefault="00CA5578" w:rsidP="00CB3ACC">
      <w:pPr>
        <w:pStyle w:val="Heading2"/>
        <w:rPr>
          <w:lang w:val="en-US"/>
        </w:rPr>
      </w:pPr>
      <w:bookmarkStart w:id="26" w:name="_Toc188964577"/>
      <w:r w:rsidRPr="00CA5578">
        <w:rPr>
          <w:lang w:val="en-US"/>
        </w:rPr>
        <w:t>Class Overview</w:t>
      </w:r>
      <w:bookmarkEnd w:id="26"/>
    </w:p>
    <w:p w14:paraId="13B7C355" w14:textId="004DE672" w:rsidR="00CA5578" w:rsidRPr="00CA5578" w:rsidRDefault="00CA5578" w:rsidP="00CA5578">
      <w:pPr>
        <w:numPr>
          <w:ilvl w:val="0"/>
          <w:numId w:val="24"/>
        </w:numPr>
        <w:rPr>
          <w:lang w:val="en-US"/>
        </w:rPr>
      </w:pPr>
      <w:r w:rsidRPr="00CA5578">
        <w:rPr>
          <w:b/>
          <w:bCs/>
          <w:lang w:val="en-US"/>
        </w:rPr>
        <w:t>LoginGUI</w:t>
      </w:r>
      <w:r w:rsidR="00FE7676">
        <w:rPr>
          <w:b/>
          <w:bCs/>
          <w:lang w:val="en-US"/>
        </w:rPr>
        <w:t>.java</w:t>
      </w:r>
      <w:r w:rsidRPr="00CA5578">
        <w:rPr>
          <w:b/>
          <w:bCs/>
          <w:lang w:val="en-US"/>
        </w:rPr>
        <w:t>:</w:t>
      </w:r>
    </w:p>
    <w:p w14:paraId="0BCD5871" w14:textId="77777777" w:rsidR="00CA5578" w:rsidRPr="00CA5578" w:rsidRDefault="00CA5578" w:rsidP="00CA5578">
      <w:pPr>
        <w:numPr>
          <w:ilvl w:val="1"/>
          <w:numId w:val="24"/>
        </w:numPr>
        <w:rPr>
          <w:lang w:val="en-US"/>
        </w:rPr>
      </w:pPr>
      <w:r w:rsidRPr="00CA5578">
        <w:rPr>
          <w:lang w:val="en-US"/>
        </w:rPr>
        <w:t>This class provides the login interface.</w:t>
      </w:r>
    </w:p>
    <w:p w14:paraId="5FC6A23E" w14:textId="59006042" w:rsidR="00CA5578" w:rsidRPr="00CA5578" w:rsidRDefault="00CA5578" w:rsidP="00CA5578">
      <w:pPr>
        <w:numPr>
          <w:ilvl w:val="1"/>
          <w:numId w:val="24"/>
        </w:numPr>
        <w:rPr>
          <w:lang w:val="en-US"/>
        </w:rPr>
      </w:pPr>
      <w:r w:rsidRPr="00CA5578">
        <w:rPr>
          <w:lang w:val="en-US"/>
        </w:rPr>
        <w:t>It authenticates the user and launches the CheckBookGU</w:t>
      </w:r>
      <w:r w:rsidR="00FE7676">
        <w:rPr>
          <w:lang w:val="en-US"/>
        </w:rPr>
        <w:t>.java</w:t>
      </w:r>
      <w:r w:rsidRPr="00CA5578">
        <w:rPr>
          <w:lang w:val="en-US"/>
        </w:rPr>
        <w:t xml:space="preserve"> if the credentials are correct.</w:t>
      </w:r>
    </w:p>
    <w:p w14:paraId="624B1164" w14:textId="60904DBB" w:rsidR="00CA5578" w:rsidRPr="00CA5578" w:rsidRDefault="00CA5578" w:rsidP="00CA5578">
      <w:pPr>
        <w:numPr>
          <w:ilvl w:val="0"/>
          <w:numId w:val="24"/>
        </w:numPr>
        <w:rPr>
          <w:lang w:val="en-US"/>
        </w:rPr>
      </w:pPr>
      <w:r w:rsidRPr="00CA5578">
        <w:rPr>
          <w:b/>
          <w:bCs/>
          <w:lang w:val="en-US"/>
        </w:rPr>
        <w:t>Checkbook</w:t>
      </w:r>
      <w:r w:rsidR="00FE7676">
        <w:rPr>
          <w:b/>
          <w:bCs/>
          <w:lang w:val="en-US"/>
        </w:rPr>
        <w:t>.java</w:t>
      </w:r>
      <w:r w:rsidRPr="00CA5578">
        <w:rPr>
          <w:b/>
          <w:bCs/>
          <w:lang w:val="en-US"/>
        </w:rPr>
        <w:t>:</w:t>
      </w:r>
    </w:p>
    <w:p w14:paraId="74E7269B" w14:textId="77777777" w:rsidR="00CA5578" w:rsidRPr="00CA5578" w:rsidRDefault="00CA5578" w:rsidP="00CA5578">
      <w:pPr>
        <w:numPr>
          <w:ilvl w:val="1"/>
          <w:numId w:val="24"/>
        </w:numPr>
        <w:rPr>
          <w:lang w:val="en-US"/>
        </w:rPr>
      </w:pPr>
      <w:r w:rsidRPr="00CA5578">
        <w:rPr>
          <w:lang w:val="en-US"/>
        </w:rPr>
        <w:t>This class handles the business logic of the application.</w:t>
      </w:r>
    </w:p>
    <w:p w14:paraId="62C0FD1F" w14:textId="77777777" w:rsidR="00CA5578" w:rsidRPr="00CA5578" w:rsidRDefault="00CA5578" w:rsidP="00CA5578">
      <w:pPr>
        <w:numPr>
          <w:ilvl w:val="1"/>
          <w:numId w:val="24"/>
        </w:numPr>
        <w:rPr>
          <w:lang w:val="en-US"/>
        </w:rPr>
      </w:pPr>
      <w:r w:rsidRPr="00CA5578">
        <w:rPr>
          <w:lang w:val="en-US"/>
        </w:rPr>
        <w:t>It maintains the balance and transaction history.</w:t>
      </w:r>
    </w:p>
    <w:p w14:paraId="20BB6EFF" w14:textId="77777777" w:rsidR="00CA5578" w:rsidRPr="00CA5578" w:rsidRDefault="00CA5578" w:rsidP="00CA5578">
      <w:pPr>
        <w:numPr>
          <w:ilvl w:val="1"/>
          <w:numId w:val="24"/>
        </w:numPr>
        <w:rPr>
          <w:lang w:val="en-US"/>
        </w:rPr>
      </w:pPr>
      <w:r w:rsidRPr="00CA5578">
        <w:rPr>
          <w:lang w:val="en-US"/>
        </w:rPr>
        <w:t>Methods:</w:t>
      </w:r>
    </w:p>
    <w:p w14:paraId="519DF338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gramStart"/>
      <w:r w:rsidRPr="00CA5578">
        <w:rPr>
          <w:lang w:val="en-US"/>
        </w:rPr>
        <w:t>deposit(</w:t>
      </w:r>
      <w:proofErr w:type="gramEnd"/>
      <w:r w:rsidRPr="00CA5578">
        <w:rPr>
          <w:lang w:val="en-US"/>
        </w:rPr>
        <w:t>double amount): Adds the specified amount to the balance.</w:t>
      </w:r>
    </w:p>
    <w:p w14:paraId="3388893B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gramStart"/>
      <w:r w:rsidRPr="00CA5578">
        <w:rPr>
          <w:lang w:val="en-US"/>
        </w:rPr>
        <w:t>withdraw(</w:t>
      </w:r>
      <w:proofErr w:type="gramEnd"/>
      <w:r w:rsidRPr="00CA5578">
        <w:rPr>
          <w:lang w:val="en-US"/>
        </w:rPr>
        <w:t>double amount): Subtracts the specified amount from the balance if sufficient funds are available.</w:t>
      </w:r>
    </w:p>
    <w:p w14:paraId="180566C4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proofErr w:type="gramStart"/>
      <w:r w:rsidRPr="00CA5578">
        <w:rPr>
          <w:lang w:val="en-US"/>
        </w:rPr>
        <w:lastRenderedPageBreak/>
        <w:t>getBalance</w:t>
      </w:r>
      <w:proofErr w:type="spellEnd"/>
      <w:r w:rsidRPr="00CA5578">
        <w:rPr>
          <w:lang w:val="en-US"/>
        </w:rPr>
        <w:t>(</w:t>
      </w:r>
      <w:proofErr w:type="gramEnd"/>
      <w:r w:rsidRPr="00CA5578">
        <w:rPr>
          <w:lang w:val="en-US"/>
        </w:rPr>
        <w:t>): Returns the current balance.</w:t>
      </w:r>
    </w:p>
    <w:p w14:paraId="224427E0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proofErr w:type="gramStart"/>
      <w:r w:rsidRPr="00CA5578">
        <w:rPr>
          <w:lang w:val="en-US"/>
        </w:rPr>
        <w:t>getTransactions</w:t>
      </w:r>
      <w:proofErr w:type="spellEnd"/>
      <w:r w:rsidRPr="00CA5578">
        <w:rPr>
          <w:lang w:val="en-US"/>
        </w:rPr>
        <w:t>(</w:t>
      </w:r>
      <w:proofErr w:type="gramEnd"/>
      <w:r w:rsidRPr="00CA5578">
        <w:rPr>
          <w:lang w:val="en-US"/>
        </w:rPr>
        <w:t>): Returns the list of transactions.</w:t>
      </w:r>
    </w:p>
    <w:p w14:paraId="2BBA7878" w14:textId="653FC9B7" w:rsidR="00CA5578" w:rsidRPr="00CA5578" w:rsidRDefault="00CA5578" w:rsidP="00CA5578">
      <w:pPr>
        <w:numPr>
          <w:ilvl w:val="0"/>
          <w:numId w:val="24"/>
        </w:numPr>
        <w:rPr>
          <w:lang w:val="en-US"/>
        </w:rPr>
      </w:pPr>
      <w:r w:rsidRPr="00CA5578">
        <w:rPr>
          <w:b/>
          <w:bCs/>
          <w:lang w:val="en-US"/>
        </w:rPr>
        <w:t>CheckBookGUI</w:t>
      </w:r>
      <w:r w:rsidR="00FE7676">
        <w:rPr>
          <w:b/>
          <w:bCs/>
          <w:lang w:val="en-US"/>
        </w:rPr>
        <w:t>.java</w:t>
      </w:r>
      <w:r w:rsidRPr="00CA5578">
        <w:rPr>
          <w:b/>
          <w:bCs/>
          <w:lang w:val="en-US"/>
        </w:rPr>
        <w:t>:</w:t>
      </w:r>
    </w:p>
    <w:p w14:paraId="2BAC60FF" w14:textId="77777777" w:rsidR="00CA5578" w:rsidRPr="00CA5578" w:rsidRDefault="00CA5578" w:rsidP="00CA5578">
      <w:pPr>
        <w:numPr>
          <w:ilvl w:val="1"/>
          <w:numId w:val="24"/>
        </w:numPr>
        <w:rPr>
          <w:lang w:val="en-US"/>
        </w:rPr>
      </w:pPr>
      <w:r w:rsidRPr="00CA5578">
        <w:rPr>
          <w:lang w:val="en-US"/>
        </w:rPr>
        <w:t>This class provides the main interface for managing the checkbook.</w:t>
      </w:r>
    </w:p>
    <w:p w14:paraId="0F11E278" w14:textId="77777777" w:rsidR="00CA5578" w:rsidRPr="00CA5578" w:rsidRDefault="00CA5578" w:rsidP="00CA5578">
      <w:pPr>
        <w:numPr>
          <w:ilvl w:val="1"/>
          <w:numId w:val="24"/>
        </w:numPr>
        <w:rPr>
          <w:lang w:val="en-US"/>
        </w:rPr>
      </w:pPr>
      <w:r w:rsidRPr="00CA5578">
        <w:rPr>
          <w:lang w:val="en-US"/>
        </w:rPr>
        <w:t>It interacts with the Checkbook class to process transactions and update the UI.</w:t>
      </w:r>
    </w:p>
    <w:p w14:paraId="3C29C22D" w14:textId="77777777" w:rsidR="00CA5578" w:rsidRPr="00CA5578" w:rsidRDefault="00CA5578" w:rsidP="00CA5578">
      <w:pPr>
        <w:numPr>
          <w:ilvl w:val="1"/>
          <w:numId w:val="24"/>
        </w:numPr>
        <w:rPr>
          <w:lang w:val="en-US"/>
        </w:rPr>
      </w:pPr>
      <w:r w:rsidRPr="00CA5578">
        <w:rPr>
          <w:lang w:val="en-US"/>
        </w:rPr>
        <w:t>Components:</w:t>
      </w:r>
    </w:p>
    <w:p w14:paraId="290B151C" w14:textId="5B2A4F3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r w:rsidRPr="00CA5578">
        <w:rPr>
          <w:lang w:val="en-US"/>
        </w:rPr>
        <w:t>JTextArea</w:t>
      </w:r>
      <w:proofErr w:type="spellEnd"/>
      <w:r w:rsidRPr="00CA5578">
        <w:rPr>
          <w:lang w:val="en-US"/>
        </w:rPr>
        <w:t xml:space="preserve"> transaction</w:t>
      </w:r>
      <w:r w:rsidR="00FE7676">
        <w:rPr>
          <w:lang w:val="en-US"/>
        </w:rPr>
        <w:t xml:space="preserve"> </w:t>
      </w:r>
      <w:r w:rsidRPr="00CA5578">
        <w:rPr>
          <w:lang w:val="en-US"/>
        </w:rPr>
        <w:t>Area: Displays transaction history.</w:t>
      </w:r>
    </w:p>
    <w:p w14:paraId="2935A811" w14:textId="5620BC92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r w:rsidRPr="00CA5578">
        <w:rPr>
          <w:lang w:val="en-US"/>
        </w:rPr>
        <w:t>JTextField</w:t>
      </w:r>
      <w:proofErr w:type="spellEnd"/>
      <w:r w:rsidRPr="00CA5578">
        <w:rPr>
          <w:lang w:val="en-US"/>
        </w:rPr>
        <w:t xml:space="preserve"> </w:t>
      </w:r>
      <w:proofErr w:type="spellStart"/>
      <w:r w:rsidRPr="00CA5578">
        <w:rPr>
          <w:lang w:val="en-US"/>
        </w:rPr>
        <w:t>amountField</w:t>
      </w:r>
      <w:proofErr w:type="spellEnd"/>
      <w:r w:rsidRPr="00CA5578">
        <w:rPr>
          <w:lang w:val="en-US"/>
        </w:rPr>
        <w:t>: Input field for transaction amounts.</w:t>
      </w:r>
    </w:p>
    <w:p w14:paraId="0A7D664D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r w:rsidRPr="00CA5578">
        <w:rPr>
          <w:lang w:val="en-US"/>
        </w:rPr>
        <w:t>JLabel</w:t>
      </w:r>
      <w:proofErr w:type="spellEnd"/>
      <w:r w:rsidRPr="00CA5578">
        <w:rPr>
          <w:lang w:val="en-US"/>
        </w:rPr>
        <w:t xml:space="preserve"> </w:t>
      </w:r>
      <w:proofErr w:type="spellStart"/>
      <w:r w:rsidRPr="00CA5578">
        <w:rPr>
          <w:lang w:val="en-US"/>
        </w:rPr>
        <w:t>balanceLabel</w:t>
      </w:r>
      <w:proofErr w:type="spellEnd"/>
      <w:r w:rsidRPr="00CA5578">
        <w:rPr>
          <w:lang w:val="en-US"/>
        </w:rPr>
        <w:t>: Displays the current balance.</w:t>
      </w:r>
    </w:p>
    <w:p w14:paraId="07CA4E73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r w:rsidRPr="00CA5578">
        <w:rPr>
          <w:lang w:val="en-US"/>
        </w:rPr>
        <w:t>JRadioButton</w:t>
      </w:r>
      <w:proofErr w:type="spellEnd"/>
      <w:r w:rsidRPr="00CA5578">
        <w:rPr>
          <w:lang w:val="en-US"/>
        </w:rPr>
        <w:t xml:space="preserve"> </w:t>
      </w:r>
      <w:proofErr w:type="spellStart"/>
      <w:r w:rsidRPr="00CA5578">
        <w:rPr>
          <w:lang w:val="en-US"/>
        </w:rPr>
        <w:t>depositButton</w:t>
      </w:r>
      <w:proofErr w:type="spellEnd"/>
      <w:r w:rsidRPr="00CA5578">
        <w:rPr>
          <w:lang w:val="en-US"/>
        </w:rPr>
        <w:t>: Option for deposit transactions.</w:t>
      </w:r>
    </w:p>
    <w:p w14:paraId="77304746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r w:rsidRPr="00CA5578">
        <w:rPr>
          <w:lang w:val="en-US"/>
        </w:rPr>
        <w:t>JRadioButton</w:t>
      </w:r>
      <w:proofErr w:type="spellEnd"/>
      <w:r w:rsidRPr="00CA5578">
        <w:rPr>
          <w:lang w:val="en-US"/>
        </w:rPr>
        <w:t xml:space="preserve"> </w:t>
      </w:r>
      <w:proofErr w:type="spellStart"/>
      <w:r w:rsidRPr="00CA5578">
        <w:rPr>
          <w:lang w:val="en-US"/>
        </w:rPr>
        <w:t>withdrawButton</w:t>
      </w:r>
      <w:proofErr w:type="spellEnd"/>
      <w:r w:rsidRPr="00CA5578">
        <w:rPr>
          <w:lang w:val="en-US"/>
        </w:rPr>
        <w:t>: Option for withdrawal transactions.</w:t>
      </w:r>
    </w:p>
    <w:p w14:paraId="122B3CCC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r w:rsidRPr="00CA5578">
        <w:rPr>
          <w:lang w:val="en-US"/>
        </w:rPr>
        <w:t>JButton</w:t>
      </w:r>
      <w:proofErr w:type="spellEnd"/>
      <w:r w:rsidRPr="00CA5578">
        <w:rPr>
          <w:lang w:val="en-US"/>
        </w:rPr>
        <w:t xml:space="preserve"> </w:t>
      </w:r>
      <w:proofErr w:type="spellStart"/>
      <w:r w:rsidRPr="00CA5578">
        <w:rPr>
          <w:lang w:val="en-US"/>
        </w:rPr>
        <w:t>newTransactionButton</w:t>
      </w:r>
      <w:proofErr w:type="spellEnd"/>
      <w:r w:rsidRPr="00CA5578">
        <w:rPr>
          <w:lang w:val="en-US"/>
        </w:rPr>
        <w:t>: Resets input fields.</w:t>
      </w:r>
    </w:p>
    <w:p w14:paraId="1FC81509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r w:rsidRPr="00CA5578">
        <w:rPr>
          <w:lang w:val="en-US"/>
        </w:rPr>
        <w:t>JButton</w:t>
      </w:r>
      <w:proofErr w:type="spellEnd"/>
      <w:r w:rsidRPr="00CA5578">
        <w:rPr>
          <w:lang w:val="en-US"/>
        </w:rPr>
        <w:t xml:space="preserve"> </w:t>
      </w:r>
      <w:proofErr w:type="spellStart"/>
      <w:r w:rsidRPr="00CA5578">
        <w:rPr>
          <w:lang w:val="en-US"/>
        </w:rPr>
        <w:t>transactButton</w:t>
      </w:r>
      <w:proofErr w:type="spellEnd"/>
      <w:r w:rsidRPr="00CA5578">
        <w:rPr>
          <w:lang w:val="en-US"/>
        </w:rPr>
        <w:t>: Processes the transaction.</w:t>
      </w:r>
    </w:p>
    <w:p w14:paraId="59DBB337" w14:textId="77777777" w:rsidR="00CA5578" w:rsidRPr="00CA5578" w:rsidRDefault="00CA5578" w:rsidP="00CA5578">
      <w:pPr>
        <w:numPr>
          <w:ilvl w:val="2"/>
          <w:numId w:val="24"/>
        </w:numPr>
        <w:rPr>
          <w:lang w:val="en-US"/>
        </w:rPr>
      </w:pPr>
      <w:proofErr w:type="spellStart"/>
      <w:r w:rsidRPr="00CA5578">
        <w:rPr>
          <w:lang w:val="en-US"/>
        </w:rPr>
        <w:t>JButton</w:t>
      </w:r>
      <w:proofErr w:type="spellEnd"/>
      <w:r w:rsidRPr="00CA5578">
        <w:rPr>
          <w:lang w:val="en-US"/>
        </w:rPr>
        <w:t xml:space="preserve"> </w:t>
      </w:r>
      <w:proofErr w:type="spellStart"/>
      <w:r w:rsidRPr="00CA5578">
        <w:rPr>
          <w:lang w:val="en-US"/>
        </w:rPr>
        <w:t>exitButton</w:t>
      </w:r>
      <w:proofErr w:type="spellEnd"/>
      <w:r w:rsidRPr="00CA5578">
        <w:rPr>
          <w:lang w:val="en-US"/>
        </w:rPr>
        <w:t>: Exits the application.</w:t>
      </w:r>
    </w:p>
    <w:p w14:paraId="5C77209E" w14:textId="77777777" w:rsidR="00CA5578" w:rsidRPr="00CA5578" w:rsidRDefault="00CA5578" w:rsidP="00CB3ACC">
      <w:pPr>
        <w:pStyle w:val="Heading2"/>
        <w:rPr>
          <w:lang w:val="en-US"/>
        </w:rPr>
      </w:pPr>
      <w:bookmarkStart w:id="27" w:name="_Toc188964578"/>
      <w:r w:rsidRPr="00CA5578">
        <w:rPr>
          <w:lang w:val="en-US"/>
        </w:rPr>
        <w:t>Setting Up the Project</w:t>
      </w:r>
      <w:bookmarkEnd w:id="27"/>
    </w:p>
    <w:p w14:paraId="612B2CDB" w14:textId="77777777" w:rsidR="00CA5578" w:rsidRPr="00CA5578" w:rsidRDefault="00CA5578" w:rsidP="00CA5578">
      <w:pPr>
        <w:numPr>
          <w:ilvl w:val="0"/>
          <w:numId w:val="25"/>
        </w:numPr>
        <w:rPr>
          <w:lang w:val="en-US"/>
        </w:rPr>
      </w:pPr>
      <w:r w:rsidRPr="00CA5578">
        <w:rPr>
          <w:b/>
          <w:bCs/>
          <w:lang w:val="en-US"/>
        </w:rPr>
        <w:t>Create the Project:</w:t>
      </w:r>
    </w:p>
    <w:p w14:paraId="5064B722" w14:textId="1DD6A5C2" w:rsidR="00CA5578" w:rsidRPr="00CA5578" w:rsidRDefault="00CA5578" w:rsidP="00CA5578">
      <w:pPr>
        <w:numPr>
          <w:ilvl w:val="1"/>
          <w:numId w:val="25"/>
        </w:numPr>
        <w:rPr>
          <w:lang w:val="en-US"/>
        </w:rPr>
      </w:pPr>
      <w:r w:rsidRPr="00CA5578">
        <w:rPr>
          <w:lang w:val="en-US"/>
        </w:rPr>
        <w:t xml:space="preserve">Use an IDE like </w:t>
      </w:r>
      <w:proofErr w:type="spellStart"/>
      <w:r w:rsidR="00251232">
        <w:rPr>
          <w:lang w:val="en-US"/>
        </w:rPr>
        <w:t>Netbeans</w:t>
      </w:r>
      <w:proofErr w:type="spellEnd"/>
      <w:r w:rsidRPr="00CA5578">
        <w:rPr>
          <w:lang w:val="en-US"/>
        </w:rPr>
        <w:t xml:space="preserve"> or Eclipse.</w:t>
      </w:r>
    </w:p>
    <w:p w14:paraId="42D26A91" w14:textId="77777777" w:rsidR="00CA5578" w:rsidRPr="00CA5578" w:rsidRDefault="00CA5578" w:rsidP="00CA5578">
      <w:pPr>
        <w:numPr>
          <w:ilvl w:val="1"/>
          <w:numId w:val="25"/>
        </w:numPr>
        <w:rPr>
          <w:lang w:val="en-US"/>
        </w:rPr>
      </w:pPr>
      <w:r w:rsidRPr="00CA5578">
        <w:rPr>
          <w:lang w:val="en-US"/>
        </w:rPr>
        <w:t>Create a new Java project and add the provided Java files (LoginGUI.java, Checkbook.java, and CheckBookGUI.java) to the project.</w:t>
      </w:r>
    </w:p>
    <w:p w14:paraId="1D4F2700" w14:textId="77777777" w:rsidR="00CA5578" w:rsidRPr="00CA5578" w:rsidRDefault="00CA5578" w:rsidP="00CA5578">
      <w:pPr>
        <w:numPr>
          <w:ilvl w:val="0"/>
          <w:numId w:val="25"/>
        </w:numPr>
        <w:rPr>
          <w:lang w:val="en-US"/>
        </w:rPr>
      </w:pPr>
      <w:r w:rsidRPr="00CA5578">
        <w:rPr>
          <w:b/>
          <w:bCs/>
          <w:lang w:val="en-US"/>
        </w:rPr>
        <w:t>Compile and Run:</w:t>
      </w:r>
    </w:p>
    <w:p w14:paraId="0097FB2D" w14:textId="77777777" w:rsidR="00CA5578" w:rsidRPr="00CA5578" w:rsidRDefault="00CA5578" w:rsidP="00CA5578">
      <w:pPr>
        <w:numPr>
          <w:ilvl w:val="1"/>
          <w:numId w:val="25"/>
        </w:numPr>
        <w:rPr>
          <w:lang w:val="en-US"/>
        </w:rPr>
      </w:pPr>
      <w:r w:rsidRPr="00CA5578">
        <w:rPr>
          <w:lang w:val="en-US"/>
        </w:rPr>
        <w:t>Ensure all dependencies for Swing are included (most IDEs include these by default).</w:t>
      </w:r>
    </w:p>
    <w:p w14:paraId="618BAE75" w14:textId="299A1D72" w:rsidR="00CA5578" w:rsidRPr="00CA5578" w:rsidRDefault="00CA5578" w:rsidP="00CA5578">
      <w:pPr>
        <w:numPr>
          <w:ilvl w:val="1"/>
          <w:numId w:val="25"/>
        </w:numPr>
        <w:rPr>
          <w:lang w:val="en-US"/>
        </w:rPr>
      </w:pPr>
      <w:r w:rsidRPr="00CA5578">
        <w:rPr>
          <w:lang w:val="en-US"/>
        </w:rPr>
        <w:t>Compile the project and run the LoginGUI</w:t>
      </w:r>
      <w:r w:rsidR="00251232">
        <w:rPr>
          <w:lang w:val="en-US"/>
        </w:rPr>
        <w:t>.java</w:t>
      </w:r>
      <w:r w:rsidRPr="00CA5578">
        <w:rPr>
          <w:lang w:val="en-US"/>
        </w:rPr>
        <w:t xml:space="preserve"> class to start the application.</w:t>
      </w:r>
    </w:p>
    <w:p w14:paraId="1426EF33" w14:textId="77777777" w:rsidR="00CA5578" w:rsidRPr="00CA5578" w:rsidRDefault="00CA5578" w:rsidP="00CA5578">
      <w:pPr>
        <w:rPr>
          <w:lang w:val="en-US"/>
        </w:rPr>
      </w:pPr>
    </w:p>
    <w:p w14:paraId="6BF96A87" w14:textId="77777777" w:rsidR="00CA5578" w:rsidRPr="00CA5578" w:rsidRDefault="00CA5578" w:rsidP="00CA5578"/>
    <w:sectPr w:rsidR="00CA5578" w:rsidRPr="00CA5578" w:rsidSect="00295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EFB"/>
    <w:multiLevelType w:val="hybridMultilevel"/>
    <w:tmpl w:val="DAD26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6A38"/>
    <w:multiLevelType w:val="hybridMultilevel"/>
    <w:tmpl w:val="7C9E45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D73"/>
    <w:multiLevelType w:val="multilevel"/>
    <w:tmpl w:val="0954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E57D3"/>
    <w:multiLevelType w:val="multilevel"/>
    <w:tmpl w:val="03A8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72967"/>
    <w:multiLevelType w:val="hybridMultilevel"/>
    <w:tmpl w:val="21A2CA7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251C"/>
    <w:multiLevelType w:val="multilevel"/>
    <w:tmpl w:val="B354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E07B5"/>
    <w:multiLevelType w:val="multilevel"/>
    <w:tmpl w:val="D92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77A11"/>
    <w:multiLevelType w:val="hybridMultilevel"/>
    <w:tmpl w:val="851C2C5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3733"/>
    <w:multiLevelType w:val="hybridMultilevel"/>
    <w:tmpl w:val="9F4EDC6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107"/>
    <w:multiLevelType w:val="multilevel"/>
    <w:tmpl w:val="3D2E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C72B0"/>
    <w:multiLevelType w:val="multilevel"/>
    <w:tmpl w:val="4A60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E58CE"/>
    <w:multiLevelType w:val="multilevel"/>
    <w:tmpl w:val="3916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54CF7"/>
    <w:multiLevelType w:val="multilevel"/>
    <w:tmpl w:val="C182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A2616"/>
    <w:multiLevelType w:val="multilevel"/>
    <w:tmpl w:val="A2B4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E5903"/>
    <w:multiLevelType w:val="multilevel"/>
    <w:tmpl w:val="28D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05935"/>
    <w:multiLevelType w:val="multilevel"/>
    <w:tmpl w:val="3D4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E3E01"/>
    <w:multiLevelType w:val="multilevel"/>
    <w:tmpl w:val="CB9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35E2F"/>
    <w:multiLevelType w:val="multilevel"/>
    <w:tmpl w:val="185E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74572"/>
    <w:multiLevelType w:val="multilevel"/>
    <w:tmpl w:val="C858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61A38"/>
    <w:multiLevelType w:val="multilevel"/>
    <w:tmpl w:val="F75C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B28DB"/>
    <w:multiLevelType w:val="multilevel"/>
    <w:tmpl w:val="493A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D426D"/>
    <w:multiLevelType w:val="multilevel"/>
    <w:tmpl w:val="274E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33D0E"/>
    <w:multiLevelType w:val="multilevel"/>
    <w:tmpl w:val="ED64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83547"/>
    <w:multiLevelType w:val="multilevel"/>
    <w:tmpl w:val="4F1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60012"/>
    <w:multiLevelType w:val="multilevel"/>
    <w:tmpl w:val="BB44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43486"/>
    <w:multiLevelType w:val="multilevel"/>
    <w:tmpl w:val="70E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E73BA2"/>
    <w:multiLevelType w:val="multilevel"/>
    <w:tmpl w:val="01AE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16025"/>
    <w:multiLevelType w:val="hybridMultilevel"/>
    <w:tmpl w:val="859879A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319B"/>
    <w:multiLevelType w:val="multilevel"/>
    <w:tmpl w:val="69C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C2D96"/>
    <w:multiLevelType w:val="multilevel"/>
    <w:tmpl w:val="0E3A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64506"/>
    <w:multiLevelType w:val="multilevel"/>
    <w:tmpl w:val="7F7C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C525E"/>
    <w:multiLevelType w:val="multilevel"/>
    <w:tmpl w:val="6C7A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40C58"/>
    <w:multiLevelType w:val="multilevel"/>
    <w:tmpl w:val="A028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13A02"/>
    <w:multiLevelType w:val="multilevel"/>
    <w:tmpl w:val="596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717018"/>
    <w:multiLevelType w:val="multilevel"/>
    <w:tmpl w:val="516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176D2"/>
    <w:multiLevelType w:val="multilevel"/>
    <w:tmpl w:val="4688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107979">
    <w:abstractNumId w:val="29"/>
  </w:num>
  <w:num w:numId="2" w16cid:durableId="30516650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2885697">
    <w:abstractNumId w:val="22"/>
  </w:num>
  <w:num w:numId="4" w16cid:durableId="45471815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16066">
    <w:abstractNumId w:val="16"/>
  </w:num>
  <w:num w:numId="6" w16cid:durableId="2104953061">
    <w:abstractNumId w:val="31"/>
  </w:num>
  <w:num w:numId="7" w16cid:durableId="1122840900">
    <w:abstractNumId w:val="21"/>
  </w:num>
  <w:num w:numId="8" w16cid:durableId="23948307">
    <w:abstractNumId w:val="19"/>
  </w:num>
  <w:num w:numId="9" w16cid:durableId="1146625717">
    <w:abstractNumId w:val="23"/>
  </w:num>
  <w:num w:numId="10" w16cid:durableId="945424755">
    <w:abstractNumId w:val="15"/>
  </w:num>
  <w:num w:numId="11" w16cid:durableId="998771362">
    <w:abstractNumId w:val="10"/>
  </w:num>
  <w:num w:numId="12" w16cid:durableId="1960331407">
    <w:abstractNumId w:val="6"/>
  </w:num>
  <w:num w:numId="13" w16cid:durableId="146017400">
    <w:abstractNumId w:val="25"/>
  </w:num>
  <w:num w:numId="14" w16cid:durableId="1983656390">
    <w:abstractNumId w:val="33"/>
  </w:num>
  <w:num w:numId="15" w16cid:durableId="1419058733">
    <w:abstractNumId w:val="14"/>
  </w:num>
  <w:num w:numId="16" w16cid:durableId="825322672">
    <w:abstractNumId w:val="24"/>
  </w:num>
  <w:num w:numId="17" w16cid:durableId="106587225">
    <w:abstractNumId w:val="34"/>
  </w:num>
  <w:num w:numId="18" w16cid:durableId="534579898">
    <w:abstractNumId w:val="28"/>
  </w:num>
  <w:num w:numId="19" w16cid:durableId="1066418210">
    <w:abstractNumId w:val="9"/>
  </w:num>
  <w:num w:numId="20" w16cid:durableId="1229808817">
    <w:abstractNumId w:val="5"/>
  </w:num>
  <w:num w:numId="21" w16cid:durableId="962154631">
    <w:abstractNumId w:val="13"/>
  </w:num>
  <w:num w:numId="22" w16cid:durableId="117584877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677549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9193066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387787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07486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7449">
    <w:abstractNumId w:val="3"/>
  </w:num>
  <w:num w:numId="28" w16cid:durableId="1689939432">
    <w:abstractNumId w:val="2"/>
  </w:num>
  <w:num w:numId="29" w16cid:durableId="2050254337">
    <w:abstractNumId w:val="20"/>
  </w:num>
  <w:num w:numId="30" w16cid:durableId="1532768680">
    <w:abstractNumId w:val="35"/>
  </w:num>
  <w:num w:numId="31" w16cid:durableId="2048989572">
    <w:abstractNumId w:val="8"/>
  </w:num>
  <w:num w:numId="32" w16cid:durableId="1449474494">
    <w:abstractNumId w:val="27"/>
  </w:num>
  <w:num w:numId="33" w16cid:durableId="422141714">
    <w:abstractNumId w:val="1"/>
  </w:num>
  <w:num w:numId="34" w16cid:durableId="521867471">
    <w:abstractNumId w:val="4"/>
  </w:num>
  <w:num w:numId="35" w16cid:durableId="735395083">
    <w:abstractNumId w:val="0"/>
  </w:num>
  <w:num w:numId="36" w16cid:durableId="1696926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AA"/>
    <w:rsid w:val="00126DAA"/>
    <w:rsid w:val="001B6FD2"/>
    <w:rsid w:val="001E2BC5"/>
    <w:rsid w:val="002025D3"/>
    <w:rsid w:val="00251232"/>
    <w:rsid w:val="002957ED"/>
    <w:rsid w:val="002C49EE"/>
    <w:rsid w:val="004C7885"/>
    <w:rsid w:val="0061579F"/>
    <w:rsid w:val="006509CE"/>
    <w:rsid w:val="00804C07"/>
    <w:rsid w:val="009816E4"/>
    <w:rsid w:val="00BC5394"/>
    <w:rsid w:val="00CA5578"/>
    <w:rsid w:val="00CB3ACC"/>
    <w:rsid w:val="00CE3089"/>
    <w:rsid w:val="00DA20EA"/>
    <w:rsid w:val="00DC33F9"/>
    <w:rsid w:val="00EE36CB"/>
    <w:rsid w:val="00F64B40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7538"/>
  <w15:chartTrackingRefBased/>
  <w15:docId w15:val="{C6787632-4E40-4BDD-9B36-F3F699E7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ED"/>
  </w:style>
  <w:style w:type="paragraph" w:styleId="Heading1">
    <w:name w:val="heading 1"/>
    <w:basedOn w:val="Normal"/>
    <w:next w:val="Normal"/>
    <w:link w:val="Heading1Char"/>
    <w:uiPriority w:val="9"/>
    <w:qFormat/>
    <w:rsid w:val="0029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57E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57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7E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5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A557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B3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3AC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025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0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BF33-B2A9-436E-93FD-762A80B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0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Osumba</dc:creator>
  <cp:keywords/>
  <dc:description/>
  <cp:lastModifiedBy>Evans Osumba</cp:lastModifiedBy>
  <cp:revision>8</cp:revision>
  <dcterms:created xsi:type="dcterms:W3CDTF">2024-07-31T06:36:00Z</dcterms:created>
  <dcterms:modified xsi:type="dcterms:W3CDTF">2025-01-28T10:48:00Z</dcterms:modified>
</cp:coreProperties>
</file>